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DAAFF" w14:textId="066C44E8" w:rsidR="008347BB" w:rsidRPr="001D6942" w:rsidRDefault="001D6942" w:rsidP="008347BB">
      <w:pPr>
        <w:spacing w:after="480" w:line="360" w:lineRule="auto"/>
        <w:jc w:val="right"/>
        <w:rPr>
          <w:rFonts w:ascii="Trebuchet MS" w:eastAsia="Calibri" w:hAnsi="Trebuchet MS" w:cs="Arial"/>
          <w:bCs/>
          <w:lang w:eastAsia="en-US"/>
        </w:rPr>
      </w:pPr>
      <w:r w:rsidRPr="001D6942">
        <w:rPr>
          <w:rFonts w:ascii="Trebuchet MS" w:eastAsia="Calibri" w:hAnsi="Trebuchet MS" w:cs="Arial"/>
          <w:bCs/>
          <w:lang w:eastAsia="en-US"/>
        </w:rPr>
        <w:t>Załącznik nr 2</w:t>
      </w:r>
      <w:r w:rsidR="008347BB" w:rsidRPr="001D6942">
        <w:rPr>
          <w:rFonts w:ascii="Trebuchet MS" w:eastAsia="Calibri" w:hAnsi="Trebuchet MS" w:cs="Arial"/>
          <w:bCs/>
          <w:lang w:eastAsia="en-US"/>
        </w:rPr>
        <w:t xml:space="preserve">.3 do </w:t>
      </w:r>
      <w:r w:rsidRPr="001D6942">
        <w:rPr>
          <w:rFonts w:ascii="Trebuchet MS" w:eastAsia="Calibri" w:hAnsi="Trebuchet MS" w:cs="Arial"/>
          <w:bCs/>
          <w:lang w:eastAsia="en-US"/>
        </w:rPr>
        <w:t>SWZ</w:t>
      </w:r>
    </w:p>
    <w:p w14:paraId="21ADC181" w14:textId="77777777" w:rsidR="001360DB" w:rsidRDefault="001360DB" w:rsidP="001D6942">
      <w:pPr>
        <w:pStyle w:val="Nagwek1"/>
        <w:rPr>
          <w:sz w:val="32"/>
        </w:rPr>
      </w:pPr>
      <w:r>
        <w:rPr>
          <w:sz w:val="32"/>
        </w:rPr>
        <w:t>Opis przedmiotu zamówienia</w:t>
      </w:r>
    </w:p>
    <w:p w14:paraId="1C32C838" w14:textId="77777777" w:rsidR="000F75E3" w:rsidRDefault="000F75E3" w:rsidP="000F75E3">
      <w:pPr>
        <w:pStyle w:val="Nagwek2"/>
        <w:spacing w:after="240"/>
      </w:pPr>
      <w:r>
        <w:t>Zakup i dostawa fabrycznie nowego sprzętu komputerowego, oprogramowania, akcesoriów i wyposażenia pracowni CKZ do zajęć praktycznych</w:t>
      </w:r>
    </w:p>
    <w:p w14:paraId="22F5E47E" w14:textId="3E55EB1F" w:rsidR="00513D36" w:rsidRPr="00206E1B" w:rsidRDefault="00513D36" w:rsidP="00415886">
      <w:pPr>
        <w:pStyle w:val="Nagwek2"/>
        <w:spacing w:after="720"/>
      </w:pPr>
      <w:r w:rsidRPr="00206E1B">
        <w:t xml:space="preserve">Część </w:t>
      </w:r>
      <w:r w:rsidR="0044609B">
        <w:t>3</w:t>
      </w:r>
      <w:r w:rsidRPr="00206E1B">
        <w:t xml:space="preserve">: </w:t>
      </w:r>
      <w:r w:rsidR="000B47D4">
        <w:t>U</w:t>
      </w:r>
      <w:r>
        <w:t>rządze</w:t>
      </w:r>
      <w:r w:rsidR="000B47D4">
        <w:t>nia</w:t>
      </w:r>
      <w:r>
        <w:t xml:space="preserve"> do projekcji wraz z </w:t>
      </w:r>
      <w:r w:rsidR="00570D72">
        <w:t xml:space="preserve">wyposażeniem </w:t>
      </w:r>
      <w:r w:rsidR="002859F3">
        <w:t>i montażem</w:t>
      </w:r>
    </w:p>
    <w:p w14:paraId="6B366D2B" w14:textId="57BA5120" w:rsidR="00C568A7" w:rsidRPr="0099042F" w:rsidRDefault="001D6942" w:rsidP="00206E1B">
      <w:pPr>
        <w:pStyle w:val="Nagwek3"/>
      </w:pPr>
      <w:r>
        <w:t xml:space="preserve">Tabela 3.1 </w:t>
      </w:r>
      <w:r w:rsidR="00C568A7" w:rsidRPr="0099042F">
        <w:t>Projektor</w:t>
      </w:r>
      <w:r w:rsidR="00945CBD" w:rsidRPr="00B3680D">
        <w:rPr>
          <w:rFonts w:cs="Arial"/>
        </w:rPr>
        <w:t xml:space="preserve"> </w:t>
      </w:r>
      <w:r w:rsidR="00C568A7" w:rsidRPr="0099042F">
        <w:t xml:space="preserve">– </w:t>
      </w:r>
      <w:r w:rsidR="000F24AE" w:rsidRPr="0099042F">
        <w:t>3</w:t>
      </w:r>
      <w:r w:rsidR="00C568A7" w:rsidRPr="0099042F">
        <w:t xml:space="preserve"> sztuk</w:t>
      </w:r>
      <w:r w:rsidR="00D276B2" w:rsidRPr="0099042F">
        <w:t>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3.1 Projektor - 3 sztuki"/>
        <w:tblDescription w:val="Tabela określająca minimalne wymagania Zamawiającego odnoszące się do wskazanego sprzętu"/>
      </w:tblPr>
      <w:tblGrid>
        <w:gridCol w:w="694"/>
        <w:gridCol w:w="4173"/>
        <w:gridCol w:w="4173"/>
      </w:tblGrid>
      <w:tr w:rsidR="008257E5" w:rsidRPr="003A49C1" w14:paraId="5235CF19" w14:textId="77777777" w:rsidTr="00D363DC">
        <w:trPr>
          <w:trHeight w:val="284"/>
          <w:tblHeader/>
        </w:trPr>
        <w:tc>
          <w:tcPr>
            <w:tcW w:w="384" w:type="pct"/>
            <w:tcBorders>
              <w:top w:val="single" w:sz="4" w:space="0" w:color="auto"/>
              <w:left w:val="single" w:sz="4" w:space="0" w:color="auto"/>
              <w:bottom w:val="single" w:sz="4" w:space="0" w:color="auto"/>
              <w:right w:val="single" w:sz="4" w:space="0" w:color="auto"/>
            </w:tcBorders>
          </w:tcPr>
          <w:p w14:paraId="078F3B80" w14:textId="77777777" w:rsidR="008257E5" w:rsidRPr="003A49C1" w:rsidRDefault="008257E5"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1CEA4E48" w14:textId="77777777"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63C9DD25" w14:textId="77777777" w:rsidR="008257E5" w:rsidRPr="003A49C1" w:rsidRDefault="008257E5"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8257E5" w:rsidRPr="003A49C1" w14:paraId="33398E10"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6F381092"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4E0A121" w14:textId="11E26602"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Natężenie światła barwnego </w:t>
            </w:r>
            <w:r w:rsidR="004538F0">
              <w:rPr>
                <w:rFonts w:ascii="Trebuchet MS" w:hAnsi="Trebuchet MS" w:cstheme="minorHAnsi"/>
                <w:bCs/>
                <w:sz w:val="24"/>
                <w:szCs w:val="24"/>
                <w:lang w:eastAsia="en-US"/>
              </w:rPr>
              <w:t>w trybie standardowym</w:t>
            </w:r>
            <w:r w:rsidR="004538F0" w:rsidRPr="003A49C1">
              <w:rPr>
                <w:rFonts w:ascii="Trebuchet MS" w:hAnsi="Trebuchet MS" w:cstheme="minorHAnsi"/>
                <w:bCs/>
                <w:sz w:val="24"/>
                <w:szCs w:val="24"/>
                <w:lang w:eastAsia="en-US"/>
              </w:rPr>
              <w:t xml:space="preserve"> według normy IDMS15.4 </w:t>
            </w:r>
            <w:r w:rsidR="004538F0" w:rsidRPr="003A49C1">
              <w:rPr>
                <w:rFonts w:ascii="Trebuchet MS" w:hAnsi="Trebuchet MS" w:cstheme="minorHAnsi"/>
                <w:sz w:val="24"/>
                <w:szCs w:val="24"/>
              </w:rPr>
              <w:t>lub równoważnej</w:t>
            </w:r>
          </w:p>
        </w:tc>
        <w:tc>
          <w:tcPr>
            <w:tcW w:w="2308" w:type="pct"/>
            <w:tcBorders>
              <w:top w:val="single" w:sz="4" w:space="0" w:color="auto"/>
              <w:left w:val="single" w:sz="4" w:space="0" w:color="auto"/>
              <w:bottom w:val="single" w:sz="4" w:space="0" w:color="auto"/>
              <w:right w:val="single" w:sz="4" w:space="0" w:color="auto"/>
            </w:tcBorders>
          </w:tcPr>
          <w:p w14:paraId="48926500" w14:textId="73704244" w:rsidR="008257E5" w:rsidRPr="003A49C1" w:rsidRDefault="004538F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M</w:t>
            </w:r>
            <w:r w:rsidR="008257E5" w:rsidRPr="003A49C1">
              <w:rPr>
                <w:rFonts w:ascii="Trebuchet MS" w:hAnsi="Trebuchet MS" w:cstheme="minorHAnsi"/>
                <w:bCs/>
                <w:sz w:val="24"/>
                <w:szCs w:val="24"/>
                <w:lang w:eastAsia="en-US"/>
              </w:rPr>
              <w:t>inimum 3600 lumenów</w:t>
            </w:r>
          </w:p>
        </w:tc>
      </w:tr>
      <w:tr w:rsidR="008257E5" w:rsidRPr="003A49C1" w14:paraId="248F5618"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420BC637"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8C013FB" w14:textId="75285679"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Natężenie światła białego </w:t>
            </w:r>
            <w:r w:rsidR="004538F0">
              <w:rPr>
                <w:rFonts w:ascii="Trebuchet MS" w:hAnsi="Trebuchet MS" w:cstheme="minorHAnsi"/>
                <w:bCs/>
                <w:sz w:val="24"/>
                <w:szCs w:val="24"/>
                <w:lang w:eastAsia="en-US"/>
              </w:rPr>
              <w:t>w trybie standardowym</w:t>
            </w:r>
            <w:r w:rsidR="004538F0" w:rsidRPr="003A49C1">
              <w:rPr>
                <w:rFonts w:ascii="Trebuchet MS" w:hAnsi="Trebuchet MS" w:cstheme="minorHAnsi"/>
                <w:bCs/>
                <w:sz w:val="24"/>
                <w:szCs w:val="24"/>
                <w:lang w:eastAsia="en-US"/>
              </w:rPr>
              <w:t xml:space="preserve"> według normy ISO 21118:2020 </w:t>
            </w:r>
            <w:r w:rsidR="004538F0" w:rsidRPr="003A49C1">
              <w:rPr>
                <w:rFonts w:ascii="Trebuchet MS" w:hAnsi="Trebuchet MS" w:cstheme="minorHAnsi"/>
                <w:sz w:val="24"/>
                <w:szCs w:val="24"/>
              </w:rPr>
              <w:t>lub równoważnej</w:t>
            </w:r>
          </w:p>
        </w:tc>
        <w:tc>
          <w:tcPr>
            <w:tcW w:w="2308" w:type="pct"/>
            <w:tcBorders>
              <w:top w:val="single" w:sz="4" w:space="0" w:color="auto"/>
              <w:left w:val="single" w:sz="4" w:space="0" w:color="auto"/>
              <w:bottom w:val="single" w:sz="4" w:space="0" w:color="auto"/>
              <w:right w:val="single" w:sz="4" w:space="0" w:color="auto"/>
            </w:tcBorders>
          </w:tcPr>
          <w:p w14:paraId="5BCB6284" w14:textId="2668CEB8" w:rsidR="008257E5" w:rsidRPr="003A49C1" w:rsidRDefault="004538F0"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M</w:t>
            </w:r>
            <w:r w:rsidR="008257E5" w:rsidRPr="003A49C1">
              <w:rPr>
                <w:rFonts w:ascii="Trebuchet MS" w:hAnsi="Trebuchet MS" w:cstheme="minorHAnsi"/>
                <w:bCs/>
                <w:sz w:val="24"/>
                <w:szCs w:val="24"/>
                <w:lang w:eastAsia="en-US"/>
              </w:rPr>
              <w:t>inimum 3600 lumenów</w:t>
            </w:r>
          </w:p>
        </w:tc>
      </w:tr>
      <w:tr w:rsidR="008257E5" w:rsidRPr="003A49C1" w14:paraId="17BA16F3"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9E69F07"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F6F8DE3" w14:textId="2285DCE3"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Rozdzielczość natywna</w:t>
            </w:r>
          </w:p>
        </w:tc>
        <w:tc>
          <w:tcPr>
            <w:tcW w:w="2308" w:type="pct"/>
            <w:tcBorders>
              <w:top w:val="single" w:sz="4" w:space="0" w:color="auto"/>
              <w:left w:val="single" w:sz="4" w:space="0" w:color="auto"/>
              <w:bottom w:val="single" w:sz="4" w:space="0" w:color="auto"/>
              <w:right w:val="single" w:sz="4" w:space="0" w:color="auto"/>
            </w:tcBorders>
          </w:tcPr>
          <w:p w14:paraId="45A2F5BC" w14:textId="144C2EA1"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WXGA</w:t>
            </w:r>
          </w:p>
        </w:tc>
      </w:tr>
      <w:tr w:rsidR="003E4AD3" w:rsidRPr="003A49C1" w14:paraId="4A5E72EF"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13542FA" w14:textId="77777777" w:rsidR="003E4AD3" w:rsidRPr="007F0EA8" w:rsidRDefault="003E4AD3"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3573E12" w14:textId="45901F91" w:rsidR="003E4AD3" w:rsidRPr="003A49C1" w:rsidRDefault="003E4AD3" w:rsidP="00560C96">
            <w:pPr>
              <w:spacing w:before="120" w:after="120" w:line="276" w:lineRule="auto"/>
              <w:rPr>
                <w:rFonts w:ascii="Trebuchet MS" w:hAnsi="Trebuchet MS" w:cstheme="minorHAnsi"/>
                <w:bCs/>
                <w:sz w:val="24"/>
                <w:szCs w:val="24"/>
                <w:lang w:eastAsia="en-US"/>
              </w:rPr>
            </w:pPr>
            <w:r w:rsidRPr="003E4AD3">
              <w:rPr>
                <w:rFonts w:ascii="Trebuchet MS" w:hAnsi="Trebuchet MS" w:cstheme="minorHAnsi"/>
                <w:bCs/>
                <w:sz w:val="24"/>
                <w:szCs w:val="24"/>
                <w:lang w:eastAsia="en-US"/>
              </w:rPr>
              <w:t>Współczynnik proporcji obrazu</w:t>
            </w:r>
          </w:p>
        </w:tc>
        <w:tc>
          <w:tcPr>
            <w:tcW w:w="2308" w:type="pct"/>
            <w:tcBorders>
              <w:top w:val="single" w:sz="4" w:space="0" w:color="auto"/>
              <w:left w:val="single" w:sz="4" w:space="0" w:color="auto"/>
              <w:bottom w:val="single" w:sz="4" w:space="0" w:color="auto"/>
              <w:right w:val="single" w:sz="4" w:space="0" w:color="auto"/>
            </w:tcBorders>
          </w:tcPr>
          <w:p w14:paraId="04F51CCC" w14:textId="7ADAD223" w:rsidR="003E4AD3" w:rsidRPr="003A49C1" w:rsidRDefault="003E4AD3"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16:10</w:t>
            </w:r>
            <w:r w:rsidR="007D5C61">
              <w:rPr>
                <w:rFonts w:ascii="Trebuchet MS" w:hAnsi="Trebuchet MS" w:cstheme="minorHAnsi"/>
                <w:bCs/>
                <w:sz w:val="24"/>
                <w:szCs w:val="24"/>
                <w:lang w:eastAsia="en-US"/>
              </w:rPr>
              <w:t xml:space="preserve"> lub 16:9</w:t>
            </w:r>
          </w:p>
        </w:tc>
      </w:tr>
      <w:tr w:rsidR="008257E5" w:rsidRPr="003A49C1" w14:paraId="0C84BA22"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90F2019"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44F4549" w14:textId="00F816C4"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Kontrast </w:t>
            </w:r>
          </w:p>
        </w:tc>
        <w:tc>
          <w:tcPr>
            <w:tcW w:w="2308" w:type="pct"/>
            <w:tcBorders>
              <w:top w:val="single" w:sz="4" w:space="0" w:color="auto"/>
              <w:left w:val="single" w:sz="4" w:space="0" w:color="auto"/>
              <w:bottom w:val="single" w:sz="4" w:space="0" w:color="auto"/>
              <w:right w:val="single" w:sz="4" w:space="0" w:color="auto"/>
            </w:tcBorders>
          </w:tcPr>
          <w:p w14:paraId="6021D211" w14:textId="4F246D74" w:rsidR="008257E5" w:rsidRPr="003A49C1" w:rsidRDefault="004538F0"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Co najmniej </w:t>
            </w:r>
            <w:r w:rsidR="008257E5" w:rsidRPr="003A49C1">
              <w:rPr>
                <w:rFonts w:ascii="Trebuchet MS" w:hAnsi="Trebuchet MS" w:cstheme="minorHAnsi"/>
                <w:bCs/>
                <w:sz w:val="24"/>
                <w:szCs w:val="24"/>
                <w:lang w:eastAsia="en-US"/>
              </w:rPr>
              <w:t>1</w:t>
            </w:r>
            <w:r w:rsidR="00BD1D04">
              <w:rPr>
                <w:rFonts w:ascii="Trebuchet MS" w:hAnsi="Trebuchet MS" w:cstheme="minorHAnsi"/>
                <w:bCs/>
                <w:sz w:val="24"/>
                <w:szCs w:val="24"/>
                <w:lang w:eastAsia="en-US"/>
              </w:rPr>
              <w:t>0</w:t>
            </w:r>
            <w:r w:rsidR="008257E5" w:rsidRPr="003A49C1">
              <w:rPr>
                <w:rFonts w:ascii="Trebuchet MS" w:hAnsi="Trebuchet MS" w:cstheme="minorHAnsi"/>
                <w:bCs/>
                <w:sz w:val="24"/>
                <w:szCs w:val="24"/>
                <w:lang w:eastAsia="en-US"/>
              </w:rPr>
              <w:t xml:space="preserve"> 000 : 1</w:t>
            </w:r>
          </w:p>
        </w:tc>
      </w:tr>
      <w:tr w:rsidR="008257E5" w:rsidRPr="003A49C1" w14:paraId="1CCB30C8"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AE569AA"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E138B41" w14:textId="0A3508F2" w:rsidR="008257E5" w:rsidRPr="003A49C1" w:rsidRDefault="008B341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Żywotność lampy</w:t>
            </w:r>
            <w:r w:rsidR="008257E5" w:rsidRPr="003A49C1">
              <w:rPr>
                <w:rFonts w:ascii="Trebuchet MS" w:hAnsi="Trebuchet MS" w:cstheme="minorHAnsi"/>
                <w:bCs/>
                <w:sz w:val="24"/>
                <w:szCs w:val="24"/>
                <w:lang w:eastAsia="en-US"/>
              </w:rPr>
              <w:t xml:space="preserve"> </w:t>
            </w:r>
            <w:r w:rsidR="00CB11FA">
              <w:rPr>
                <w:rFonts w:ascii="Trebuchet MS" w:hAnsi="Trebuchet MS" w:cstheme="minorHAnsi"/>
                <w:bCs/>
                <w:sz w:val="24"/>
                <w:szCs w:val="24"/>
                <w:lang w:eastAsia="en-US"/>
              </w:rPr>
              <w:t>w trybie standardowym</w:t>
            </w:r>
          </w:p>
        </w:tc>
        <w:tc>
          <w:tcPr>
            <w:tcW w:w="2308" w:type="pct"/>
            <w:tcBorders>
              <w:top w:val="single" w:sz="4" w:space="0" w:color="auto"/>
              <w:left w:val="single" w:sz="4" w:space="0" w:color="auto"/>
              <w:bottom w:val="single" w:sz="4" w:space="0" w:color="auto"/>
              <w:right w:val="single" w:sz="4" w:space="0" w:color="auto"/>
            </w:tcBorders>
          </w:tcPr>
          <w:p w14:paraId="3ED2170D" w14:textId="3E60214E" w:rsidR="008257E5" w:rsidRPr="003A49C1" w:rsidRDefault="00CB11FA"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Minimum</w:t>
            </w:r>
            <w:r w:rsidR="008257E5" w:rsidRPr="003A49C1">
              <w:rPr>
                <w:rFonts w:ascii="Trebuchet MS" w:hAnsi="Trebuchet MS" w:cstheme="minorHAnsi"/>
                <w:bCs/>
                <w:sz w:val="24"/>
                <w:szCs w:val="24"/>
                <w:lang w:eastAsia="en-US"/>
              </w:rPr>
              <w:t xml:space="preserve"> </w:t>
            </w:r>
            <w:r w:rsidR="009132B2">
              <w:rPr>
                <w:rFonts w:ascii="Trebuchet MS" w:hAnsi="Trebuchet MS" w:cstheme="minorHAnsi"/>
                <w:bCs/>
                <w:sz w:val="24"/>
                <w:szCs w:val="24"/>
                <w:lang w:eastAsia="en-US"/>
              </w:rPr>
              <w:t>5</w:t>
            </w:r>
            <w:r w:rsidR="008257E5" w:rsidRPr="003A49C1">
              <w:rPr>
                <w:rFonts w:ascii="Trebuchet MS" w:hAnsi="Trebuchet MS" w:cstheme="minorHAnsi"/>
                <w:bCs/>
                <w:sz w:val="24"/>
                <w:szCs w:val="24"/>
                <w:lang w:eastAsia="en-US"/>
              </w:rPr>
              <w:t>000 godz.</w:t>
            </w:r>
          </w:p>
        </w:tc>
      </w:tr>
      <w:tr w:rsidR="008257E5" w:rsidRPr="003A49C1" w14:paraId="58E28F32"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737F7ACE"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C97384E" w14:textId="32E4AEF1"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sidR="007357B2">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5057F1C2" w14:textId="1D403209"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USB 2.0, Ethernet 100Base-TX oraz Wejście HDMI</w:t>
            </w:r>
          </w:p>
        </w:tc>
      </w:tr>
      <w:tr w:rsidR="008257E5" w:rsidRPr="003A49C1" w14:paraId="4A1E9893"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69C4457"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3F6628C" w14:textId="045087FB" w:rsidR="008257E5" w:rsidRPr="003A49C1" w:rsidRDefault="007357B2"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ieć bezprzewodowa</w:t>
            </w:r>
          </w:p>
        </w:tc>
        <w:tc>
          <w:tcPr>
            <w:tcW w:w="2308" w:type="pct"/>
            <w:tcBorders>
              <w:top w:val="single" w:sz="4" w:space="0" w:color="auto"/>
              <w:left w:val="single" w:sz="4" w:space="0" w:color="auto"/>
              <w:bottom w:val="single" w:sz="4" w:space="0" w:color="auto"/>
              <w:right w:val="single" w:sz="4" w:space="0" w:color="auto"/>
            </w:tcBorders>
          </w:tcPr>
          <w:p w14:paraId="0E2F5D65" w14:textId="492DFD05"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p>
        </w:tc>
      </w:tr>
      <w:tr w:rsidR="008257E5" w:rsidRPr="003A49C1" w14:paraId="30F48555"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2D011AD"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342DE42" w14:textId="2612302D"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Wbudowane głośniki</w:t>
            </w:r>
            <w:r w:rsidR="00485516">
              <w:rPr>
                <w:rFonts w:ascii="Trebuchet MS" w:hAnsi="Trebuchet MS" w:cstheme="minorHAnsi"/>
                <w:bCs/>
                <w:sz w:val="24"/>
                <w:szCs w:val="24"/>
                <w:lang w:eastAsia="en-US"/>
              </w:rPr>
              <w:t>, moc</w:t>
            </w:r>
          </w:p>
        </w:tc>
        <w:tc>
          <w:tcPr>
            <w:tcW w:w="2308" w:type="pct"/>
            <w:tcBorders>
              <w:top w:val="single" w:sz="4" w:space="0" w:color="auto"/>
              <w:left w:val="single" w:sz="4" w:space="0" w:color="auto"/>
              <w:bottom w:val="single" w:sz="4" w:space="0" w:color="auto"/>
              <w:right w:val="single" w:sz="4" w:space="0" w:color="auto"/>
            </w:tcBorders>
          </w:tcPr>
          <w:p w14:paraId="47555D99" w14:textId="76ABC278"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Tak, </w:t>
            </w:r>
            <w:r w:rsidR="00A83F70">
              <w:rPr>
                <w:rFonts w:ascii="Trebuchet MS" w:hAnsi="Trebuchet MS" w:cstheme="minorHAnsi"/>
                <w:bCs/>
                <w:sz w:val="24"/>
                <w:szCs w:val="24"/>
                <w:lang w:eastAsia="en-US"/>
              </w:rPr>
              <w:t xml:space="preserve">co najmniej </w:t>
            </w:r>
            <w:r w:rsidRPr="003A49C1">
              <w:rPr>
                <w:rFonts w:ascii="Trebuchet MS" w:hAnsi="Trebuchet MS" w:cstheme="minorHAnsi"/>
                <w:bCs/>
                <w:sz w:val="24"/>
                <w:szCs w:val="24"/>
                <w:lang w:eastAsia="en-US"/>
              </w:rPr>
              <w:t>1</w:t>
            </w:r>
            <w:r w:rsidR="00BD1D04">
              <w:rPr>
                <w:rFonts w:ascii="Trebuchet MS" w:hAnsi="Trebuchet MS" w:cstheme="minorHAnsi"/>
                <w:bCs/>
                <w:sz w:val="24"/>
                <w:szCs w:val="24"/>
                <w:lang w:eastAsia="en-US"/>
              </w:rPr>
              <w:t>0</w:t>
            </w:r>
            <w:r w:rsidRPr="003A49C1">
              <w:rPr>
                <w:rFonts w:ascii="Trebuchet MS" w:hAnsi="Trebuchet MS" w:cstheme="minorHAnsi"/>
                <w:bCs/>
                <w:sz w:val="24"/>
                <w:szCs w:val="24"/>
                <w:lang w:eastAsia="en-US"/>
              </w:rPr>
              <w:t>W</w:t>
            </w:r>
          </w:p>
        </w:tc>
      </w:tr>
      <w:tr w:rsidR="008257E5" w:rsidRPr="003A49C1" w14:paraId="0C9D2843"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FABE40C"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05875DA" w14:textId="03028095" w:rsidR="008257E5"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0CAE0FB4" w14:textId="5D848A4E" w:rsidR="008257E5" w:rsidRPr="003A49C1" w:rsidRDefault="00582631" w:rsidP="00560C96">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p>
        </w:tc>
      </w:tr>
      <w:tr w:rsidR="008257E5" w:rsidRPr="003A49C1" w14:paraId="458BDE44"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41E4AD7"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929CBEF" w14:textId="34D45561"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Zawartość </w:t>
            </w:r>
            <w:r w:rsidRPr="003A49C1">
              <w:rPr>
                <w:rFonts w:ascii="Trebuchet MS" w:hAnsi="Trebuchet MS" w:cstheme="minorHAnsi"/>
                <w:color w:val="212121"/>
                <w:sz w:val="24"/>
                <w:szCs w:val="24"/>
              </w:rPr>
              <w:t>opakowania</w:t>
            </w:r>
          </w:p>
        </w:tc>
        <w:tc>
          <w:tcPr>
            <w:tcW w:w="2308" w:type="pct"/>
            <w:tcBorders>
              <w:top w:val="single" w:sz="4" w:space="0" w:color="auto"/>
              <w:left w:val="single" w:sz="4" w:space="0" w:color="auto"/>
              <w:bottom w:val="single" w:sz="4" w:space="0" w:color="auto"/>
              <w:right w:val="single" w:sz="4" w:space="0" w:color="auto"/>
            </w:tcBorders>
          </w:tcPr>
          <w:p w14:paraId="738161A5" w14:textId="50DC32D8" w:rsidR="008257E5" w:rsidRPr="003A49C1" w:rsidRDefault="008257E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Urządzenie, Pilot z bateriami</w:t>
            </w:r>
          </w:p>
        </w:tc>
      </w:tr>
      <w:tr w:rsidR="008257E5" w:rsidRPr="003A49C1" w14:paraId="11DDF89B"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1DAC320" w14:textId="77777777" w:rsidR="008257E5" w:rsidRPr="007F0EA8" w:rsidRDefault="008257E5" w:rsidP="00B81D78">
            <w:pPr>
              <w:pStyle w:val="Akapitzlist"/>
              <w:numPr>
                <w:ilvl w:val="0"/>
                <w:numId w:val="19"/>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07C7618" w14:textId="2A9762AF" w:rsidR="008257E5" w:rsidRPr="003A49C1" w:rsidRDefault="008257E5" w:rsidP="00560C96">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Do projektora należy dołączyć</w:t>
            </w:r>
          </w:p>
        </w:tc>
        <w:tc>
          <w:tcPr>
            <w:tcW w:w="2308" w:type="pct"/>
            <w:tcBorders>
              <w:top w:val="single" w:sz="4" w:space="0" w:color="auto"/>
              <w:left w:val="single" w:sz="4" w:space="0" w:color="auto"/>
              <w:bottom w:val="single" w:sz="4" w:space="0" w:color="auto"/>
              <w:right w:val="single" w:sz="4" w:space="0" w:color="auto"/>
            </w:tcBorders>
          </w:tcPr>
          <w:p w14:paraId="21CB5DE6" w14:textId="3250B57F" w:rsidR="008257E5" w:rsidRPr="00485516" w:rsidRDefault="008257E5" w:rsidP="00485516">
            <w:pPr>
              <w:spacing w:before="120" w:after="120" w:line="276" w:lineRule="auto"/>
              <w:rPr>
                <w:rFonts w:ascii="Trebuchet MS" w:hAnsi="Trebuchet MS" w:cstheme="minorHAnsi"/>
                <w:bCs/>
                <w:sz w:val="24"/>
                <w:szCs w:val="24"/>
                <w:lang w:eastAsia="en-US"/>
              </w:rPr>
            </w:pPr>
            <w:r w:rsidRPr="007E50D1">
              <w:rPr>
                <w:rFonts w:ascii="Trebuchet MS" w:hAnsi="Trebuchet MS" w:cstheme="minorHAnsi"/>
                <w:bCs/>
                <w:sz w:val="24"/>
                <w:szCs w:val="24"/>
                <w:lang w:eastAsia="en-US"/>
              </w:rPr>
              <w:t xml:space="preserve">Kabel zasilający o długości </w:t>
            </w:r>
            <w:r w:rsidR="00714E64">
              <w:rPr>
                <w:rFonts w:ascii="Trebuchet MS" w:hAnsi="Trebuchet MS" w:cstheme="minorHAnsi"/>
                <w:bCs/>
                <w:sz w:val="24"/>
                <w:szCs w:val="24"/>
                <w:lang w:eastAsia="en-US"/>
              </w:rPr>
              <w:t xml:space="preserve">minimum </w:t>
            </w:r>
            <w:r w:rsidRPr="007E50D1">
              <w:rPr>
                <w:rFonts w:ascii="Trebuchet MS" w:hAnsi="Trebuchet MS" w:cstheme="minorHAnsi"/>
                <w:bCs/>
                <w:sz w:val="24"/>
                <w:szCs w:val="24"/>
                <w:lang w:eastAsia="en-US"/>
              </w:rPr>
              <w:t xml:space="preserve">10m, Kabel HDMI o długości </w:t>
            </w:r>
            <w:r w:rsidR="00714E64">
              <w:rPr>
                <w:rFonts w:ascii="Trebuchet MS" w:hAnsi="Trebuchet MS" w:cstheme="minorHAnsi"/>
                <w:bCs/>
                <w:sz w:val="24"/>
                <w:szCs w:val="24"/>
                <w:lang w:eastAsia="en-US"/>
              </w:rPr>
              <w:t xml:space="preserve">minimum </w:t>
            </w:r>
            <w:r w:rsidRPr="007E50D1">
              <w:rPr>
                <w:rFonts w:ascii="Trebuchet MS" w:hAnsi="Trebuchet MS" w:cstheme="minorHAnsi"/>
                <w:bCs/>
                <w:sz w:val="24"/>
                <w:szCs w:val="24"/>
                <w:lang w:eastAsia="en-US"/>
              </w:rPr>
              <w:t>10m. Uchwyt do montażu na ścianę z teleskopowym wysięgnikiem</w:t>
            </w:r>
            <w:r w:rsidR="00252A52">
              <w:rPr>
                <w:rFonts w:ascii="Trebuchet MS" w:hAnsi="Trebuchet MS" w:cstheme="minorHAnsi"/>
                <w:bCs/>
                <w:sz w:val="24"/>
                <w:szCs w:val="24"/>
                <w:lang w:eastAsia="en-US"/>
              </w:rPr>
              <w:t xml:space="preserve"> </w:t>
            </w:r>
            <w:r w:rsidR="00252A52">
              <w:rPr>
                <w:rFonts w:ascii="Trebuchet MS" w:hAnsi="Trebuchet MS" w:cstheme="minorHAnsi"/>
                <w:bCs/>
                <w:sz w:val="24"/>
                <w:szCs w:val="24"/>
              </w:rPr>
              <w:t>o długości co najmniej 100 cm</w:t>
            </w:r>
            <w:r w:rsidR="00252A52" w:rsidRPr="007144EC">
              <w:rPr>
                <w:rFonts w:ascii="Trebuchet MS" w:hAnsi="Trebuchet MS" w:cstheme="minorHAnsi"/>
                <w:bCs/>
                <w:sz w:val="24"/>
                <w:szCs w:val="24"/>
                <w:lang w:eastAsia="en-US"/>
              </w:rPr>
              <w:t>.</w:t>
            </w:r>
          </w:p>
        </w:tc>
      </w:tr>
    </w:tbl>
    <w:p w14:paraId="3F107B9A" w14:textId="77777777" w:rsidR="00485516" w:rsidRPr="00313CA6" w:rsidRDefault="00485516" w:rsidP="0048551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W ramach dostawy wymagany jest montaż w miejscu wskazanym przez Zamawiającego i uruchomienie sprzętu.</w:t>
      </w:r>
    </w:p>
    <w:p w14:paraId="70CF8252" w14:textId="079E9E40" w:rsidR="00485516" w:rsidRDefault="00485516" w:rsidP="0048551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6B29C15C" w14:textId="202A9222" w:rsidR="00566E97" w:rsidRDefault="00566E97" w:rsidP="00485516">
      <w:pPr>
        <w:spacing w:before="120" w:after="120" w:line="276" w:lineRule="auto"/>
        <w:rPr>
          <w:rFonts w:ascii="Trebuchet MS" w:hAnsi="Trebuchet MS" w:cstheme="minorHAnsi"/>
          <w:sz w:val="24"/>
          <w:szCs w:val="24"/>
        </w:rPr>
      </w:pPr>
      <w:r w:rsidRPr="00566E97">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1D6942">
        <w:rPr>
          <w:rFonts w:ascii="Trebuchet MS" w:hAnsi="Trebuchet MS" w:cstheme="minorHAnsi"/>
          <w:sz w:val="24"/>
          <w:szCs w:val="24"/>
        </w:rPr>
        <w:t>go biura dystrybutora sprzętu w </w:t>
      </w:r>
      <w:r w:rsidRPr="00566E97">
        <w:rPr>
          <w:rFonts w:ascii="Trebuchet MS" w:hAnsi="Trebuchet MS" w:cstheme="minorHAnsi"/>
          <w:sz w:val="24"/>
          <w:szCs w:val="24"/>
        </w:rPr>
        <w:t>Polsce lub wskazać inną możliwość oficjalnej weryfikacji sprzętu u jego producenta.</w:t>
      </w:r>
    </w:p>
    <w:p w14:paraId="74D53EFC" w14:textId="0F375321" w:rsidR="00485516" w:rsidRDefault="00485516" w:rsidP="0048551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1D694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33DE4315" w14:textId="1BDA68D9" w:rsidR="00485516" w:rsidRPr="003A49C1" w:rsidRDefault="00485516" w:rsidP="00485516">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1D6942">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70C04814" w14:textId="77777777" w:rsidR="00485516" w:rsidRPr="003A49C1" w:rsidRDefault="00485516" w:rsidP="0048551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 i weryfikacji dostawy w obecności przedstawiciela Dostawcy. W przypadku rozbieżności Zamawiający nie odbierze dostawy.</w:t>
      </w:r>
    </w:p>
    <w:p w14:paraId="1B583BA1" w14:textId="022B6E74" w:rsidR="008257E5" w:rsidRPr="009F6347" w:rsidRDefault="008257E5" w:rsidP="00560C96">
      <w:pPr>
        <w:spacing w:before="120" w:after="120" w:line="276" w:lineRule="auto"/>
        <w:rPr>
          <w:rFonts w:ascii="Trebuchet MS" w:hAnsi="Trebuchet MS" w:cstheme="minorHAnsi"/>
          <w:sz w:val="24"/>
          <w:szCs w:val="24"/>
        </w:rPr>
      </w:pPr>
      <w:r w:rsidRPr="009F6347">
        <w:rPr>
          <w:rFonts w:ascii="Trebuchet MS" w:hAnsi="Trebuchet MS" w:cstheme="minorHAnsi"/>
          <w:sz w:val="24"/>
          <w:szCs w:val="24"/>
        </w:rPr>
        <w:t xml:space="preserve">Miejsce dostawy zamówienia: </w:t>
      </w:r>
      <w:r w:rsidRPr="003A49C1">
        <w:rPr>
          <w:rFonts w:ascii="Trebuchet MS" w:hAnsi="Trebuchet MS" w:cstheme="minorHAnsi"/>
          <w:bCs/>
          <w:color w:val="000000" w:themeColor="text1"/>
          <w:sz w:val="24"/>
          <w:szCs w:val="24"/>
          <w:lang w:eastAsia="en-US"/>
        </w:rPr>
        <w:t xml:space="preserve">Centrum </w:t>
      </w:r>
      <w:r w:rsidR="001D6942">
        <w:rPr>
          <w:rFonts w:ascii="Trebuchet MS" w:hAnsi="Trebuchet MS" w:cstheme="minorHAnsi"/>
          <w:bCs/>
          <w:color w:val="000000" w:themeColor="text1"/>
          <w:sz w:val="24"/>
          <w:szCs w:val="24"/>
          <w:lang w:eastAsia="en-US"/>
        </w:rPr>
        <w:t xml:space="preserve">Kształcenia Zawodowego, ul. </w:t>
      </w:r>
      <w:r w:rsidR="0049469A">
        <w:rPr>
          <w:rFonts w:ascii="Trebuchet MS" w:hAnsi="Trebuchet MS" w:cstheme="minorHAnsi"/>
          <w:bCs/>
          <w:color w:val="000000" w:themeColor="text1"/>
          <w:sz w:val="24"/>
          <w:szCs w:val="24"/>
          <w:lang w:eastAsia="en-US"/>
        </w:rPr>
        <w:t xml:space="preserve">Gen. </w:t>
      </w:r>
      <w:r w:rsidR="001D6942">
        <w:rPr>
          <w:rFonts w:ascii="Trebuchet MS" w:hAnsi="Trebuchet MS" w:cstheme="minorHAnsi"/>
          <w:bCs/>
          <w:color w:val="000000" w:themeColor="text1"/>
          <w:sz w:val="24"/>
          <w:szCs w:val="24"/>
          <w:lang w:eastAsia="en-US"/>
        </w:rPr>
        <w:t>Hallera 6, 41</w:t>
      </w:r>
      <w:r w:rsidR="001D6942">
        <w:rPr>
          <w:rFonts w:ascii="Trebuchet MS" w:hAnsi="Trebuchet MS" w:cstheme="minorHAnsi"/>
          <w:bCs/>
          <w:color w:val="000000" w:themeColor="text1"/>
          <w:sz w:val="24"/>
          <w:szCs w:val="24"/>
          <w:lang w:eastAsia="en-US"/>
        </w:rPr>
        <w:noBreakHyphen/>
      </w:r>
      <w:r w:rsidRPr="003A49C1">
        <w:rPr>
          <w:rFonts w:ascii="Trebuchet MS" w:hAnsi="Trebuchet MS" w:cstheme="minorHAnsi"/>
          <w:bCs/>
          <w:color w:val="000000" w:themeColor="text1"/>
          <w:sz w:val="24"/>
          <w:szCs w:val="24"/>
          <w:lang w:eastAsia="en-US"/>
        </w:rPr>
        <w:t>709 Ruda Śląska – 2 sztuki</w:t>
      </w:r>
      <w:r>
        <w:rPr>
          <w:rFonts w:ascii="Trebuchet MS" w:hAnsi="Trebuchet MS" w:cstheme="minorHAnsi"/>
          <w:bCs/>
          <w:color w:val="000000" w:themeColor="text1"/>
          <w:sz w:val="24"/>
          <w:szCs w:val="24"/>
          <w:lang w:eastAsia="en-US"/>
        </w:rPr>
        <w:t xml:space="preserve">, </w:t>
      </w:r>
      <w:r w:rsidRPr="003A49C1">
        <w:rPr>
          <w:rFonts w:ascii="Trebuchet MS" w:hAnsi="Trebuchet MS" w:cstheme="minorHAnsi"/>
          <w:bCs/>
          <w:color w:val="000000" w:themeColor="text1"/>
          <w:sz w:val="24"/>
          <w:szCs w:val="24"/>
          <w:lang w:eastAsia="en-US"/>
        </w:rPr>
        <w:t>Centrum Kształcenia Zawodowego, ul. Ks</w:t>
      </w:r>
      <w:r w:rsidR="0049469A">
        <w:rPr>
          <w:rFonts w:ascii="Trebuchet MS" w:hAnsi="Trebuchet MS" w:cstheme="minorHAnsi"/>
          <w:bCs/>
          <w:color w:val="000000" w:themeColor="text1"/>
          <w:sz w:val="24"/>
          <w:szCs w:val="24"/>
          <w:lang w:eastAsia="en-US"/>
        </w:rPr>
        <w:t>.</w:t>
      </w:r>
      <w:r w:rsidRPr="003A49C1">
        <w:rPr>
          <w:rFonts w:ascii="Trebuchet MS" w:hAnsi="Trebuchet MS" w:cstheme="minorHAnsi"/>
          <w:bCs/>
          <w:color w:val="000000" w:themeColor="text1"/>
          <w:sz w:val="24"/>
          <w:szCs w:val="24"/>
          <w:lang w:eastAsia="en-US"/>
        </w:rPr>
        <w:t xml:space="preserve"> Ludwika Tunkla 149A, 41-707 Ruda Śląska – 1 sztuka</w:t>
      </w:r>
    </w:p>
    <w:p w14:paraId="2348B606" w14:textId="62B24DBD" w:rsidR="00BF4464" w:rsidRPr="00313CA6" w:rsidRDefault="001D6942" w:rsidP="00206E1B">
      <w:pPr>
        <w:pStyle w:val="Nagwek3"/>
      </w:pPr>
      <w:bookmarkStart w:id="0" w:name="_Hlk189653959"/>
      <w:r>
        <w:t xml:space="preserve">Tabela 3.2 </w:t>
      </w:r>
      <w:r w:rsidR="00BF4464" w:rsidRPr="00313CA6">
        <w:t>Ekran projekcyjny</w:t>
      </w:r>
      <w:r w:rsidR="00D73BE3">
        <w:rPr>
          <w:rFonts w:eastAsia="Calibri" w:cs="Arial"/>
          <w:lang w:eastAsia="en-US"/>
        </w:rPr>
        <w:t xml:space="preserve"> </w:t>
      </w:r>
      <w:r w:rsidR="00BF4464" w:rsidRPr="00313CA6">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3.2 Ekran projekcyjny - 1 sztuka"/>
        <w:tblDescription w:val="Tabela określająca minimalne wymagania Zamawiającego odnoszące się do wskazanego sprzętu"/>
      </w:tblPr>
      <w:tblGrid>
        <w:gridCol w:w="694"/>
        <w:gridCol w:w="4173"/>
        <w:gridCol w:w="4173"/>
      </w:tblGrid>
      <w:tr w:rsidR="00313CA6" w:rsidRPr="003A49C1" w14:paraId="03903A4F" w14:textId="77777777" w:rsidTr="00D363DC">
        <w:trPr>
          <w:trHeight w:val="284"/>
          <w:tblHeader/>
        </w:trPr>
        <w:tc>
          <w:tcPr>
            <w:tcW w:w="384" w:type="pct"/>
            <w:tcBorders>
              <w:top w:val="single" w:sz="4" w:space="0" w:color="auto"/>
              <w:left w:val="single" w:sz="4" w:space="0" w:color="auto"/>
              <w:bottom w:val="single" w:sz="4" w:space="0" w:color="auto"/>
              <w:right w:val="single" w:sz="4" w:space="0" w:color="auto"/>
            </w:tcBorders>
          </w:tcPr>
          <w:p w14:paraId="7727DAFB" w14:textId="77777777" w:rsidR="00313CA6" w:rsidRPr="003A49C1" w:rsidRDefault="00313CA6"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lastRenderedPageBreak/>
              <w:t>Lp.</w:t>
            </w:r>
          </w:p>
        </w:tc>
        <w:tc>
          <w:tcPr>
            <w:tcW w:w="2308" w:type="pct"/>
            <w:tcBorders>
              <w:top w:val="single" w:sz="4" w:space="0" w:color="auto"/>
              <w:left w:val="single" w:sz="4" w:space="0" w:color="auto"/>
              <w:bottom w:val="single" w:sz="4" w:space="0" w:color="auto"/>
              <w:right w:val="single" w:sz="4" w:space="0" w:color="auto"/>
            </w:tcBorders>
          </w:tcPr>
          <w:p w14:paraId="4F08B576" w14:textId="77777777"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1C264776" w14:textId="77777777" w:rsidR="00313CA6" w:rsidRPr="003A49C1" w:rsidRDefault="00313CA6"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313CA6" w:rsidRPr="003A49C1" w14:paraId="1CF94661"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4F19A444" w14:textId="77777777" w:rsidR="00313CA6" w:rsidRPr="007F0EA8" w:rsidRDefault="00313CA6"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5BFAE0E" w14:textId="236BB09F"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Format</w:t>
            </w:r>
            <w:r w:rsidR="009F0407">
              <w:rPr>
                <w:rFonts w:ascii="Trebuchet MS" w:hAnsi="Trebuchet MS" w:cstheme="minorHAnsi"/>
                <w:bCs/>
                <w:sz w:val="24"/>
                <w:szCs w:val="24"/>
                <w:lang w:eastAsia="en-US"/>
              </w:rPr>
              <w:t xml:space="preserve"> powierzchni projekcyjnej</w:t>
            </w:r>
          </w:p>
        </w:tc>
        <w:tc>
          <w:tcPr>
            <w:tcW w:w="2308" w:type="pct"/>
            <w:tcBorders>
              <w:top w:val="single" w:sz="4" w:space="0" w:color="auto"/>
              <w:left w:val="single" w:sz="4" w:space="0" w:color="auto"/>
              <w:bottom w:val="single" w:sz="4" w:space="0" w:color="auto"/>
              <w:right w:val="single" w:sz="4" w:space="0" w:color="auto"/>
            </w:tcBorders>
          </w:tcPr>
          <w:p w14:paraId="45851166" w14:textId="38EEE84F" w:rsidR="00313CA6" w:rsidRPr="003A49C1" w:rsidRDefault="007945DB"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16:10 lub 16:9 (zgodny z projektorem)</w:t>
            </w:r>
          </w:p>
        </w:tc>
      </w:tr>
      <w:tr w:rsidR="009F0407" w:rsidRPr="003A49C1" w14:paraId="4118E586"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1003B162" w14:textId="77777777" w:rsidR="009F0407" w:rsidRPr="007F0EA8" w:rsidRDefault="009F0407"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8B8C6C7" w14:textId="7191C78C" w:rsidR="009F0407" w:rsidRPr="003A49C1" w:rsidRDefault="009F0407"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Kolor powierzchni projekcyjnej</w:t>
            </w:r>
          </w:p>
        </w:tc>
        <w:tc>
          <w:tcPr>
            <w:tcW w:w="2308" w:type="pct"/>
            <w:tcBorders>
              <w:top w:val="single" w:sz="4" w:space="0" w:color="auto"/>
              <w:left w:val="single" w:sz="4" w:space="0" w:color="auto"/>
              <w:bottom w:val="single" w:sz="4" w:space="0" w:color="auto"/>
              <w:right w:val="single" w:sz="4" w:space="0" w:color="auto"/>
            </w:tcBorders>
          </w:tcPr>
          <w:p w14:paraId="63AEB9C0" w14:textId="4C5FE4E6" w:rsidR="009F0407" w:rsidRPr="003A49C1" w:rsidRDefault="009F0407"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Biały</w:t>
            </w:r>
          </w:p>
        </w:tc>
      </w:tr>
      <w:tr w:rsidR="009F0407" w:rsidRPr="003A49C1" w14:paraId="09FFAE39"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4E06C6C" w14:textId="77777777" w:rsidR="009F0407" w:rsidRPr="007F0EA8" w:rsidRDefault="009F0407"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0AC10B3" w14:textId="445B962C" w:rsidR="009F0407" w:rsidRDefault="009F0407"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Rodzaj powierzchni projekcyjnej</w:t>
            </w:r>
          </w:p>
        </w:tc>
        <w:tc>
          <w:tcPr>
            <w:tcW w:w="2308" w:type="pct"/>
            <w:tcBorders>
              <w:top w:val="single" w:sz="4" w:space="0" w:color="auto"/>
              <w:left w:val="single" w:sz="4" w:space="0" w:color="auto"/>
              <w:bottom w:val="single" w:sz="4" w:space="0" w:color="auto"/>
              <w:right w:val="single" w:sz="4" w:space="0" w:color="auto"/>
            </w:tcBorders>
          </w:tcPr>
          <w:p w14:paraId="540975F9" w14:textId="16A5D8B2" w:rsidR="009F0407" w:rsidRDefault="009F0407"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Matowa</w:t>
            </w:r>
          </w:p>
        </w:tc>
      </w:tr>
      <w:tr w:rsidR="00313CA6" w:rsidRPr="003A49C1" w14:paraId="6DC63B31"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4EC1E6E4" w14:textId="77777777" w:rsidR="00313CA6" w:rsidRPr="007F0EA8" w:rsidRDefault="00313CA6"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FC391FD" w14:textId="525B800C"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color w:val="000000" w:themeColor="text1"/>
                <w:sz w:val="24"/>
                <w:szCs w:val="24"/>
                <w:lang w:eastAsia="en-US"/>
              </w:rPr>
              <w:t xml:space="preserve">Mechanizm zwijania </w:t>
            </w:r>
          </w:p>
        </w:tc>
        <w:tc>
          <w:tcPr>
            <w:tcW w:w="2308" w:type="pct"/>
            <w:tcBorders>
              <w:top w:val="single" w:sz="4" w:space="0" w:color="auto"/>
              <w:left w:val="single" w:sz="4" w:space="0" w:color="auto"/>
              <w:bottom w:val="single" w:sz="4" w:space="0" w:color="auto"/>
              <w:right w:val="single" w:sz="4" w:space="0" w:color="auto"/>
            </w:tcBorders>
          </w:tcPr>
          <w:p w14:paraId="0CC49CF6" w14:textId="3D5576D1"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color w:val="000000" w:themeColor="text1"/>
                <w:sz w:val="24"/>
                <w:szCs w:val="24"/>
                <w:lang w:eastAsia="en-US"/>
              </w:rPr>
              <w:t>Ręczny</w:t>
            </w:r>
          </w:p>
        </w:tc>
      </w:tr>
      <w:tr w:rsidR="005F1B01" w:rsidRPr="003A49C1" w14:paraId="411A42B3"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2074976D" w14:textId="77777777" w:rsidR="005F1B01" w:rsidRPr="007F0EA8" w:rsidRDefault="005F1B01"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3E1E99F" w14:textId="19ABFD22" w:rsidR="005F1B01" w:rsidRPr="003A49C1" w:rsidRDefault="005F1B01" w:rsidP="00560C96">
            <w:pPr>
              <w:spacing w:before="120" w:after="120" w:line="276" w:lineRule="auto"/>
              <w:rPr>
                <w:rFonts w:ascii="Trebuchet MS" w:hAnsi="Trebuchet MS" w:cstheme="minorHAnsi"/>
                <w:bCs/>
                <w:color w:val="000000" w:themeColor="text1"/>
                <w:sz w:val="24"/>
                <w:szCs w:val="24"/>
                <w:lang w:eastAsia="en-US"/>
              </w:rPr>
            </w:pPr>
            <w:r>
              <w:rPr>
                <w:rFonts w:ascii="Trebuchet MS" w:hAnsi="Trebuchet MS" w:cstheme="minorHAnsi"/>
                <w:bCs/>
                <w:color w:val="000000" w:themeColor="text1"/>
                <w:sz w:val="24"/>
                <w:szCs w:val="24"/>
                <w:lang w:eastAsia="en-US"/>
              </w:rPr>
              <w:t>B</w:t>
            </w:r>
            <w:r w:rsidRPr="003A49C1">
              <w:rPr>
                <w:rFonts w:ascii="Trebuchet MS" w:hAnsi="Trebuchet MS" w:cstheme="minorHAnsi"/>
                <w:bCs/>
                <w:color w:val="000000" w:themeColor="text1"/>
                <w:sz w:val="24"/>
                <w:szCs w:val="24"/>
                <w:lang w:eastAsia="en-US"/>
              </w:rPr>
              <w:t>lokad</w:t>
            </w:r>
            <w:r>
              <w:rPr>
                <w:rFonts w:ascii="Trebuchet MS" w:hAnsi="Trebuchet MS" w:cstheme="minorHAnsi"/>
                <w:bCs/>
                <w:color w:val="000000" w:themeColor="text1"/>
                <w:sz w:val="24"/>
                <w:szCs w:val="24"/>
                <w:lang w:eastAsia="en-US"/>
              </w:rPr>
              <w:t>a</w:t>
            </w:r>
            <w:r w:rsidRPr="003A49C1">
              <w:rPr>
                <w:rFonts w:ascii="Trebuchet MS" w:hAnsi="Trebuchet MS" w:cstheme="minorHAnsi"/>
                <w:bCs/>
                <w:color w:val="000000" w:themeColor="text1"/>
                <w:sz w:val="24"/>
                <w:szCs w:val="24"/>
                <w:lang w:eastAsia="en-US"/>
              </w:rPr>
              <w:t xml:space="preserve"> zabezpieczając</w:t>
            </w:r>
            <w:r>
              <w:rPr>
                <w:rFonts w:ascii="Trebuchet MS" w:hAnsi="Trebuchet MS" w:cstheme="minorHAnsi"/>
                <w:bCs/>
                <w:color w:val="000000" w:themeColor="text1"/>
                <w:sz w:val="24"/>
                <w:szCs w:val="24"/>
                <w:lang w:eastAsia="en-US"/>
              </w:rPr>
              <w:t>a</w:t>
            </w:r>
            <w:r w:rsidRPr="003A49C1">
              <w:rPr>
                <w:rFonts w:ascii="Trebuchet MS" w:hAnsi="Trebuchet MS" w:cstheme="minorHAnsi"/>
                <w:bCs/>
                <w:color w:val="000000" w:themeColor="text1"/>
                <w:sz w:val="24"/>
                <w:szCs w:val="24"/>
                <w:lang w:eastAsia="en-US"/>
              </w:rPr>
              <w:t xml:space="preserve"> przed zwijaniem</w:t>
            </w:r>
          </w:p>
        </w:tc>
        <w:tc>
          <w:tcPr>
            <w:tcW w:w="2308" w:type="pct"/>
            <w:tcBorders>
              <w:top w:val="single" w:sz="4" w:space="0" w:color="auto"/>
              <w:left w:val="single" w:sz="4" w:space="0" w:color="auto"/>
              <w:bottom w:val="single" w:sz="4" w:space="0" w:color="auto"/>
              <w:right w:val="single" w:sz="4" w:space="0" w:color="auto"/>
            </w:tcBorders>
          </w:tcPr>
          <w:p w14:paraId="7CCC3500" w14:textId="4404C6A7" w:rsidR="005F1B01" w:rsidRPr="003A49C1" w:rsidRDefault="005F1B01" w:rsidP="00560C96">
            <w:pPr>
              <w:spacing w:before="120" w:after="120" w:line="276" w:lineRule="auto"/>
              <w:rPr>
                <w:rFonts w:ascii="Trebuchet MS" w:hAnsi="Trebuchet MS" w:cstheme="minorHAnsi"/>
                <w:bCs/>
                <w:color w:val="000000" w:themeColor="text1"/>
                <w:sz w:val="24"/>
                <w:szCs w:val="24"/>
                <w:lang w:eastAsia="en-US"/>
              </w:rPr>
            </w:pPr>
            <w:r>
              <w:rPr>
                <w:rFonts w:ascii="Trebuchet MS" w:hAnsi="Trebuchet MS" w:cstheme="minorHAnsi"/>
                <w:bCs/>
                <w:color w:val="000000" w:themeColor="text1"/>
                <w:sz w:val="24"/>
                <w:szCs w:val="24"/>
                <w:lang w:eastAsia="en-US"/>
              </w:rPr>
              <w:t>Tak</w:t>
            </w:r>
          </w:p>
        </w:tc>
      </w:tr>
      <w:tr w:rsidR="00313CA6" w:rsidRPr="003A49C1" w14:paraId="36D460ED"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68D9BEFC" w14:textId="77777777" w:rsidR="00313CA6" w:rsidRPr="007F0EA8" w:rsidRDefault="00313CA6"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480B0E0" w14:textId="542B7B25"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Szerokość powierzchni projekcyjnej</w:t>
            </w:r>
          </w:p>
        </w:tc>
        <w:tc>
          <w:tcPr>
            <w:tcW w:w="2308" w:type="pct"/>
            <w:tcBorders>
              <w:top w:val="single" w:sz="4" w:space="0" w:color="auto"/>
              <w:left w:val="single" w:sz="4" w:space="0" w:color="auto"/>
              <w:bottom w:val="single" w:sz="4" w:space="0" w:color="auto"/>
              <w:right w:val="single" w:sz="4" w:space="0" w:color="auto"/>
            </w:tcBorders>
          </w:tcPr>
          <w:p w14:paraId="580E475B" w14:textId="23202644"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Od 220 cm do 250 cm</w:t>
            </w:r>
          </w:p>
        </w:tc>
      </w:tr>
      <w:tr w:rsidR="00313CA6" w:rsidRPr="003A49C1" w14:paraId="722988B7"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C972909" w14:textId="77777777" w:rsidR="00313CA6" w:rsidRPr="007F0EA8" w:rsidRDefault="00313CA6"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E0DF5F2" w14:textId="2368C0CB"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Wysokość powierzchni projekcyjnej </w:t>
            </w:r>
          </w:p>
        </w:tc>
        <w:tc>
          <w:tcPr>
            <w:tcW w:w="2308" w:type="pct"/>
            <w:tcBorders>
              <w:top w:val="single" w:sz="4" w:space="0" w:color="auto"/>
              <w:left w:val="single" w:sz="4" w:space="0" w:color="auto"/>
              <w:bottom w:val="single" w:sz="4" w:space="0" w:color="auto"/>
              <w:right w:val="single" w:sz="4" w:space="0" w:color="auto"/>
            </w:tcBorders>
          </w:tcPr>
          <w:p w14:paraId="18A0F6D2" w14:textId="04B8E72B"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Od 135 cm do 160 cm</w:t>
            </w:r>
          </w:p>
        </w:tc>
      </w:tr>
      <w:tr w:rsidR="00313CA6" w:rsidRPr="003A49C1" w14:paraId="285FDC8D"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3E6EB7B0" w14:textId="77777777" w:rsidR="00313CA6" w:rsidRPr="007F0EA8" w:rsidRDefault="00313CA6"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889A14C" w14:textId="6DC7CF2A" w:rsidR="00313CA6" w:rsidRPr="003A49C1" w:rsidRDefault="009F0407"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Możliwość montażu na ścianie</w:t>
            </w:r>
            <w:r w:rsidR="00313CA6" w:rsidRPr="003A49C1">
              <w:rPr>
                <w:rFonts w:ascii="Trebuchet MS" w:hAnsi="Trebuchet MS" w:cstheme="minorHAnsi"/>
                <w:bCs/>
                <w:sz w:val="24"/>
                <w:szCs w:val="24"/>
                <w:lang w:eastAsia="en-US"/>
              </w:rPr>
              <w:t xml:space="preserve"> </w:t>
            </w:r>
            <w:r w:rsidR="0091776B">
              <w:rPr>
                <w:rFonts w:ascii="Trebuchet MS" w:hAnsi="Trebuchet MS" w:cstheme="minorHAnsi"/>
                <w:bCs/>
                <w:sz w:val="24"/>
                <w:szCs w:val="24"/>
                <w:lang w:eastAsia="en-US"/>
              </w:rPr>
              <w:t>i suficie</w:t>
            </w:r>
          </w:p>
        </w:tc>
        <w:tc>
          <w:tcPr>
            <w:tcW w:w="2308" w:type="pct"/>
            <w:tcBorders>
              <w:top w:val="single" w:sz="4" w:space="0" w:color="auto"/>
              <w:left w:val="single" w:sz="4" w:space="0" w:color="auto"/>
              <w:bottom w:val="single" w:sz="4" w:space="0" w:color="auto"/>
              <w:right w:val="single" w:sz="4" w:space="0" w:color="auto"/>
            </w:tcBorders>
          </w:tcPr>
          <w:p w14:paraId="12FDA998" w14:textId="455F1B1C" w:rsidR="00313CA6" w:rsidRPr="003A49C1" w:rsidRDefault="009F0407"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Tak</w:t>
            </w:r>
          </w:p>
        </w:tc>
      </w:tr>
      <w:tr w:rsidR="00313CA6" w:rsidRPr="003A49C1" w14:paraId="12774306"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09CC6C6" w14:textId="77777777" w:rsidR="00313CA6" w:rsidRPr="007F0EA8" w:rsidRDefault="00313CA6" w:rsidP="00B81D78">
            <w:pPr>
              <w:pStyle w:val="Akapitzlist"/>
              <w:numPr>
                <w:ilvl w:val="0"/>
                <w:numId w:val="20"/>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9823A3A" w14:textId="61FBD8D9" w:rsidR="00313CA6" w:rsidRPr="003A49C1" w:rsidRDefault="001219E8" w:rsidP="00560C96">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34008190" w14:textId="076DA907" w:rsidR="00313CA6" w:rsidRPr="003A49C1" w:rsidRDefault="00582631" w:rsidP="00560C96">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p>
        </w:tc>
      </w:tr>
    </w:tbl>
    <w:p w14:paraId="5C264584" w14:textId="62290B0A" w:rsidR="009F0407" w:rsidRDefault="009F0407" w:rsidP="009F0407">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W ramach dostawy wymagany jest montaż w miejscu wskazanym przez </w:t>
      </w:r>
      <w:r>
        <w:rPr>
          <w:rFonts w:ascii="Trebuchet MS" w:hAnsi="Trebuchet MS" w:cstheme="minorHAnsi"/>
          <w:sz w:val="24"/>
          <w:szCs w:val="24"/>
        </w:rPr>
        <w:t>Z</w:t>
      </w:r>
      <w:r w:rsidRPr="00313CA6">
        <w:rPr>
          <w:rFonts w:ascii="Trebuchet MS" w:hAnsi="Trebuchet MS" w:cstheme="minorHAnsi"/>
          <w:sz w:val="24"/>
          <w:szCs w:val="24"/>
        </w:rPr>
        <w:t>amawiającego i uruchomienie sprzętu.</w:t>
      </w:r>
    </w:p>
    <w:p w14:paraId="272B7161" w14:textId="04CE263C" w:rsidR="009F0407" w:rsidRDefault="009F0407" w:rsidP="009F0407">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739D76A7" w14:textId="166F4E38" w:rsidR="0036018D" w:rsidRDefault="0036018D" w:rsidP="009F0407">
      <w:pPr>
        <w:spacing w:before="120" w:after="120" w:line="276" w:lineRule="auto"/>
        <w:rPr>
          <w:rFonts w:ascii="Trebuchet MS" w:hAnsi="Trebuchet MS" w:cstheme="minorHAnsi"/>
          <w:sz w:val="24"/>
          <w:szCs w:val="24"/>
        </w:rPr>
      </w:pPr>
      <w:r w:rsidRPr="0036018D">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1D6942">
        <w:rPr>
          <w:rFonts w:ascii="Trebuchet MS" w:hAnsi="Trebuchet MS" w:cstheme="minorHAnsi"/>
          <w:sz w:val="24"/>
          <w:szCs w:val="24"/>
        </w:rPr>
        <w:t>go biura dystrybutora sprzętu w </w:t>
      </w:r>
      <w:r w:rsidRPr="0036018D">
        <w:rPr>
          <w:rFonts w:ascii="Trebuchet MS" w:hAnsi="Trebuchet MS" w:cstheme="minorHAnsi"/>
          <w:sz w:val="24"/>
          <w:szCs w:val="24"/>
        </w:rPr>
        <w:t>Polsce lub wskazać inną możliwość oficjalnej weryfikacji sprzętu u jego producenta.</w:t>
      </w:r>
    </w:p>
    <w:p w14:paraId="22891721" w14:textId="11C6F9FB" w:rsidR="009F0407" w:rsidRDefault="009F0407" w:rsidP="009F0407">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1D694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00490065" w14:textId="2274DCDE" w:rsidR="009F0407" w:rsidRPr="003A49C1" w:rsidRDefault="009F0407" w:rsidP="009F0407">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1D6942">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0BA0C709" w14:textId="77777777" w:rsidR="009F0407" w:rsidRPr="003A49C1" w:rsidRDefault="009F0407" w:rsidP="009F0407">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W celu potwierdzenia zgodności przedmiotu zamówienia z ofertą Zamawiający zastrzega sobie prawo do rozpakowania jednego opakowania i weryfikacji dostawy w obecności przedstawiciela Dostawcy. W przypadku rozbieżności Zamawiający nie odbierze dostawy.</w:t>
      </w:r>
    </w:p>
    <w:p w14:paraId="7AEF65D7" w14:textId="4ECBB118" w:rsidR="00313CA6" w:rsidRPr="009F6347" w:rsidRDefault="00313CA6" w:rsidP="00560C96">
      <w:pPr>
        <w:spacing w:before="120" w:after="120" w:line="276" w:lineRule="auto"/>
        <w:rPr>
          <w:rFonts w:ascii="Trebuchet MS" w:hAnsi="Trebuchet MS" w:cstheme="minorHAnsi"/>
          <w:sz w:val="24"/>
          <w:szCs w:val="24"/>
        </w:rPr>
      </w:pPr>
      <w:r w:rsidRPr="009F6347">
        <w:rPr>
          <w:rFonts w:ascii="Trebuchet MS" w:hAnsi="Trebuchet MS" w:cstheme="minorHAnsi"/>
          <w:sz w:val="24"/>
          <w:szCs w:val="24"/>
        </w:rPr>
        <w:t xml:space="preserve">Miejsce dostawy zamówienia: </w:t>
      </w:r>
      <w:r w:rsidRPr="003A49C1">
        <w:rPr>
          <w:rFonts w:ascii="Trebuchet MS" w:hAnsi="Trebuchet MS" w:cstheme="minorHAnsi"/>
          <w:bCs/>
          <w:color w:val="000000" w:themeColor="text1"/>
          <w:sz w:val="24"/>
          <w:szCs w:val="24"/>
          <w:lang w:eastAsia="en-US"/>
        </w:rPr>
        <w:t xml:space="preserve">Centrum </w:t>
      </w:r>
      <w:r w:rsidR="001D6942">
        <w:rPr>
          <w:rFonts w:ascii="Trebuchet MS" w:hAnsi="Trebuchet MS" w:cstheme="minorHAnsi"/>
          <w:bCs/>
          <w:color w:val="000000" w:themeColor="text1"/>
          <w:sz w:val="24"/>
          <w:szCs w:val="24"/>
          <w:lang w:eastAsia="en-US"/>
        </w:rPr>
        <w:t xml:space="preserve">Kształcenia Zawodowego, ul. </w:t>
      </w:r>
      <w:r w:rsidR="004406A4">
        <w:rPr>
          <w:rFonts w:ascii="Trebuchet MS" w:hAnsi="Trebuchet MS" w:cstheme="minorHAnsi"/>
          <w:bCs/>
          <w:color w:val="000000" w:themeColor="text1"/>
          <w:sz w:val="24"/>
          <w:szCs w:val="24"/>
          <w:lang w:eastAsia="en-US"/>
        </w:rPr>
        <w:t xml:space="preserve">Gen. </w:t>
      </w:r>
      <w:r w:rsidR="001D6942">
        <w:rPr>
          <w:rFonts w:ascii="Trebuchet MS" w:hAnsi="Trebuchet MS" w:cstheme="minorHAnsi"/>
          <w:bCs/>
          <w:color w:val="000000" w:themeColor="text1"/>
          <w:sz w:val="24"/>
          <w:szCs w:val="24"/>
          <w:lang w:eastAsia="en-US"/>
        </w:rPr>
        <w:t>Hallera 6, 41</w:t>
      </w:r>
      <w:r w:rsidR="001D6942">
        <w:rPr>
          <w:rFonts w:ascii="Trebuchet MS" w:hAnsi="Trebuchet MS" w:cstheme="minorHAnsi"/>
          <w:bCs/>
          <w:color w:val="000000" w:themeColor="text1"/>
          <w:sz w:val="24"/>
          <w:szCs w:val="24"/>
          <w:lang w:eastAsia="en-US"/>
        </w:rPr>
        <w:noBreakHyphen/>
      </w:r>
      <w:r w:rsidRPr="003A49C1">
        <w:rPr>
          <w:rFonts w:ascii="Trebuchet MS" w:hAnsi="Trebuchet MS" w:cstheme="minorHAnsi"/>
          <w:bCs/>
          <w:color w:val="000000" w:themeColor="text1"/>
          <w:sz w:val="24"/>
          <w:szCs w:val="24"/>
          <w:lang w:eastAsia="en-US"/>
        </w:rPr>
        <w:t>709 Ruda Śląska</w:t>
      </w:r>
      <w:r w:rsidR="00AE5609" w:rsidRPr="00AE5609">
        <w:rPr>
          <w:rFonts w:ascii="Trebuchet MS" w:hAnsi="Trebuchet MS" w:cstheme="minorHAnsi"/>
          <w:bCs/>
          <w:color w:val="000000" w:themeColor="text1"/>
          <w:sz w:val="24"/>
          <w:szCs w:val="24"/>
          <w:lang w:eastAsia="en-US"/>
        </w:rPr>
        <w:t xml:space="preserve"> - 1 sztuka</w:t>
      </w:r>
    </w:p>
    <w:bookmarkEnd w:id="0"/>
    <w:p w14:paraId="2C702ACA" w14:textId="2D87E23A" w:rsidR="00157C17" w:rsidRPr="00313CA6" w:rsidRDefault="00DC5AB1" w:rsidP="00206E1B">
      <w:pPr>
        <w:pStyle w:val="Nagwek3"/>
      </w:pPr>
      <w:r w:rsidRPr="00313CA6">
        <w:t>Tablica interaktywna z p</w:t>
      </w:r>
      <w:r w:rsidR="00157C17" w:rsidRPr="00313CA6">
        <w:t>rojektor</w:t>
      </w:r>
      <w:r w:rsidRPr="00313CA6">
        <w:t>em</w:t>
      </w:r>
      <w:r w:rsidR="00945CBD">
        <w:rPr>
          <w:rFonts w:eastAsia="Calibri" w:cs="Arial"/>
          <w:lang w:eastAsia="en-US"/>
        </w:rPr>
        <w:t xml:space="preserve"> </w:t>
      </w:r>
      <w:r w:rsidR="00157C17" w:rsidRPr="00313CA6">
        <w:t xml:space="preserve">– </w:t>
      </w:r>
      <w:r w:rsidR="00CC7597" w:rsidRPr="00313CA6">
        <w:t>4</w:t>
      </w:r>
      <w:r w:rsidR="00157C17" w:rsidRPr="00313CA6">
        <w:t xml:space="preserve"> </w:t>
      </w:r>
      <w:r w:rsidR="0063236D">
        <w:t>zestawy</w:t>
      </w:r>
    </w:p>
    <w:p w14:paraId="79D3E98C" w14:textId="77777777" w:rsidR="00313CA6" w:rsidRDefault="00E738F8" w:rsidP="00560C96">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Przedmiotem zamówienia jest zakup zestawu</w:t>
      </w:r>
      <w:r w:rsidR="00245941" w:rsidRPr="003A49C1">
        <w:rPr>
          <w:rFonts w:ascii="Trebuchet MS" w:hAnsi="Trebuchet MS" w:cstheme="minorHAnsi"/>
          <w:sz w:val="24"/>
          <w:szCs w:val="24"/>
        </w:rPr>
        <w:t xml:space="preserve"> składającego się z </w:t>
      </w:r>
      <w:r w:rsidRPr="003A49C1">
        <w:rPr>
          <w:rFonts w:ascii="Trebuchet MS" w:hAnsi="Trebuchet MS" w:cstheme="minorHAnsi"/>
          <w:sz w:val="24"/>
          <w:szCs w:val="24"/>
        </w:rPr>
        <w:t xml:space="preserve">tablicy interaktywnej </w:t>
      </w:r>
      <w:r w:rsidR="00245941" w:rsidRPr="003A49C1">
        <w:rPr>
          <w:rFonts w:ascii="Trebuchet MS" w:hAnsi="Trebuchet MS" w:cstheme="minorHAnsi"/>
          <w:sz w:val="24"/>
          <w:szCs w:val="24"/>
        </w:rPr>
        <w:t>oraz</w:t>
      </w:r>
      <w:r w:rsidRPr="003A49C1">
        <w:rPr>
          <w:rFonts w:ascii="Trebuchet MS" w:hAnsi="Trebuchet MS" w:cstheme="minorHAnsi"/>
          <w:sz w:val="24"/>
          <w:szCs w:val="24"/>
        </w:rPr>
        <w:t xml:space="preserve"> projektor</w:t>
      </w:r>
      <w:r w:rsidR="00245941" w:rsidRPr="003A49C1">
        <w:rPr>
          <w:rFonts w:ascii="Trebuchet MS" w:hAnsi="Trebuchet MS" w:cstheme="minorHAnsi"/>
          <w:sz w:val="24"/>
          <w:szCs w:val="24"/>
        </w:rPr>
        <w:t>a</w:t>
      </w:r>
      <w:r w:rsidRPr="003A49C1">
        <w:rPr>
          <w:rFonts w:ascii="Trebuchet MS" w:hAnsi="Trebuchet MS" w:cstheme="minorHAnsi"/>
          <w:sz w:val="24"/>
          <w:szCs w:val="24"/>
        </w:rPr>
        <w:t xml:space="preserve"> krótkoogniskow</w:t>
      </w:r>
      <w:r w:rsidR="00245941" w:rsidRPr="003A49C1">
        <w:rPr>
          <w:rFonts w:ascii="Trebuchet MS" w:hAnsi="Trebuchet MS" w:cstheme="minorHAnsi"/>
          <w:sz w:val="24"/>
          <w:szCs w:val="24"/>
        </w:rPr>
        <w:t>ego</w:t>
      </w:r>
      <w:r w:rsidRPr="003A49C1">
        <w:rPr>
          <w:rFonts w:ascii="Trebuchet MS" w:hAnsi="Trebuchet MS" w:cstheme="minorHAnsi"/>
          <w:sz w:val="24"/>
          <w:szCs w:val="24"/>
        </w:rPr>
        <w:t xml:space="preserve">. </w:t>
      </w:r>
    </w:p>
    <w:p w14:paraId="0B67D703" w14:textId="00A96B50" w:rsidR="00DC5AB1" w:rsidRPr="007F0BC6" w:rsidRDefault="00EC252D" w:rsidP="00560C96">
      <w:pPr>
        <w:spacing w:before="120" w:after="120" w:line="276" w:lineRule="auto"/>
        <w:rPr>
          <w:rFonts w:ascii="Trebuchet MS" w:hAnsi="Trebuchet MS" w:cstheme="minorHAnsi"/>
          <w:b/>
          <w:sz w:val="24"/>
          <w:szCs w:val="24"/>
        </w:rPr>
      </w:pPr>
      <w:r w:rsidRPr="007F0BC6">
        <w:rPr>
          <w:rFonts w:ascii="Trebuchet MS" w:hAnsi="Trebuchet MS" w:cstheme="minorHAnsi"/>
          <w:b/>
          <w:sz w:val="24"/>
          <w:szCs w:val="24"/>
        </w:rPr>
        <w:t xml:space="preserve">Tabela 3.3 </w:t>
      </w:r>
      <w:r w:rsidR="00E738F8" w:rsidRPr="007F0BC6">
        <w:rPr>
          <w:rFonts w:ascii="Trebuchet MS" w:hAnsi="Trebuchet MS" w:cstheme="minorHAnsi"/>
          <w:b/>
          <w:sz w:val="24"/>
          <w:szCs w:val="24"/>
        </w:rPr>
        <w:t>Tablica interaktyw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lica interaktywna"/>
        <w:tblDescription w:val="Tabela określająca minimalne wymagania Zamawiającego odnoszące się do wskazanego sprzętu"/>
      </w:tblPr>
      <w:tblGrid>
        <w:gridCol w:w="694"/>
        <w:gridCol w:w="4173"/>
        <w:gridCol w:w="4173"/>
      </w:tblGrid>
      <w:tr w:rsidR="00313CA6" w:rsidRPr="003A49C1" w14:paraId="0F4BB7CD" w14:textId="77777777" w:rsidTr="00D363DC">
        <w:trPr>
          <w:trHeight w:val="284"/>
          <w:tblHeader/>
        </w:trPr>
        <w:tc>
          <w:tcPr>
            <w:tcW w:w="384" w:type="pct"/>
            <w:tcBorders>
              <w:top w:val="single" w:sz="4" w:space="0" w:color="auto"/>
              <w:left w:val="single" w:sz="4" w:space="0" w:color="auto"/>
              <w:bottom w:val="single" w:sz="4" w:space="0" w:color="auto"/>
              <w:right w:val="single" w:sz="4" w:space="0" w:color="auto"/>
            </w:tcBorders>
          </w:tcPr>
          <w:p w14:paraId="3341B345" w14:textId="77777777" w:rsidR="00313CA6" w:rsidRPr="003A49C1" w:rsidRDefault="00313CA6"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7A871B48" w14:textId="77777777"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2C2E825B" w14:textId="77777777" w:rsidR="00313CA6" w:rsidRPr="003A49C1" w:rsidRDefault="00313CA6"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313CA6" w:rsidRPr="003A49C1" w14:paraId="430542E6"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66D6E5AC" w14:textId="77777777" w:rsidR="00313CA6" w:rsidRPr="007F0EA8" w:rsidRDefault="00313CA6" w:rsidP="00B81D78">
            <w:pPr>
              <w:pStyle w:val="Akapitzlist"/>
              <w:numPr>
                <w:ilvl w:val="0"/>
                <w:numId w:val="2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D35EC25" w14:textId="0025893A"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Przekątna powierzchni roboczej</w:t>
            </w:r>
          </w:p>
        </w:tc>
        <w:tc>
          <w:tcPr>
            <w:tcW w:w="2308" w:type="pct"/>
            <w:tcBorders>
              <w:top w:val="single" w:sz="4" w:space="0" w:color="auto"/>
              <w:left w:val="single" w:sz="4" w:space="0" w:color="auto"/>
              <w:bottom w:val="single" w:sz="4" w:space="0" w:color="auto"/>
              <w:right w:val="single" w:sz="4" w:space="0" w:color="auto"/>
            </w:tcBorders>
          </w:tcPr>
          <w:p w14:paraId="78B14086" w14:textId="3B0E2859"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inimum 89”</w:t>
            </w:r>
          </w:p>
        </w:tc>
      </w:tr>
      <w:tr w:rsidR="00313CA6" w:rsidRPr="003A49C1" w14:paraId="688E1400"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0DFFA00F" w14:textId="77777777" w:rsidR="00313CA6" w:rsidRPr="007F0EA8" w:rsidRDefault="00313CA6" w:rsidP="00B81D78">
            <w:pPr>
              <w:pStyle w:val="Akapitzlist"/>
              <w:numPr>
                <w:ilvl w:val="0"/>
                <w:numId w:val="2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2AC1028" w14:textId="2A1DD59E"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Rodzaj powierzchni</w:t>
            </w:r>
            <w:r w:rsidR="00134FA5" w:rsidRPr="003A49C1">
              <w:rPr>
                <w:rFonts w:ascii="Trebuchet MS" w:hAnsi="Trebuchet MS" w:cstheme="minorHAnsi"/>
                <w:sz w:val="24"/>
                <w:szCs w:val="24"/>
                <w:lang w:eastAsia="en-US"/>
              </w:rPr>
              <w:t xml:space="preserve"> roboczej</w:t>
            </w:r>
          </w:p>
        </w:tc>
        <w:tc>
          <w:tcPr>
            <w:tcW w:w="2308" w:type="pct"/>
            <w:tcBorders>
              <w:top w:val="single" w:sz="4" w:space="0" w:color="auto"/>
              <w:left w:val="single" w:sz="4" w:space="0" w:color="auto"/>
              <w:bottom w:val="single" w:sz="4" w:space="0" w:color="auto"/>
              <w:right w:val="single" w:sz="4" w:space="0" w:color="auto"/>
            </w:tcBorders>
          </w:tcPr>
          <w:p w14:paraId="3DF4848E" w14:textId="61B596C5"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Matow</w:t>
            </w:r>
            <w:r w:rsidR="00134FA5">
              <w:rPr>
                <w:rFonts w:ascii="Trebuchet MS" w:hAnsi="Trebuchet MS" w:cstheme="minorHAnsi"/>
                <w:sz w:val="24"/>
                <w:szCs w:val="24"/>
                <w:lang w:eastAsia="en-US"/>
              </w:rPr>
              <w:t>y</w:t>
            </w:r>
            <w:r w:rsidRPr="003A49C1">
              <w:rPr>
                <w:rFonts w:ascii="Trebuchet MS" w:hAnsi="Trebuchet MS" w:cstheme="minorHAnsi"/>
                <w:sz w:val="24"/>
                <w:szCs w:val="24"/>
                <w:lang w:eastAsia="en-US"/>
              </w:rPr>
              <w:t xml:space="preserve">, </w:t>
            </w:r>
            <w:proofErr w:type="spellStart"/>
            <w:r w:rsidRPr="003A49C1">
              <w:rPr>
                <w:rFonts w:ascii="Trebuchet MS" w:hAnsi="Trebuchet MS" w:cstheme="minorHAnsi"/>
                <w:sz w:val="24"/>
                <w:szCs w:val="24"/>
                <w:lang w:eastAsia="en-US"/>
              </w:rPr>
              <w:t>suchościeraln</w:t>
            </w:r>
            <w:r w:rsidR="00134FA5">
              <w:rPr>
                <w:rFonts w:ascii="Trebuchet MS" w:hAnsi="Trebuchet MS" w:cstheme="minorHAnsi"/>
                <w:sz w:val="24"/>
                <w:szCs w:val="24"/>
                <w:lang w:eastAsia="en-US"/>
              </w:rPr>
              <w:t>y</w:t>
            </w:r>
            <w:proofErr w:type="spellEnd"/>
            <w:r w:rsidRPr="003A49C1">
              <w:rPr>
                <w:rFonts w:ascii="Trebuchet MS" w:hAnsi="Trebuchet MS" w:cstheme="minorHAnsi"/>
                <w:sz w:val="24"/>
                <w:szCs w:val="24"/>
                <w:lang w:eastAsia="en-US"/>
              </w:rPr>
              <w:t>, magnetyczn</w:t>
            </w:r>
            <w:r w:rsidR="00134FA5">
              <w:rPr>
                <w:rFonts w:ascii="Trebuchet MS" w:hAnsi="Trebuchet MS" w:cstheme="minorHAnsi"/>
                <w:sz w:val="24"/>
                <w:szCs w:val="24"/>
                <w:lang w:eastAsia="en-US"/>
              </w:rPr>
              <w:t>y</w:t>
            </w:r>
          </w:p>
        </w:tc>
      </w:tr>
      <w:tr w:rsidR="00313CA6" w:rsidRPr="003A49C1" w14:paraId="687A27D0"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5E20DFB1" w14:textId="77777777" w:rsidR="00313CA6" w:rsidRPr="007F0EA8" w:rsidRDefault="00313CA6" w:rsidP="00B81D78">
            <w:pPr>
              <w:pStyle w:val="Akapitzlist"/>
              <w:numPr>
                <w:ilvl w:val="0"/>
                <w:numId w:val="2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E326CF5" w14:textId="6B3DEB39" w:rsidR="00313CA6" w:rsidRPr="003A49C1" w:rsidRDefault="00134FA5" w:rsidP="00560C96">
            <w:pPr>
              <w:spacing w:before="120" w:after="120" w:line="276" w:lineRule="auto"/>
              <w:rPr>
                <w:rFonts w:ascii="Trebuchet MS" w:hAnsi="Trebuchet MS" w:cstheme="minorHAnsi"/>
                <w:bCs/>
                <w:sz w:val="24"/>
                <w:szCs w:val="24"/>
                <w:lang w:eastAsia="en-US"/>
              </w:rPr>
            </w:pPr>
            <w:r w:rsidRPr="003E4AD3">
              <w:rPr>
                <w:rFonts w:ascii="Trebuchet MS" w:hAnsi="Trebuchet MS" w:cstheme="minorHAnsi"/>
                <w:bCs/>
                <w:sz w:val="24"/>
                <w:szCs w:val="24"/>
                <w:lang w:eastAsia="en-US"/>
              </w:rPr>
              <w:t>Współczynnik proporcji obrazu</w:t>
            </w:r>
          </w:p>
        </w:tc>
        <w:tc>
          <w:tcPr>
            <w:tcW w:w="2308" w:type="pct"/>
            <w:tcBorders>
              <w:top w:val="single" w:sz="4" w:space="0" w:color="auto"/>
              <w:left w:val="single" w:sz="4" w:space="0" w:color="auto"/>
              <w:bottom w:val="single" w:sz="4" w:space="0" w:color="auto"/>
              <w:right w:val="single" w:sz="4" w:space="0" w:color="auto"/>
            </w:tcBorders>
          </w:tcPr>
          <w:p w14:paraId="5F8ABCCF" w14:textId="74EA9347"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16:10</w:t>
            </w:r>
            <w:r w:rsidR="00A83F70">
              <w:rPr>
                <w:rFonts w:ascii="Trebuchet MS" w:hAnsi="Trebuchet MS" w:cstheme="minorHAnsi"/>
                <w:sz w:val="24"/>
                <w:szCs w:val="24"/>
                <w:lang w:eastAsia="en-US"/>
              </w:rPr>
              <w:t xml:space="preserve"> </w:t>
            </w:r>
            <w:r w:rsidR="00A83F70">
              <w:rPr>
                <w:rFonts w:ascii="Trebuchet MS" w:hAnsi="Trebuchet MS" w:cstheme="minorHAnsi"/>
                <w:bCs/>
                <w:sz w:val="24"/>
                <w:szCs w:val="24"/>
                <w:lang w:eastAsia="en-US"/>
              </w:rPr>
              <w:t xml:space="preserve">lub 16:9 </w:t>
            </w:r>
            <w:r w:rsidR="007945DB">
              <w:rPr>
                <w:rFonts w:ascii="Trebuchet MS" w:hAnsi="Trebuchet MS" w:cstheme="minorHAnsi"/>
                <w:bCs/>
                <w:sz w:val="24"/>
                <w:szCs w:val="24"/>
                <w:lang w:eastAsia="en-US"/>
              </w:rPr>
              <w:t>(</w:t>
            </w:r>
            <w:r w:rsidR="00A83F70">
              <w:rPr>
                <w:rFonts w:ascii="Trebuchet MS" w:hAnsi="Trebuchet MS" w:cstheme="minorHAnsi"/>
                <w:bCs/>
                <w:sz w:val="24"/>
                <w:szCs w:val="24"/>
                <w:lang w:eastAsia="en-US"/>
              </w:rPr>
              <w:t>zgodny z projektorem krótkoogniskowym</w:t>
            </w:r>
            <w:r w:rsidR="007945DB">
              <w:rPr>
                <w:rFonts w:ascii="Trebuchet MS" w:hAnsi="Trebuchet MS" w:cstheme="minorHAnsi"/>
                <w:bCs/>
                <w:sz w:val="24"/>
                <w:szCs w:val="24"/>
                <w:lang w:eastAsia="en-US"/>
              </w:rPr>
              <w:t>)</w:t>
            </w:r>
          </w:p>
        </w:tc>
      </w:tr>
      <w:tr w:rsidR="00313CA6" w:rsidRPr="003A49C1" w14:paraId="4C9E4AFF"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315655DE" w14:textId="77777777" w:rsidR="00313CA6" w:rsidRPr="007F0EA8" w:rsidRDefault="00313CA6" w:rsidP="00B81D78">
            <w:pPr>
              <w:pStyle w:val="Akapitzlist"/>
              <w:numPr>
                <w:ilvl w:val="0"/>
                <w:numId w:val="2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828F06D" w14:textId="5C887FC7" w:rsidR="00313CA6" w:rsidRPr="003A49C1" w:rsidRDefault="00134FA5"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359C6A14" w14:textId="649194F1"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USB</w:t>
            </w:r>
            <w:r w:rsidR="00134FA5">
              <w:rPr>
                <w:rFonts w:ascii="Trebuchet MS" w:hAnsi="Trebuchet MS" w:cstheme="minorHAnsi"/>
                <w:sz w:val="24"/>
                <w:szCs w:val="24"/>
                <w:lang w:eastAsia="en-US"/>
              </w:rPr>
              <w:t xml:space="preserve"> 2.0</w:t>
            </w:r>
          </w:p>
        </w:tc>
      </w:tr>
      <w:tr w:rsidR="00313CA6" w:rsidRPr="003A49C1" w14:paraId="4C156C26"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6FAFE848" w14:textId="77777777" w:rsidR="00313CA6" w:rsidRPr="007F0EA8" w:rsidRDefault="00313CA6" w:rsidP="00B81D78">
            <w:pPr>
              <w:pStyle w:val="Akapitzlist"/>
              <w:numPr>
                <w:ilvl w:val="0"/>
                <w:numId w:val="2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A6F1595" w14:textId="1B59232A"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Obsługiwan</w:t>
            </w:r>
            <w:r w:rsidR="00EA0677">
              <w:rPr>
                <w:rFonts w:ascii="Trebuchet MS" w:hAnsi="Trebuchet MS" w:cstheme="minorHAnsi"/>
                <w:sz w:val="24"/>
                <w:szCs w:val="24"/>
                <w:lang w:eastAsia="en-US"/>
              </w:rPr>
              <w:t>e</w:t>
            </w:r>
            <w:r w:rsidRPr="003A49C1">
              <w:rPr>
                <w:rFonts w:ascii="Trebuchet MS" w:hAnsi="Trebuchet MS" w:cstheme="minorHAnsi"/>
                <w:sz w:val="24"/>
                <w:szCs w:val="24"/>
                <w:lang w:eastAsia="en-US"/>
              </w:rPr>
              <w:t xml:space="preserve"> system</w:t>
            </w:r>
            <w:r w:rsidR="00EA0677">
              <w:rPr>
                <w:rFonts w:ascii="Trebuchet MS" w:hAnsi="Trebuchet MS" w:cstheme="minorHAnsi"/>
                <w:sz w:val="24"/>
                <w:szCs w:val="24"/>
                <w:lang w:eastAsia="en-US"/>
              </w:rPr>
              <w:t>y</w:t>
            </w:r>
            <w:r w:rsidRPr="003A49C1">
              <w:rPr>
                <w:rFonts w:ascii="Trebuchet MS" w:hAnsi="Trebuchet MS" w:cstheme="minorHAnsi"/>
                <w:sz w:val="24"/>
                <w:szCs w:val="24"/>
                <w:lang w:eastAsia="en-US"/>
              </w:rPr>
              <w:t xml:space="preserve"> operacyjn</w:t>
            </w:r>
            <w:r w:rsidR="00EA0677">
              <w:rPr>
                <w:rFonts w:ascii="Trebuchet MS" w:hAnsi="Trebuchet MS" w:cstheme="minorHAnsi"/>
                <w:sz w:val="24"/>
                <w:szCs w:val="24"/>
                <w:lang w:eastAsia="en-US"/>
              </w:rPr>
              <w:t>e</w:t>
            </w:r>
          </w:p>
        </w:tc>
        <w:tc>
          <w:tcPr>
            <w:tcW w:w="2308" w:type="pct"/>
            <w:tcBorders>
              <w:top w:val="single" w:sz="4" w:space="0" w:color="auto"/>
              <w:left w:val="single" w:sz="4" w:space="0" w:color="auto"/>
              <w:bottom w:val="single" w:sz="4" w:space="0" w:color="auto"/>
              <w:right w:val="single" w:sz="4" w:space="0" w:color="auto"/>
            </w:tcBorders>
          </w:tcPr>
          <w:p w14:paraId="229BBFAF" w14:textId="30ECA6D3"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Microsoft Windows 11</w:t>
            </w:r>
          </w:p>
        </w:tc>
      </w:tr>
      <w:tr w:rsidR="00313CA6" w:rsidRPr="003A49C1" w14:paraId="46AB5FAF"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6CE2C3E5" w14:textId="77777777" w:rsidR="00313CA6" w:rsidRPr="007F0EA8" w:rsidRDefault="00313CA6" w:rsidP="00B81D78">
            <w:pPr>
              <w:pStyle w:val="Akapitzlist"/>
              <w:numPr>
                <w:ilvl w:val="0"/>
                <w:numId w:val="2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52821D14" w14:textId="1693C093"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Dołączone akcesoria</w:t>
            </w:r>
          </w:p>
        </w:tc>
        <w:tc>
          <w:tcPr>
            <w:tcW w:w="2308" w:type="pct"/>
            <w:tcBorders>
              <w:top w:val="single" w:sz="4" w:space="0" w:color="auto"/>
              <w:left w:val="single" w:sz="4" w:space="0" w:color="auto"/>
              <w:bottom w:val="single" w:sz="4" w:space="0" w:color="auto"/>
              <w:right w:val="single" w:sz="4" w:space="0" w:color="auto"/>
            </w:tcBorders>
          </w:tcPr>
          <w:p w14:paraId="64A26FE4" w14:textId="758ED46E"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 xml:space="preserve">Półka na pisaki, </w:t>
            </w:r>
            <w:r w:rsidR="004538F0">
              <w:rPr>
                <w:rFonts w:ascii="Trebuchet MS" w:hAnsi="Trebuchet MS" w:cstheme="minorHAnsi"/>
                <w:sz w:val="24"/>
                <w:szCs w:val="24"/>
                <w:lang w:eastAsia="en-US"/>
              </w:rPr>
              <w:t xml:space="preserve">Minimum </w:t>
            </w:r>
            <w:r w:rsidR="004538F0" w:rsidRPr="003A49C1">
              <w:rPr>
                <w:rFonts w:ascii="Trebuchet MS" w:hAnsi="Trebuchet MS" w:cstheme="minorHAnsi"/>
                <w:sz w:val="24"/>
                <w:szCs w:val="24"/>
                <w:lang w:eastAsia="en-US"/>
              </w:rPr>
              <w:t>3 pisaki</w:t>
            </w:r>
            <w:r w:rsidR="004538F0">
              <w:rPr>
                <w:rFonts w:ascii="Trebuchet MS" w:hAnsi="Trebuchet MS" w:cstheme="minorHAnsi"/>
                <w:sz w:val="24"/>
                <w:szCs w:val="24"/>
                <w:lang w:eastAsia="en-US"/>
              </w:rPr>
              <w:t xml:space="preserve">, </w:t>
            </w:r>
            <w:r w:rsidRPr="003A49C1">
              <w:rPr>
                <w:rFonts w:ascii="Trebuchet MS" w:hAnsi="Trebuchet MS" w:cstheme="minorHAnsi"/>
                <w:sz w:val="24"/>
                <w:szCs w:val="24"/>
                <w:lang w:eastAsia="en-US"/>
              </w:rPr>
              <w:t xml:space="preserve">Kabel USB </w:t>
            </w:r>
            <w:r w:rsidR="004538F0">
              <w:rPr>
                <w:rFonts w:ascii="Trebuchet MS" w:hAnsi="Trebuchet MS" w:cstheme="minorHAnsi"/>
                <w:sz w:val="24"/>
                <w:szCs w:val="24"/>
                <w:lang w:eastAsia="en-US"/>
              </w:rPr>
              <w:t xml:space="preserve">od długości </w:t>
            </w:r>
            <w:r w:rsidRPr="003A49C1">
              <w:rPr>
                <w:rFonts w:ascii="Trebuchet MS" w:hAnsi="Trebuchet MS" w:cstheme="minorHAnsi"/>
                <w:sz w:val="24"/>
                <w:szCs w:val="24"/>
                <w:lang w:eastAsia="en-US"/>
              </w:rPr>
              <w:t xml:space="preserve">minimum </w:t>
            </w:r>
            <w:r w:rsidR="004538F0">
              <w:rPr>
                <w:rFonts w:ascii="Trebuchet MS" w:hAnsi="Trebuchet MS" w:cstheme="minorHAnsi"/>
                <w:sz w:val="24"/>
                <w:szCs w:val="24"/>
                <w:lang w:eastAsia="en-US"/>
              </w:rPr>
              <w:t>10</w:t>
            </w:r>
            <w:r w:rsidRPr="003A49C1">
              <w:rPr>
                <w:rFonts w:ascii="Trebuchet MS" w:hAnsi="Trebuchet MS" w:cstheme="minorHAnsi"/>
                <w:sz w:val="24"/>
                <w:szCs w:val="24"/>
                <w:lang w:eastAsia="en-US"/>
              </w:rPr>
              <w:t>m</w:t>
            </w:r>
          </w:p>
        </w:tc>
      </w:tr>
      <w:tr w:rsidR="00313CA6" w:rsidRPr="003A49C1" w14:paraId="3EF6CE3A" w14:textId="77777777" w:rsidTr="00D363DC">
        <w:trPr>
          <w:trHeight w:val="284"/>
        </w:trPr>
        <w:tc>
          <w:tcPr>
            <w:tcW w:w="384" w:type="pct"/>
            <w:tcBorders>
              <w:top w:val="single" w:sz="4" w:space="0" w:color="auto"/>
              <w:left w:val="single" w:sz="4" w:space="0" w:color="auto"/>
              <w:bottom w:val="single" w:sz="4" w:space="0" w:color="auto"/>
              <w:right w:val="single" w:sz="4" w:space="0" w:color="auto"/>
            </w:tcBorders>
          </w:tcPr>
          <w:p w14:paraId="75698E52" w14:textId="77777777" w:rsidR="00313CA6" w:rsidRPr="007F0EA8" w:rsidRDefault="00313CA6" w:rsidP="00B81D78">
            <w:pPr>
              <w:pStyle w:val="Akapitzlist"/>
              <w:numPr>
                <w:ilvl w:val="0"/>
                <w:numId w:val="21"/>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D85DB1E" w14:textId="3F00712B" w:rsidR="00313CA6" w:rsidRPr="003A49C1" w:rsidRDefault="001219E8" w:rsidP="00560C96">
            <w:pPr>
              <w:spacing w:before="120" w:after="120" w:line="276" w:lineRule="auto"/>
              <w:rPr>
                <w:rFonts w:ascii="Trebuchet MS" w:hAnsi="Trebuchet MS" w:cstheme="minorHAnsi"/>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43340D80" w14:textId="14FA3309" w:rsidR="00313CA6" w:rsidRPr="00582631" w:rsidRDefault="00582631" w:rsidP="00560C96">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p>
        </w:tc>
      </w:tr>
    </w:tbl>
    <w:p w14:paraId="6BAB3E4E" w14:textId="3564BBF3" w:rsidR="00313CA6" w:rsidRPr="007F0BC6" w:rsidRDefault="00EC252D" w:rsidP="00560C96">
      <w:pPr>
        <w:spacing w:before="120" w:after="120" w:line="276" w:lineRule="auto"/>
        <w:rPr>
          <w:rFonts w:ascii="Trebuchet MS" w:hAnsi="Trebuchet MS" w:cstheme="minorHAnsi"/>
          <w:b/>
          <w:sz w:val="24"/>
          <w:szCs w:val="24"/>
        </w:rPr>
      </w:pPr>
      <w:r w:rsidRPr="007F0BC6">
        <w:rPr>
          <w:rFonts w:ascii="Trebuchet MS" w:hAnsi="Trebuchet MS" w:cstheme="minorHAnsi"/>
          <w:b/>
          <w:sz w:val="24"/>
          <w:szCs w:val="24"/>
        </w:rPr>
        <w:t>Tabela 3.4 Projektor krótkoogniskow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 3.4 Projektor krótkoogniskowy"/>
        <w:tblDescription w:val="Tabela określająca minimalne wymagania Zamawiającego odnoszące się do wskazanego sprzętu"/>
      </w:tblPr>
      <w:tblGrid>
        <w:gridCol w:w="694"/>
        <w:gridCol w:w="4173"/>
        <w:gridCol w:w="4173"/>
      </w:tblGrid>
      <w:tr w:rsidR="00313CA6" w:rsidRPr="003A49C1" w14:paraId="339DC702" w14:textId="77777777" w:rsidTr="00313CA6">
        <w:trPr>
          <w:trHeight w:val="284"/>
          <w:tblHeader/>
        </w:trPr>
        <w:tc>
          <w:tcPr>
            <w:tcW w:w="384" w:type="pct"/>
            <w:tcBorders>
              <w:top w:val="single" w:sz="4" w:space="0" w:color="auto"/>
              <w:left w:val="single" w:sz="4" w:space="0" w:color="auto"/>
              <w:bottom w:val="single" w:sz="4" w:space="0" w:color="auto"/>
              <w:right w:val="single" w:sz="4" w:space="0" w:color="auto"/>
            </w:tcBorders>
          </w:tcPr>
          <w:p w14:paraId="49CCE8CC" w14:textId="77777777" w:rsidR="00313CA6" w:rsidRPr="003A49C1" w:rsidRDefault="00313CA6" w:rsidP="00560C96">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550BAACE" w14:textId="77777777"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3BA492BA" w14:textId="77777777" w:rsidR="00313CA6" w:rsidRPr="003A49C1" w:rsidRDefault="00313CA6" w:rsidP="00560C96">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4538F0" w:rsidRPr="003A49C1" w14:paraId="159C2B8A"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0F7584B9" w14:textId="77777777" w:rsidR="004538F0" w:rsidRPr="007F0EA8" w:rsidRDefault="004538F0" w:rsidP="004538F0">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A717511" w14:textId="5C041A56" w:rsidR="004538F0" w:rsidRPr="003A49C1" w:rsidRDefault="004538F0" w:rsidP="004538F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Natężenie światła barwnego </w:t>
            </w:r>
            <w:r>
              <w:rPr>
                <w:rFonts w:ascii="Trebuchet MS" w:hAnsi="Trebuchet MS" w:cstheme="minorHAnsi"/>
                <w:bCs/>
                <w:sz w:val="24"/>
                <w:szCs w:val="24"/>
                <w:lang w:eastAsia="en-US"/>
              </w:rPr>
              <w:t>w trybie standardowym</w:t>
            </w:r>
            <w:r w:rsidRPr="003A49C1">
              <w:rPr>
                <w:rFonts w:ascii="Trebuchet MS" w:hAnsi="Trebuchet MS" w:cstheme="minorHAnsi"/>
                <w:bCs/>
                <w:sz w:val="24"/>
                <w:szCs w:val="24"/>
                <w:lang w:eastAsia="en-US"/>
              </w:rPr>
              <w:t xml:space="preserve"> według normy IDMS15.4 </w:t>
            </w:r>
            <w:r w:rsidRPr="003A49C1">
              <w:rPr>
                <w:rFonts w:ascii="Trebuchet MS" w:hAnsi="Trebuchet MS" w:cstheme="minorHAnsi"/>
                <w:sz w:val="24"/>
                <w:szCs w:val="24"/>
              </w:rPr>
              <w:t>lub równoważnej</w:t>
            </w:r>
          </w:p>
        </w:tc>
        <w:tc>
          <w:tcPr>
            <w:tcW w:w="2308" w:type="pct"/>
            <w:tcBorders>
              <w:top w:val="single" w:sz="4" w:space="0" w:color="auto"/>
              <w:left w:val="single" w:sz="4" w:space="0" w:color="auto"/>
              <w:bottom w:val="single" w:sz="4" w:space="0" w:color="auto"/>
              <w:right w:val="single" w:sz="4" w:space="0" w:color="auto"/>
            </w:tcBorders>
          </w:tcPr>
          <w:p w14:paraId="5DA4C811" w14:textId="49E9650F" w:rsidR="004538F0" w:rsidRPr="003A49C1" w:rsidRDefault="004538F0" w:rsidP="004538F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3300 lumenów</w:t>
            </w:r>
          </w:p>
        </w:tc>
      </w:tr>
      <w:tr w:rsidR="004538F0" w:rsidRPr="003A49C1" w14:paraId="646AD359"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233F0E2C" w14:textId="77777777" w:rsidR="004538F0" w:rsidRPr="007F0EA8" w:rsidRDefault="004538F0" w:rsidP="004538F0">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50F7AF0" w14:textId="76A4D377" w:rsidR="004538F0" w:rsidRPr="003A49C1" w:rsidRDefault="004538F0" w:rsidP="004538F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Natężenie światła białego </w:t>
            </w:r>
            <w:r>
              <w:rPr>
                <w:rFonts w:ascii="Trebuchet MS" w:hAnsi="Trebuchet MS" w:cstheme="minorHAnsi"/>
                <w:bCs/>
                <w:sz w:val="24"/>
                <w:szCs w:val="24"/>
                <w:lang w:eastAsia="en-US"/>
              </w:rPr>
              <w:t>w trybie standardowym</w:t>
            </w:r>
            <w:r w:rsidRPr="003A49C1">
              <w:rPr>
                <w:rFonts w:ascii="Trebuchet MS" w:hAnsi="Trebuchet MS" w:cstheme="minorHAnsi"/>
                <w:bCs/>
                <w:sz w:val="24"/>
                <w:szCs w:val="24"/>
                <w:lang w:eastAsia="en-US"/>
              </w:rPr>
              <w:t xml:space="preserve"> według normy ISO 21118:2020 </w:t>
            </w:r>
            <w:r w:rsidRPr="003A49C1">
              <w:rPr>
                <w:rFonts w:ascii="Trebuchet MS" w:hAnsi="Trebuchet MS" w:cstheme="minorHAnsi"/>
                <w:sz w:val="24"/>
                <w:szCs w:val="24"/>
              </w:rPr>
              <w:t>lub równoważnej</w:t>
            </w:r>
          </w:p>
        </w:tc>
        <w:tc>
          <w:tcPr>
            <w:tcW w:w="2308" w:type="pct"/>
            <w:tcBorders>
              <w:top w:val="single" w:sz="4" w:space="0" w:color="auto"/>
              <w:left w:val="single" w:sz="4" w:space="0" w:color="auto"/>
              <w:bottom w:val="single" w:sz="4" w:space="0" w:color="auto"/>
              <w:right w:val="single" w:sz="4" w:space="0" w:color="auto"/>
            </w:tcBorders>
          </w:tcPr>
          <w:p w14:paraId="7DEC1191" w14:textId="5F7D31AA" w:rsidR="004538F0" w:rsidRPr="003A49C1" w:rsidRDefault="004538F0" w:rsidP="004538F0">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inimum 3300 lumenów</w:t>
            </w:r>
          </w:p>
        </w:tc>
      </w:tr>
      <w:tr w:rsidR="00313CA6" w:rsidRPr="003A49C1" w14:paraId="0EACF191"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713AD7EB" w14:textId="77777777" w:rsidR="00313CA6" w:rsidRPr="007F0EA8" w:rsidRDefault="00313CA6" w:rsidP="00B81D78">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97A435C" w14:textId="2301C3E5"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Rozdzielczość </w:t>
            </w:r>
            <w:r w:rsidR="004538F0" w:rsidRPr="003A49C1">
              <w:rPr>
                <w:rFonts w:ascii="Trebuchet MS" w:hAnsi="Trebuchet MS" w:cstheme="minorHAnsi"/>
                <w:bCs/>
                <w:sz w:val="24"/>
                <w:szCs w:val="24"/>
                <w:lang w:eastAsia="en-US"/>
              </w:rPr>
              <w:t>natywna</w:t>
            </w:r>
          </w:p>
        </w:tc>
        <w:tc>
          <w:tcPr>
            <w:tcW w:w="2308" w:type="pct"/>
            <w:tcBorders>
              <w:top w:val="single" w:sz="4" w:space="0" w:color="auto"/>
              <w:left w:val="single" w:sz="4" w:space="0" w:color="auto"/>
              <w:bottom w:val="single" w:sz="4" w:space="0" w:color="auto"/>
              <w:right w:val="single" w:sz="4" w:space="0" w:color="auto"/>
            </w:tcBorders>
          </w:tcPr>
          <w:p w14:paraId="62771D53" w14:textId="1F26BFAE" w:rsidR="00313CA6" w:rsidRPr="003A49C1" w:rsidRDefault="00313CA6" w:rsidP="00560C96">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WXGA</w:t>
            </w:r>
          </w:p>
        </w:tc>
      </w:tr>
      <w:tr w:rsidR="003E4AD3" w:rsidRPr="003A49C1" w14:paraId="025BA3A4"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03214F24"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FE5CD6E" w14:textId="1C35CDD8" w:rsidR="003E4AD3" w:rsidRPr="003A49C1" w:rsidRDefault="003E4AD3" w:rsidP="003E4AD3">
            <w:pPr>
              <w:spacing w:before="120" w:after="120" w:line="276" w:lineRule="auto"/>
              <w:rPr>
                <w:rFonts w:ascii="Trebuchet MS" w:hAnsi="Trebuchet MS" w:cstheme="minorHAnsi"/>
                <w:bCs/>
                <w:sz w:val="24"/>
                <w:szCs w:val="24"/>
                <w:lang w:eastAsia="en-US"/>
              </w:rPr>
            </w:pPr>
            <w:r w:rsidRPr="003E4AD3">
              <w:rPr>
                <w:rFonts w:ascii="Trebuchet MS" w:hAnsi="Trebuchet MS" w:cstheme="minorHAnsi"/>
                <w:bCs/>
                <w:sz w:val="24"/>
                <w:szCs w:val="24"/>
                <w:lang w:eastAsia="en-US"/>
              </w:rPr>
              <w:t>Współczynnik proporcji obrazu</w:t>
            </w:r>
          </w:p>
        </w:tc>
        <w:tc>
          <w:tcPr>
            <w:tcW w:w="2308" w:type="pct"/>
            <w:tcBorders>
              <w:top w:val="single" w:sz="4" w:space="0" w:color="auto"/>
              <w:left w:val="single" w:sz="4" w:space="0" w:color="auto"/>
              <w:bottom w:val="single" w:sz="4" w:space="0" w:color="auto"/>
              <w:right w:val="single" w:sz="4" w:space="0" w:color="auto"/>
            </w:tcBorders>
          </w:tcPr>
          <w:p w14:paraId="1E06B508" w14:textId="1A17A82F" w:rsidR="003E4AD3" w:rsidRPr="003A49C1" w:rsidRDefault="00A83F70"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16:10</w:t>
            </w:r>
            <w:r>
              <w:rPr>
                <w:rFonts w:ascii="Trebuchet MS" w:hAnsi="Trebuchet MS" w:cstheme="minorHAnsi"/>
                <w:sz w:val="24"/>
                <w:szCs w:val="24"/>
                <w:lang w:eastAsia="en-US"/>
              </w:rPr>
              <w:t xml:space="preserve"> </w:t>
            </w:r>
            <w:r>
              <w:rPr>
                <w:rFonts w:ascii="Trebuchet MS" w:hAnsi="Trebuchet MS" w:cstheme="minorHAnsi"/>
                <w:bCs/>
                <w:sz w:val="24"/>
                <w:szCs w:val="24"/>
                <w:lang w:eastAsia="en-US"/>
              </w:rPr>
              <w:t xml:space="preserve">lub 16:9 </w:t>
            </w:r>
            <w:r w:rsidR="007945DB">
              <w:rPr>
                <w:rFonts w:ascii="Trebuchet MS" w:hAnsi="Trebuchet MS" w:cstheme="minorHAnsi"/>
                <w:bCs/>
                <w:sz w:val="24"/>
                <w:szCs w:val="24"/>
                <w:lang w:eastAsia="en-US"/>
              </w:rPr>
              <w:t>(</w:t>
            </w:r>
            <w:r>
              <w:rPr>
                <w:rFonts w:ascii="Trebuchet MS" w:hAnsi="Trebuchet MS" w:cstheme="minorHAnsi"/>
                <w:bCs/>
                <w:sz w:val="24"/>
                <w:szCs w:val="24"/>
                <w:lang w:eastAsia="en-US"/>
              </w:rPr>
              <w:t>zgodny z tablicą interaktywną</w:t>
            </w:r>
            <w:r w:rsidR="007945DB">
              <w:rPr>
                <w:rFonts w:ascii="Trebuchet MS" w:hAnsi="Trebuchet MS" w:cstheme="minorHAnsi"/>
                <w:bCs/>
                <w:sz w:val="24"/>
                <w:szCs w:val="24"/>
                <w:lang w:eastAsia="en-US"/>
              </w:rPr>
              <w:t>)</w:t>
            </w:r>
          </w:p>
        </w:tc>
      </w:tr>
      <w:tr w:rsidR="003E4AD3" w:rsidRPr="003A49C1" w14:paraId="6368009D"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1BBBF72F"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5067FB2" w14:textId="2C942A83"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Współczynnik projekcji</w:t>
            </w:r>
          </w:p>
        </w:tc>
        <w:tc>
          <w:tcPr>
            <w:tcW w:w="2308" w:type="pct"/>
            <w:tcBorders>
              <w:top w:val="single" w:sz="4" w:space="0" w:color="auto"/>
              <w:left w:val="single" w:sz="4" w:space="0" w:color="auto"/>
              <w:bottom w:val="single" w:sz="4" w:space="0" w:color="auto"/>
              <w:right w:val="single" w:sz="4" w:space="0" w:color="auto"/>
            </w:tcBorders>
          </w:tcPr>
          <w:p w14:paraId="355D9D4A" w14:textId="4B2FB530"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Maksimum 0.4:1</w:t>
            </w:r>
          </w:p>
        </w:tc>
      </w:tr>
      <w:tr w:rsidR="003E4AD3" w:rsidRPr="003A49C1" w14:paraId="6B1E03AE"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27EC73FC"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52A4212" w14:textId="0046C4DD"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 xml:space="preserve">Kontrast </w:t>
            </w:r>
          </w:p>
        </w:tc>
        <w:tc>
          <w:tcPr>
            <w:tcW w:w="2308" w:type="pct"/>
            <w:tcBorders>
              <w:top w:val="single" w:sz="4" w:space="0" w:color="auto"/>
              <w:left w:val="single" w:sz="4" w:space="0" w:color="auto"/>
              <w:bottom w:val="single" w:sz="4" w:space="0" w:color="auto"/>
              <w:right w:val="single" w:sz="4" w:space="0" w:color="auto"/>
            </w:tcBorders>
          </w:tcPr>
          <w:p w14:paraId="313576DF" w14:textId="63A81F0F"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Co najmniej 1</w:t>
            </w:r>
            <w:r w:rsidR="00405E14">
              <w:rPr>
                <w:rFonts w:ascii="Trebuchet MS" w:hAnsi="Trebuchet MS" w:cstheme="minorHAnsi"/>
                <w:bCs/>
                <w:sz w:val="24"/>
                <w:szCs w:val="24"/>
                <w:lang w:eastAsia="en-US"/>
              </w:rPr>
              <w:t>0</w:t>
            </w:r>
            <w:r w:rsidRPr="003A49C1">
              <w:rPr>
                <w:rFonts w:ascii="Trebuchet MS" w:hAnsi="Trebuchet MS" w:cstheme="minorHAnsi"/>
                <w:bCs/>
                <w:sz w:val="24"/>
                <w:szCs w:val="24"/>
                <w:lang w:eastAsia="en-US"/>
              </w:rPr>
              <w:t xml:space="preserve"> 000 : 1</w:t>
            </w:r>
          </w:p>
        </w:tc>
      </w:tr>
      <w:tr w:rsidR="003E4AD3" w:rsidRPr="003A49C1" w14:paraId="036632D4"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79800CAA"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072C9AC" w14:textId="7F4C7705" w:rsidR="003E4AD3" w:rsidRPr="003A49C1" w:rsidRDefault="003E4AD3" w:rsidP="003E4AD3">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Żywotność lampy</w:t>
            </w:r>
            <w:r w:rsidRPr="003A49C1">
              <w:rPr>
                <w:rFonts w:ascii="Trebuchet MS" w:hAnsi="Trebuchet MS" w:cstheme="minorHAnsi"/>
                <w:bCs/>
                <w:sz w:val="24"/>
                <w:szCs w:val="24"/>
                <w:lang w:eastAsia="en-US"/>
              </w:rPr>
              <w:t xml:space="preserve"> </w:t>
            </w:r>
            <w:r>
              <w:rPr>
                <w:rFonts w:ascii="Trebuchet MS" w:hAnsi="Trebuchet MS" w:cstheme="minorHAnsi"/>
                <w:bCs/>
                <w:sz w:val="24"/>
                <w:szCs w:val="24"/>
                <w:lang w:eastAsia="en-US"/>
              </w:rPr>
              <w:t>w trybie standardowym</w:t>
            </w:r>
          </w:p>
        </w:tc>
        <w:tc>
          <w:tcPr>
            <w:tcW w:w="2308" w:type="pct"/>
            <w:tcBorders>
              <w:top w:val="single" w:sz="4" w:space="0" w:color="auto"/>
              <w:left w:val="single" w:sz="4" w:space="0" w:color="auto"/>
              <w:bottom w:val="single" w:sz="4" w:space="0" w:color="auto"/>
              <w:right w:val="single" w:sz="4" w:space="0" w:color="auto"/>
            </w:tcBorders>
          </w:tcPr>
          <w:p w14:paraId="0EAFA554" w14:textId="0BC078CB" w:rsidR="003E4AD3" w:rsidRPr="003A49C1" w:rsidRDefault="004E0187" w:rsidP="003E4AD3">
            <w:pPr>
              <w:spacing w:before="120" w:after="120" w:line="276" w:lineRule="auto"/>
              <w:rPr>
                <w:rFonts w:ascii="Trebuchet MS" w:hAnsi="Trebuchet MS" w:cstheme="minorHAnsi"/>
                <w:bCs/>
                <w:sz w:val="24"/>
                <w:szCs w:val="24"/>
                <w:lang w:eastAsia="en-US"/>
              </w:rPr>
            </w:pPr>
            <w:r w:rsidRPr="007144EC">
              <w:rPr>
                <w:rFonts w:ascii="Trebuchet MS" w:hAnsi="Trebuchet MS" w:cstheme="minorHAnsi"/>
                <w:bCs/>
                <w:sz w:val="24"/>
                <w:szCs w:val="24"/>
                <w:lang w:eastAsia="en-US"/>
              </w:rPr>
              <w:t xml:space="preserve">Minimum </w:t>
            </w:r>
            <w:r w:rsidR="003E4AD3" w:rsidRPr="003A49C1">
              <w:rPr>
                <w:rFonts w:ascii="Trebuchet MS" w:hAnsi="Trebuchet MS" w:cstheme="minorHAnsi"/>
                <w:bCs/>
                <w:sz w:val="24"/>
                <w:szCs w:val="24"/>
                <w:lang w:eastAsia="en-US"/>
              </w:rPr>
              <w:t>5000 godz.</w:t>
            </w:r>
          </w:p>
        </w:tc>
      </w:tr>
      <w:tr w:rsidR="003E4AD3" w:rsidRPr="003A49C1" w14:paraId="466E38BE"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5CDEDF06"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D1ED4ED" w14:textId="0A182E98" w:rsidR="003E4AD3" w:rsidRPr="003A49C1" w:rsidRDefault="003E4AD3" w:rsidP="003E4AD3">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52DB6994" w14:textId="3026CFE5" w:rsidR="003E4AD3" w:rsidRPr="003A49C1" w:rsidRDefault="003E4AD3" w:rsidP="003E4AD3">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Co najmniej USB 2.0, Ethernet 100Base-TX oraz Wejście HDMI</w:t>
            </w:r>
          </w:p>
        </w:tc>
      </w:tr>
      <w:tr w:rsidR="003E4AD3" w:rsidRPr="003A49C1" w14:paraId="247BEC68"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0D83B308"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107803DD" w14:textId="305AA472" w:rsidR="003E4AD3" w:rsidRPr="003A49C1" w:rsidRDefault="003E4AD3" w:rsidP="003E4AD3">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Sieć bezprzewodowa</w:t>
            </w:r>
          </w:p>
        </w:tc>
        <w:tc>
          <w:tcPr>
            <w:tcW w:w="2308" w:type="pct"/>
            <w:tcBorders>
              <w:top w:val="single" w:sz="4" w:space="0" w:color="auto"/>
              <w:left w:val="single" w:sz="4" w:space="0" w:color="auto"/>
              <w:bottom w:val="single" w:sz="4" w:space="0" w:color="auto"/>
              <w:right w:val="single" w:sz="4" w:space="0" w:color="auto"/>
            </w:tcBorders>
          </w:tcPr>
          <w:p w14:paraId="772D6B57" w14:textId="43BC7829" w:rsidR="003E4AD3" w:rsidRPr="003A49C1" w:rsidRDefault="003E4AD3" w:rsidP="003E4AD3">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Tak</w:t>
            </w:r>
          </w:p>
        </w:tc>
      </w:tr>
      <w:tr w:rsidR="003E4AD3" w:rsidRPr="003A49C1" w14:paraId="2EBC9AC4"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0C91BA4F"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DA512E2" w14:textId="2827ED8F" w:rsidR="003E4AD3" w:rsidRPr="003A49C1" w:rsidRDefault="003E4AD3" w:rsidP="003E4AD3">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Wbudowane głośniki</w:t>
            </w:r>
            <w:r w:rsidR="004538F0">
              <w:rPr>
                <w:rFonts w:ascii="Trebuchet MS" w:hAnsi="Trebuchet MS" w:cstheme="minorHAnsi"/>
                <w:bCs/>
                <w:sz w:val="24"/>
                <w:szCs w:val="24"/>
                <w:lang w:eastAsia="en-US"/>
              </w:rPr>
              <w:t>, moc</w:t>
            </w:r>
          </w:p>
        </w:tc>
        <w:tc>
          <w:tcPr>
            <w:tcW w:w="2308" w:type="pct"/>
            <w:tcBorders>
              <w:top w:val="single" w:sz="4" w:space="0" w:color="auto"/>
              <w:left w:val="single" w:sz="4" w:space="0" w:color="auto"/>
              <w:bottom w:val="single" w:sz="4" w:space="0" w:color="auto"/>
              <w:right w:val="single" w:sz="4" w:space="0" w:color="auto"/>
            </w:tcBorders>
          </w:tcPr>
          <w:p w14:paraId="50D24C0E" w14:textId="59DA3348"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Tak</w:t>
            </w:r>
            <w:r w:rsidR="004538F0">
              <w:rPr>
                <w:rFonts w:ascii="Trebuchet MS" w:hAnsi="Trebuchet MS" w:cstheme="minorHAnsi"/>
                <w:bCs/>
                <w:sz w:val="24"/>
                <w:szCs w:val="24"/>
                <w:lang w:eastAsia="en-US"/>
              </w:rPr>
              <w:t xml:space="preserve">, </w:t>
            </w:r>
            <w:r w:rsidR="00A83F70">
              <w:rPr>
                <w:rFonts w:ascii="Trebuchet MS" w:hAnsi="Trebuchet MS" w:cstheme="minorHAnsi"/>
                <w:bCs/>
                <w:sz w:val="24"/>
                <w:szCs w:val="24"/>
                <w:lang w:eastAsia="en-US"/>
              </w:rPr>
              <w:t xml:space="preserve">co najmniej </w:t>
            </w:r>
            <w:r w:rsidR="004538F0">
              <w:rPr>
                <w:rFonts w:ascii="Trebuchet MS" w:hAnsi="Trebuchet MS" w:cstheme="minorHAnsi"/>
                <w:bCs/>
                <w:sz w:val="24"/>
                <w:szCs w:val="24"/>
                <w:lang w:eastAsia="en-US"/>
              </w:rPr>
              <w:t>1</w:t>
            </w:r>
            <w:r w:rsidR="00405E14">
              <w:rPr>
                <w:rFonts w:ascii="Trebuchet MS" w:hAnsi="Trebuchet MS" w:cstheme="minorHAnsi"/>
                <w:bCs/>
                <w:sz w:val="24"/>
                <w:szCs w:val="24"/>
                <w:lang w:eastAsia="en-US"/>
              </w:rPr>
              <w:t>0</w:t>
            </w:r>
            <w:r w:rsidR="004538F0">
              <w:rPr>
                <w:rFonts w:ascii="Trebuchet MS" w:hAnsi="Trebuchet MS" w:cstheme="minorHAnsi"/>
                <w:bCs/>
                <w:sz w:val="24"/>
                <w:szCs w:val="24"/>
                <w:lang w:eastAsia="en-US"/>
              </w:rPr>
              <w:t>W</w:t>
            </w:r>
          </w:p>
        </w:tc>
      </w:tr>
      <w:tr w:rsidR="003E4AD3" w:rsidRPr="003A49C1" w14:paraId="262837C4"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044D3CCD"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2223BFF" w14:textId="698F66F3" w:rsidR="003E4AD3" w:rsidRPr="003A49C1" w:rsidRDefault="003E4AD3" w:rsidP="003E4AD3">
            <w:pPr>
              <w:spacing w:before="120" w:after="120" w:line="276" w:lineRule="auto"/>
              <w:rPr>
                <w:rFonts w:ascii="Trebuchet MS" w:hAnsi="Trebuchet MS" w:cstheme="minorHAnsi"/>
                <w:bCs/>
                <w:sz w:val="24"/>
                <w:szCs w:val="24"/>
                <w:lang w:eastAsia="en-US"/>
              </w:rPr>
            </w:pPr>
            <w:r>
              <w:rPr>
                <w:rFonts w:ascii="Trebuchet MS" w:hAnsi="Trebuchet MS" w:cstheme="minorHAnsi"/>
                <w:bCs/>
                <w:sz w:val="24"/>
                <w:szCs w:val="24"/>
                <w:lang w:eastAsia="en-US"/>
              </w:rPr>
              <w:t>Okres g</w:t>
            </w:r>
            <w:r w:rsidRPr="003A49C1">
              <w:rPr>
                <w:rFonts w:ascii="Trebuchet MS" w:hAnsi="Trebuchet MS" w:cstheme="minorHAnsi"/>
                <w:bCs/>
                <w:sz w:val="24"/>
                <w:szCs w:val="24"/>
                <w:lang w:eastAsia="en-US"/>
              </w:rPr>
              <w:t>warancj</w:t>
            </w:r>
            <w:r>
              <w:rPr>
                <w:rFonts w:ascii="Trebuchet MS" w:hAnsi="Trebuchet MS" w:cstheme="minorHAnsi"/>
                <w:bCs/>
                <w:sz w:val="24"/>
                <w:szCs w:val="24"/>
                <w:lang w:eastAsia="en-US"/>
              </w:rPr>
              <w:t>i</w:t>
            </w:r>
          </w:p>
        </w:tc>
        <w:tc>
          <w:tcPr>
            <w:tcW w:w="2308" w:type="pct"/>
            <w:tcBorders>
              <w:top w:val="single" w:sz="4" w:space="0" w:color="auto"/>
              <w:left w:val="single" w:sz="4" w:space="0" w:color="auto"/>
              <w:bottom w:val="single" w:sz="4" w:space="0" w:color="auto"/>
              <w:right w:val="single" w:sz="4" w:space="0" w:color="auto"/>
            </w:tcBorders>
          </w:tcPr>
          <w:p w14:paraId="16646FF8" w14:textId="494F6F4D" w:rsidR="003E4AD3" w:rsidRPr="003A49C1" w:rsidRDefault="003E4AD3" w:rsidP="003E4AD3">
            <w:pPr>
              <w:spacing w:before="120" w:after="120" w:line="276" w:lineRule="auto"/>
              <w:rPr>
                <w:rFonts w:ascii="Trebuchet MS" w:hAnsi="Trebuchet MS" w:cstheme="minorHAnsi"/>
                <w:bCs/>
                <w:sz w:val="24"/>
                <w:szCs w:val="24"/>
              </w:rPr>
            </w:pPr>
            <w:r w:rsidRPr="003A49C1">
              <w:rPr>
                <w:rFonts w:ascii="Trebuchet MS" w:hAnsi="Trebuchet MS" w:cstheme="minorHAnsi"/>
                <w:bCs/>
                <w:sz w:val="24"/>
                <w:szCs w:val="24"/>
                <w:lang w:eastAsia="en-US"/>
              </w:rPr>
              <w:t>Minimum 12 miesięcy</w:t>
            </w:r>
          </w:p>
        </w:tc>
      </w:tr>
      <w:tr w:rsidR="003E4AD3" w:rsidRPr="003A49C1" w14:paraId="232879F7"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4C24C59C"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9BDC73E" w14:textId="62DBB199"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Zawartość zestawu</w:t>
            </w:r>
          </w:p>
        </w:tc>
        <w:tc>
          <w:tcPr>
            <w:tcW w:w="2308" w:type="pct"/>
            <w:tcBorders>
              <w:top w:val="single" w:sz="4" w:space="0" w:color="auto"/>
              <w:left w:val="single" w:sz="4" w:space="0" w:color="auto"/>
              <w:bottom w:val="single" w:sz="4" w:space="0" w:color="auto"/>
              <w:right w:val="single" w:sz="4" w:space="0" w:color="auto"/>
            </w:tcBorders>
          </w:tcPr>
          <w:p w14:paraId="409159A2" w14:textId="2139359E"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Urządzenie, Pilot z bateriami</w:t>
            </w:r>
          </w:p>
        </w:tc>
      </w:tr>
      <w:tr w:rsidR="003E4AD3" w:rsidRPr="003A49C1" w14:paraId="170C6B34" w14:textId="77777777" w:rsidTr="00313CA6">
        <w:trPr>
          <w:trHeight w:val="284"/>
        </w:trPr>
        <w:tc>
          <w:tcPr>
            <w:tcW w:w="384" w:type="pct"/>
            <w:tcBorders>
              <w:top w:val="single" w:sz="4" w:space="0" w:color="auto"/>
              <w:left w:val="single" w:sz="4" w:space="0" w:color="auto"/>
              <w:bottom w:val="single" w:sz="4" w:space="0" w:color="auto"/>
              <w:right w:val="single" w:sz="4" w:space="0" w:color="auto"/>
            </w:tcBorders>
          </w:tcPr>
          <w:p w14:paraId="12FA1F56" w14:textId="77777777" w:rsidR="003E4AD3" w:rsidRPr="007F0EA8" w:rsidRDefault="003E4AD3" w:rsidP="003E4AD3">
            <w:pPr>
              <w:pStyle w:val="Akapitzlist"/>
              <w:numPr>
                <w:ilvl w:val="0"/>
                <w:numId w:val="2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2090F48B" w14:textId="79FA616C" w:rsidR="003E4AD3" w:rsidRPr="003A49C1" w:rsidRDefault="003E4AD3" w:rsidP="003E4AD3">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Cs/>
                <w:sz w:val="24"/>
                <w:szCs w:val="24"/>
                <w:lang w:eastAsia="en-US"/>
              </w:rPr>
              <w:t>Do projektora należy dołączyć</w:t>
            </w:r>
          </w:p>
        </w:tc>
        <w:tc>
          <w:tcPr>
            <w:tcW w:w="2308" w:type="pct"/>
            <w:tcBorders>
              <w:top w:val="single" w:sz="4" w:space="0" w:color="auto"/>
              <w:left w:val="single" w:sz="4" w:space="0" w:color="auto"/>
              <w:bottom w:val="single" w:sz="4" w:space="0" w:color="auto"/>
              <w:right w:val="single" w:sz="4" w:space="0" w:color="auto"/>
            </w:tcBorders>
          </w:tcPr>
          <w:p w14:paraId="74024B37" w14:textId="5E19C88B" w:rsidR="003E4AD3" w:rsidRPr="003A49C1" w:rsidRDefault="003E4AD3" w:rsidP="003E4AD3">
            <w:pPr>
              <w:spacing w:before="120" w:after="120" w:line="276" w:lineRule="auto"/>
              <w:rPr>
                <w:rFonts w:ascii="Trebuchet MS" w:hAnsi="Trebuchet MS" w:cstheme="minorHAnsi"/>
                <w:bCs/>
                <w:sz w:val="24"/>
                <w:szCs w:val="24"/>
                <w:lang w:eastAsia="en-US"/>
              </w:rPr>
            </w:pPr>
            <w:r w:rsidRPr="00465FB8">
              <w:rPr>
                <w:rFonts w:ascii="Trebuchet MS" w:hAnsi="Trebuchet MS" w:cstheme="minorHAnsi"/>
                <w:bCs/>
                <w:sz w:val="24"/>
                <w:szCs w:val="24"/>
                <w:lang w:eastAsia="en-US"/>
              </w:rPr>
              <w:t xml:space="preserve">Kabel zasilający o długości </w:t>
            </w:r>
            <w:r>
              <w:rPr>
                <w:rFonts w:ascii="Trebuchet MS" w:hAnsi="Trebuchet MS" w:cstheme="minorHAnsi"/>
                <w:bCs/>
                <w:sz w:val="24"/>
                <w:szCs w:val="24"/>
                <w:lang w:eastAsia="en-US"/>
              </w:rPr>
              <w:t xml:space="preserve">minimum </w:t>
            </w:r>
            <w:r w:rsidR="004538F0">
              <w:rPr>
                <w:rFonts w:ascii="Trebuchet MS" w:hAnsi="Trebuchet MS" w:cstheme="minorHAnsi"/>
                <w:bCs/>
                <w:sz w:val="24"/>
                <w:szCs w:val="24"/>
                <w:lang w:eastAsia="en-US"/>
              </w:rPr>
              <w:t>10</w:t>
            </w:r>
            <w:r w:rsidRPr="00465FB8">
              <w:rPr>
                <w:rFonts w:ascii="Trebuchet MS" w:hAnsi="Trebuchet MS" w:cstheme="minorHAnsi"/>
                <w:bCs/>
                <w:sz w:val="24"/>
                <w:szCs w:val="24"/>
                <w:lang w:eastAsia="en-US"/>
              </w:rPr>
              <w:t xml:space="preserve">m, Kabel HDMI o długości </w:t>
            </w:r>
            <w:r>
              <w:rPr>
                <w:rFonts w:ascii="Trebuchet MS" w:hAnsi="Trebuchet MS" w:cstheme="minorHAnsi"/>
                <w:bCs/>
                <w:sz w:val="24"/>
                <w:szCs w:val="24"/>
                <w:lang w:eastAsia="en-US"/>
              </w:rPr>
              <w:t xml:space="preserve">minimum </w:t>
            </w:r>
            <w:r w:rsidR="004538F0">
              <w:rPr>
                <w:rFonts w:ascii="Trebuchet MS" w:hAnsi="Trebuchet MS" w:cstheme="minorHAnsi"/>
                <w:bCs/>
                <w:sz w:val="24"/>
                <w:szCs w:val="24"/>
                <w:lang w:eastAsia="en-US"/>
              </w:rPr>
              <w:t>10</w:t>
            </w:r>
            <w:r w:rsidRPr="00465FB8">
              <w:rPr>
                <w:rFonts w:ascii="Trebuchet MS" w:hAnsi="Trebuchet MS" w:cstheme="minorHAnsi"/>
                <w:bCs/>
                <w:sz w:val="24"/>
                <w:szCs w:val="24"/>
                <w:lang w:eastAsia="en-US"/>
              </w:rPr>
              <w:t>m. Uchwyt do montażu na ścianę z teleskopowym wysięgnikiem przeznaczony dla projektorów krótkoogniskowych.</w:t>
            </w:r>
          </w:p>
        </w:tc>
      </w:tr>
    </w:tbl>
    <w:p w14:paraId="15A25E01" w14:textId="77777777" w:rsidR="006A35A0" w:rsidRDefault="006A35A0" w:rsidP="006A35A0">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W ramach dostawy wymagany jest montaż w miejscu wskazanym przez Zamawiającego i uruchomienie sprzętu.</w:t>
      </w:r>
    </w:p>
    <w:p w14:paraId="6EA95646" w14:textId="77777777" w:rsidR="006A35A0" w:rsidRDefault="006A35A0" w:rsidP="006A35A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77E2E26E" w14:textId="184E9347"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lastRenderedPageBreak/>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1974D533" w14:textId="61EE0946" w:rsidR="00D0725D" w:rsidRPr="003A49C1" w:rsidRDefault="00D0725D" w:rsidP="00F95DCE">
      <w:pPr>
        <w:spacing w:before="120" w:after="120" w:line="276" w:lineRule="auto"/>
        <w:rPr>
          <w:rFonts w:ascii="Trebuchet MS" w:hAnsi="Trebuchet MS" w:cstheme="minorHAnsi"/>
          <w:sz w:val="24"/>
          <w:szCs w:val="24"/>
        </w:rPr>
      </w:pPr>
      <w:r w:rsidRPr="00D0725D">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1D6942">
        <w:rPr>
          <w:rFonts w:ascii="Trebuchet MS" w:hAnsi="Trebuchet MS" w:cstheme="minorHAnsi"/>
          <w:sz w:val="24"/>
          <w:szCs w:val="24"/>
        </w:rPr>
        <w:t>go biura dystrybutora sprzętu w </w:t>
      </w:r>
      <w:r w:rsidRPr="00D0725D">
        <w:rPr>
          <w:rFonts w:ascii="Trebuchet MS" w:hAnsi="Trebuchet MS" w:cstheme="minorHAnsi"/>
          <w:sz w:val="24"/>
          <w:szCs w:val="24"/>
        </w:rPr>
        <w:t>Polsce lub wskazać inną możliwość oficjalnej weryfikacji sprzętu u jego producenta.</w:t>
      </w:r>
    </w:p>
    <w:p w14:paraId="7CCB7457" w14:textId="0287D8A6" w:rsidR="006A35A0" w:rsidRDefault="006A35A0" w:rsidP="006A35A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1D694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243B3AD9" w14:textId="79FB49D2" w:rsidR="006A35A0" w:rsidRPr="003A49C1" w:rsidRDefault="006A35A0" w:rsidP="006A35A0">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1D6942">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0F4D5972" w14:textId="77777777" w:rsidR="006A35A0" w:rsidRPr="003A49C1" w:rsidRDefault="006A35A0" w:rsidP="006A35A0">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 i weryfikacji dostawy w obecności przedstawiciela Dostawcy. W przypadku rozbieżności Zamawiający nie odbierze dostawy.</w:t>
      </w:r>
    </w:p>
    <w:p w14:paraId="362EFE45" w14:textId="17AFE537" w:rsidR="00E738F8" w:rsidRPr="00313CA6" w:rsidRDefault="00313CA6" w:rsidP="00560C96">
      <w:pPr>
        <w:spacing w:before="120" w:after="120" w:line="276" w:lineRule="auto"/>
        <w:rPr>
          <w:rFonts w:ascii="Trebuchet MS" w:hAnsi="Trebuchet MS" w:cstheme="minorHAnsi"/>
          <w:sz w:val="24"/>
          <w:szCs w:val="24"/>
        </w:rPr>
      </w:pPr>
      <w:r w:rsidRPr="00313CA6">
        <w:rPr>
          <w:rFonts w:ascii="Trebuchet MS" w:hAnsi="Trebuchet MS" w:cstheme="minorHAnsi"/>
          <w:sz w:val="24"/>
          <w:szCs w:val="24"/>
        </w:rPr>
        <w:t xml:space="preserve">Miejsce dostawy zamówienia: </w:t>
      </w:r>
      <w:r w:rsidRPr="00313CA6">
        <w:rPr>
          <w:rFonts w:ascii="Trebuchet MS" w:hAnsi="Trebuchet MS" w:cstheme="minorHAnsi"/>
          <w:bCs/>
          <w:sz w:val="24"/>
          <w:szCs w:val="24"/>
          <w:lang w:eastAsia="en-US"/>
        </w:rPr>
        <w:t xml:space="preserve">Centrum </w:t>
      </w:r>
      <w:r w:rsidR="001D6942">
        <w:rPr>
          <w:rFonts w:ascii="Trebuchet MS" w:hAnsi="Trebuchet MS" w:cstheme="minorHAnsi"/>
          <w:bCs/>
          <w:sz w:val="24"/>
          <w:szCs w:val="24"/>
          <w:lang w:eastAsia="en-US"/>
        </w:rPr>
        <w:t xml:space="preserve">Kształcenia Zawodowego, ul. </w:t>
      </w:r>
      <w:r w:rsidR="003D2F86">
        <w:rPr>
          <w:rFonts w:ascii="Trebuchet MS" w:hAnsi="Trebuchet MS" w:cstheme="minorHAnsi"/>
          <w:bCs/>
          <w:sz w:val="24"/>
          <w:szCs w:val="24"/>
          <w:lang w:eastAsia="en-US"/>
        </w:rPr>
        <w:t xml:space="preserve">Gen. </w:t>
      </w:r>
      <w:r w:rsidR="001D6942">
        <w:rPr>
          <w:rFonts w:ascii="Trebuchet MS" w:hAnsi="Trebuchet MS" w:cstheme="minorHAnsi"/>
          <w:bCs/>
          <w:sz w:val="24"/>
          <w:szCs w:val="24"/>
          <w:lang w:eastAsia="en-US"/>
        </w:rPr>
        <w:t>Hallera 6, 41</w:t>
      </w:r>
      <w:r w:rsidR="001D6942">
        <w:rPr>
          <w:rFonts w:ascii="Trebuchet MS" w:hAnsi="Trebuchet MS" w:cstheme="minorHAnsi"/>
          <w:bCs/>
          <w:sz w:val="24"/>
          <w:szCs w:val="24"/>
          <w:lang w:eastAsia="en-US"/>
        </w:rPr>
        <w:noBreakHyphen/>
      </w:r>
      <w:r w:rsidRPr="00313CA6">
        <w:rPr>
          <w:rFonts w:ascii="Trebuchet MS" w:hAnsi="Trebuchet MS" w:cstheme="minorHAnsi"/>
          <w:bCs/>
          <w:sz w:val="24"/>
          <w:szCs w:val="24"/>
          <w:lang w:eastAsia="en-US"/>
        </w:rPr>
        <w:t xml:space="preserve">709 Ruda Śląska – 1 </w:t>
      </w:r>
      <w:r w:rsidR="00AE5609">
        <w:rPr>
          <w:rFonts w:ascii="Trebuchet MS" w:hAnsi="Trebuchet MS" w:cstheme="minorHAnsi"/>
          <w:bCs/>
          <w:sz w:val="24"/>
          <w:szCs w:val="24"/>
          <w:lang w:eastAsia="en-US"/>
        </w:rPr>
        <w:t>zestaw</w:t>
      </w:r>
      <w:r w:rsidRPr="00313CA6">
        <w:rPr>
          <w:rFonts w:ascii="Trebuchet MS" w:hAnsi="Trebuchet MS" w:cstheme="minorHAnsi"/>
          <w:bCs/>
          <w:sz w:val="24"/>
          <w:szCs w:val="24"/>
          <w:lang w:eastAsia="en-US"/>
        </w:rPr>
        <w:t>, Centrum Kształcenia Zawodowego, ul. K</w:t>
      </w:r>
      <w:r w:rsidR="003D2F86">
        <w:rPr>
          <w:rFonts w:ascii="Trebuchet MS" w:hAnsi="Trebuchet MS" w:cstheme="minorHAnsi"/>
          <w:bCs/>
          <w:sz w:val="24"/>
          <w:szCs w:val="24"/>
          <w:lang w:eastAsia="en-US"/>
        </w:rPr>
        <w:t>s.</w:t>
      </w:r>
      <w:r w:rsidRPr="00313CA6">
        <w:rPr>
          <w:rFonts w:ascii="Trebuchet MS" w:hAnsi="Trebuchet MS" w:cstheme="minorHAnsi"/>
          <w:bCs/>
          <w:sz w:val="24"/>
          <w:szCs w:val="24"/>
          <w:lang w:eastAsia="en-US"/>
        </w:rPr>
        <w:t xml:space="preserve"> Ludwika Tunkla 149A, 41-707 Ruda Śląska – 2 </w:t>
      </w:r>
      <w:r w:rsidR="00AE5609">
        <w:rPr>
          <w:rFonts w:ascii="Trebuchet MS" w:hAnsi="Trebuchet MS" w:cstheme="minorHAnsi"/>
          <w:bCs/>
          <w:sz w:val="24"/>
          <w:szCs w:val="24"/>
          <w:lang w:eastAsia="en-US"/>
        </w:rPr>
        <w:t>zestawy</w:t>
      </w:r>
      <w:r w:rsidRPr="00313CA6">
        <w:rPr>
          <w:rFonts w:ascii="Trebuchet MS" w:hAnsi="Trebuchet MS" w:cstheme="minorHAnsi"/>
          <w:bCs/>
          <w:sz w:val="24"/>
          <w:szCs w:val="24"/>
          <w:lang w:eastAsia="en-US"/>
        </w:rPr>
        <w:t>, Cent</w:t>
      </w:r>
      <w:r w:rsidR="001D6942">
        <w:rPr>
          <w:rFonts w:ascii="Trebuchet MS" w:hAnsi="Trebuchet MS" w:cstheme="minorHAnsi"/>
          <w:bCs/>
          <w:sz w:val="24"/>
          <w:szCs w:val="24"/>
          <w:lang w:eastAsia="en-US"/>
        </w:rPr>
        <w:t>rum Kształcenia Zawodowego, ul. </w:t>
      </w:r>
      <w:r w:rsidRPr="00313CA6">
        <w:rPr>
          <w:rFonts w:ascii="Trebuchet MS" w:hAnsi="Trebuchet MS" w:cstheme="minorHAnsi"/>
          <w:bCs/>
          <w:sz w:val="24"/>
          <w:szCs w:val="24"/>
          <w:lang w:eastAsia="en-US"/>
        </w:rPr>
        <w:t xml:space="preserve">Planty Kowalskiego 6, 41-709 Ruda Śląska – 1 </w:t>
      </w:r>
      <w:r w:rsidR="00AE5609">
        <w:rPr>
          <w:rFonts w:ascii="Trebuchet MS" w:hAnsi="Trebuchet MS" w:cstheme="minorHAnsi"/>
          <w:bCs/>
          <w:sz w:val="24"/>
          <w:szCs w:val="24"/>
          <w:lang w:eastAsia="en-US"/>
        </w:rPr>
        <w:t>zestaw</w:t>
      </w:r>
    </w:p>
    <w:p w14:paraId="24C3D94B" w14:textId="54039093" w:rsidR="002859F3" w:rsidRPr="0049455A" w:rsidRDefault="00EC252D" w:rsidP="002859F3">
      <w:pPr>
        <w:pStyle w:val="Nagwek3"/>
      </w:pPr>
      <w:r>
        <w:t xml:space="preserve">Tabela 3.5 </w:t>
      </w:r>
      <w:r w:rsidR="002859F3" w:rsidRPr="0049455A">
        <w:t>Wizualizer</w:t>
      </w:r>
      <w:r w:rsidR="00D73BE3">
        <w:rPr>
          <w:rFonts w:cs="Arial"/>
        </w:rPr>
        <w:t xml:space="preserve"> </w:t>
      </w:r>
      <w:r w:rsidR="002859F3" w:rsidRPr="0049455A">
        <w:t>– 1 sztu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firstRow="1" w:lastRow="0" w:firstColumn="1" w:lastColumn="0" w:noHBand="0" w:noVBand="1"/>
        <w:tblCaption w:val="Tabela 3.5 Wizualizer - 1 sztuka"/>
        <w:tblDescription w:val="Tabela określająca minimalne wymagania Zamawiającego odnoszące się do wskazanego sprzętu"/>
      </w:tblPr>
      <w:tblGrid>
        <w:gridCol w:w="694"/>
        <w:gridCol w:w="4173"/>
        <w:gridCol w:w="4173"/>
      </w:tblGrid>
      <w:tr w:rsidR="002859F3" w:rsidRPr="003A49C1" w14:paraId="3EE16123" w14:textId="77777777" w:rsidTr="009402F9">
        <w:trPr>
          <w:trHeight w:val="284"/>
          <w:tblHeader/>
        </w:trPr>
        <w:tc>
          <w:tcPr>
            <w:tcW w:w="384" w:type="pct"/>
            <w:tcBorders>
              <w:top w:val="single" w:sz="4" w:space="0" w:color="auto"/>
              <w:left w:val="single" w:sz="4" w:space="0" w:color="auto"/>
              <w:bottom w:val="single" w:sz="4" w:space="0" w:color="auto"/>
              <w:right w:val="single" w:sz="4" w:space="0" w:color="auto"/>
            </w:tcBorders>
          </w:tcPr>
          <w:p w14:paraId="0873E98B" w14:textId="77777777" w:rsidR="002859F3" w:rsidRPr="003A49C1" w:rsidRDefault="002859F3" w:rsidP="009402F9">
            <w:pPr>
              <w:spacing w:before="120" w:after="120" w:line="276" w:lineRule="auto"/>
              <w:rPr>
                <w:rFonts w:ascii="Trebuchet MS" w:hAnsi="Trebuchet MS" w:cstheme="minorHAnsi"/>
                <w:b/>
                <w:sz w:val="24"/>
                <w:szCs w:val="24"/>
                <w:lang w:eastAsia="en-US"/>
              </w:rPr>
            </w:pPr>
            <w:r>
              <w:rPr>
                <w:rFonts w:ascii="Trebuchet MS" w:hAnsi="Trebuchet MS" w:cstheme="minorHAnsi"/>
                <w:b/>
                <w:sz w:val="24"/>
                <w:szCs w:val="24"/>
                <w:lang w:eastAsia="en-US"/>
              </w:rPr>
              <w:t>Lp.</w:t>
            </w:r>
          </w:p>
        </w:tc>
        <w:tc>
          <w:tcPr>
            <w:tcW w:w="2308" w:type="pct"/>
            <w:tcBorders>
              <w:top w:val="single" w:sz="4" w:space="0" w:color="auto"/>
              <w:left w:val="single" w:sz="4" w:space="0" w:color="auto"/>
              <w:bottom w:val="single" w:sz="4" w:space="0" w:color="auto"/>
              <w:right w:val="single" w:sz="4" w:space="0" w:color="auto"/>
            </w:tcBorders>
          </w:tcPr>
          <w:p w14:paraId="61D31E0F" w14:textId="77777777" w:rsidR="002859F3" w:rsidRPr="003A49C1" w:rsidRDefault="002859F3" w:rsidP="009402F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b/>
                <w:sz w:val="24"/>
                <w:szCs w:val="24"/>
                <w:lang w:eastAsia="en-US"/>
              </w:rPr>
              <w:t xml:space="preserve">Nazwa </w:t>
            </w:r>
            <w:r>
              <w:rPr>
                <w:rFonts w:ascii="Trebuchet MS" w:hAnsi="Trebuchet MS" w:cstheme="minorHAnsi"/>
                <w:b/>
                <w:sz w:val="24"/>
                <w:szCs w:val="24"/>
                <w:lang w:eastAsia="en-US"/>
              </w:rPr>
              <w:t>parametru / opis</w:t>
            </w:r>
          </w:p>
        </w:tc>
        <w:tc>
          <w:tcPr>
            <w:tcW w:w="2308" w:type="pct"/>
            <w:tcBorders>
              <w:top w:val="single" w:sz="4" w:space="0" w:color="auto"/>
              <w:left w:val="single" w:sz="4" w:space="0" w:color="auto"/>
              <w:bottom w:val="single" w:sz="4" w:space="0" w:color="auto"/>
              <w:right w:val="single" w:sz="4" w:space="0" w:color="auto"/>
            </w:tcBorders>
          </w:tcPr>
          <w:p w14:paraId="7B3517DD" w14:textId="77777777" w:rsidR="002859F3" w:rsidRPr="003A49C1" w:rsidRDefault="002859F3" w:rsidP="009402F9">
            <w:pPr>
              <w:spacing w:before="120" w:after="120" w:line="276" w:lineRule="auto"/>
              <w:rPr>
                <w:rFonts w:ascii="Trebuchet MS" w:hAnsi="Trebuchet MS" w:cstheme="minorHAnsi"/>
                <w:bCs/>
                <w:sz w:val="24"/>
                <w:szCs w:val="24"/>
                <w:lang w:eastAsia="en-US"/>
              </w:rPr>
            </w:pPr>
            <w:r>
              <w:rPr>
                <w:rFonts w:ascii="Trebuchet MS" w:hAnsi="Trebuchet MS" w:cstheme="minorHAnsi"/>
                <w:b/>
                <w:sz w:val="24"/>
                <w:szCs w:val="24"/>
                <w:lang w:eastAsia="en-US"/>
              </w:rPr>
              <w:t>Wielkość parametru / zakres, opis</w:t>
            </w:r>
          </w:p>
        </w:tc>
      </w:tr>
      <w:tr w:rsidR="002859F3" w:rsidRPr="003A49C1" w14:paraId="70D0FE3A" w14:textId="77777777" w:rsidTr="009402F9">
        <w:trPr>
          <w:trHeight w:val="284"/>
        </w:trPr>
        <w:tc>
          <w:tcPr>
            <w:tcW w:w="384" w:type="pct"/>
            <w:tcBorders>
              <w:top w:val="single" w:sz="4" w:space="0" w:color="auto"/>
              <w:left w:val="single" w:sz="4" w:space="0" w:color="auto"/>
              <w:bottom w:val="single" w:sz="4" w:space="0" w:color="auto"/>
              <w:right w:val="single" w:sz="4" w:space="0" w:color="auto"/>
            </w:tcBorders>
          </w:tcPr>
          <w:p w14:paraId="67584C43" w14:textId="77777777" w:rsidR="002859F3" w:rsidRPr="007F0EA8" w:rsidRDefault="002859F3" w:rsidP="009402F9">
            <w:pPr>
              <w:pStyle w:val="Akapitzlist"/>
              <w:numPr>
                <w:ilvl w:val="0"/>
                <w:numId w:val="3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1728A4B" w14:textId="77777777" w:rsidR="002859F3" w:rsidRPr="003A49C1" w:rsidRDefault="002859F3" w:rsidP="009402F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Rozdzielczość wyjściowa</w:t>
            </w:r>
          </w:p>
        </w:tc>
        <w:tc>
          <w:tcPr>
            <w:tcW w:w="2308" w:type="pct"/>
            <w:tcBorders>
              <w:top w:val="single" w:sz="4" w:space="0" w:color="auto"/>
              <w:left w:val="single" w:sz="4" w:space="0" w:color="auto"/>
              <w:bottom w:val="single" w:sz="4" w:space="0" w:color="auto"/>
              <w:right w:val="single" w:sz="4" w:space="0" w:color="auto"/>
            </w:tcBorders>
          </w:tcPr>
          <w:p w14:paraId="623044EC" w14:textId="77777777" w:rsidR="002859F3" w:rsidRPr="003A49C1" w:rsidRDefault="002859F3" w:rsidP="009402F9">
            <w:pPr>
              <w:spacing w:before="120" w:after="120" w:line="276" w:lineRule="auto"/>
              <w:rPr>
                <w:rFonts w:ascii="Trebuchet MS" w:hAnsi="Trebuchet MS" w:cstheme="minorHAnsi"/>
                <w:bCs/>
                <w:sz w:val="24"/>
                <w:szCs w:val="24"/>
                <w:lang w:eastAsia="en-US"/>
              </w:rPr>
            </w:pPr>
            <w:r w:rsidRPr="003A49C1">
              <w:rPr>
                <w:rFonts w:ascii="Trebuchet MS" w:hAnsi="Trebuchet MS" w:cstheme="minorHAnsi"/>
                <w:sz w:val="24"/>
                <w:szCs w:val="24"/>
                <w:lang w:eastAsia="en-US"/>
              </w:rPr>
              <w:t>Co najmniej UHD</w:t>
            </w:r>
          </w:p>
        </w:tc>
      </w:tr>
      <w:tr w:rsidR="002859F3" w:rsidRPr="003A49C1" w14:paraId="2E44AB7B" w14:textId="77777777" w:rsidTr="009402F9">
        <w:trPr>
          <w:trHeight w:val="284"/>
        </w:trPr>
        <w:tc>
          <w:tcPr>
            <w:tcW w:w="384" w:type="pct"/>
            <w:tcBorders>
              <w:top w:val="single" w:sz="4" w:space="0" w:color="auto"/>
              <w:left w:val="single" w:sz="4" w:space="0" w:color="auto"/>
              <w:bottom w:val="single" w:sz="4" w:space="0" w:color="auto"/>
              <w:right w:val="single" w:sz="4" w:space="0" w:color="auto"/>
            </w:tcBorders>
          </w:tcPr>
          <w:p w14:paraId="1CB5F7E0" w14:textId="77777777" w:rsidR="002859F3" w:rsidRPr="007F0EA8" w:rsidRDefault="002859F3" w:rsidP="009402F9">
            <w:pPr>
              <w:pStyle w:val="Akapitzlist"/>
              <w:numPr>
                <w:ilvl w:val="0"/>
                <w:numId w:val="3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BF30925" w14:textId="4BED533F" w:rsidR="002859F3" w:rsidRPr="003A49C1" w:rsidRDefault="008413FB" w:rsidP="009402F9">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P</w:t>
            </w:r>
            <w:r w:rsidR="002859F3" w:rsidRPr="003A49C1">
              <w:rPr>
                <w:rFonts w:ascii="Trebuchet MS" w:hAnsi="Trebuchet MS" w:cstheme="minorHAnsi"/>
                <w:sz w:val="24"/>
                <w:szCs w:val="24"/>
                <w:lang w:eastAsia="en-US"/>
              </w:rPr>
              <w:t>rzetwornik obrazu</w:t>
            </w:r>
          </w:p>
        </w:tc>
        <w:tc>
          <w:tcPr>
            <w:tcW w:w="2308" w:type="pct"/>
            <w:tcBorders>
              <w:top w:val="single" w:sz="4" w:space="0" w:color="auto"/>
              <w:left w:val="single" w:sz="4" w:space="0" w:color="auto"/>
              <w:bottom w:val="single" w:sz="4" w:space="0" w:color="auto"/>
              <w:right w:val="single" w:sz="4" w:space="0" w:color="auto"/>
            </w:tcBorders>
          </w:tcPr>
          <w:p w14:paraId="05B28FD6" w14:textId="64B66B4F" w:rsidR="002859F3" w:rsidRPr="003A49C1" w:rsidRDefault="002D628A" w:rsidP="009402F9">
            <w:pPr>
              <w:spacing w:before="120" w:after="120" w:line="276" w:lineRule="auto"/>
              <w:rPr>
                <w:rFonts w:ascii="Trebuchet MS" w:hAnsi="Trebuchet MS" w:cstheme="minorHAnsi"/>
                <w:bCs/>
                <w:sz w:val="24"/>
                <w:szCs w:val="24"/>
                <w:lang w:eastAsia="en-US"/>
              </w:rPr>
            </w:pPr>
            <w:r>
              <w:rPr>
                <w:rFonts w:ascii="Trebuchet MS" w:hAnsi="Trebuchet MS" w:cstheme="minorHAnsi"/>
                <w:sz w:val="24"/>
                <w:szCs w:val="24"/>
                <w:lang w:eastAsia="en-US"/>
              </w:rPr>
              <w:t>Co najmniej</w:t>
            </w:r>
            <w:r w:rsidR="008413FB" w:rsidRPr="003A49C1">
              <w:rPr>
                <w:rFonts w:ascii="Trebuchet MS" w:hAnsi="Trebuchet MS" w:cstheme="minorHAnsi"/>
                <w:sz w:val="24"/>
                <w:szCs w:val="24"/>
                <w:lang w:eastAsia="en-US"/>
              </w:rPr>
              <w:t xml:space="preserve"> 13 </w:t>
            </w:r>
            <w:proofErr w:type="spellStart"/>
            <w:r w:rsidR="008413FB" w:rsidRPr="003A49C1">
              <w:rPr>
                <w:rFonts w:ascii="Trebuchet MS" w:hAnsi="Trebuchet MS" w:cstheme="minorHAnsi"/>
                <w:sz w:val="24"/>
                <w:szCs w:val="24"/>
                <w:lang w:eastAsia="en-US"/>
              </w:rPr>
              <w:t>Mpix</w:t>
            </w:r>
            <w:proofErr w:type="spellEnd"/>
          </w:p>
        </w:tc>
      </w:tr>
      <w:tr w:rsidR="002859F3" w:rsidRPr="003A49C1" w14:paraId="23DDADF5" w14:textId="77777777" w:rsidTr="009402F9">
        <w:trPr>
          <w:trHeight w:val="284"/>
        </w:trPr>
        <w:tc>
          <w:tcPr>
            <w:tcW w:w="384" w:type="pct"/>
            <w:tcBorders>
              <w:top w:val="single" w:sz="4" w:space="0" w:color="auto"/>
              <w:left w:val="single" w:sz="4" w:space="0" w:color="auto"/>
              <w:bottom w:val="single" w:sz="4" w:space="0" w:color="auto"/>
              <w:right w:val="single" w:sz="4" w:space="0" w:color="auto"/>
            </w:tcBorders>
          </w:tcPr>
          <w:p w14:paraId="4F7FBF33" w14:textId="77777777" w:rsidR="002859F3" w:rsidRPr="007F0EA8" w:rsidRDefault="002859F3" w:rsidP="009402F9">
            <w:pPr>
              <w:pStyle w:val="Akapitzlist"/>
              <w:numPr>
                <w:ilvl w:val="0"/>
                <w:numId w:val="3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72D6E6C2" w14:textId="543E416B" w:rsidR="002859F3" w:rsidRPr="003A49C1" w:rsidRDefault="008413FB" w:rsidP="009402F9">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Zoom</w:t>
            </w:r>
          </w:p>
        </w:tc>
        <w:tc>
          <w:tcPr>
            <w:tcW w:w="2308" w:type="pct"/>
            <w:tcBorders>
              <w:top w:val="single" w:sz="4" w:space="0" w:color="auto"/>
              <w:left w:val="single" w:sz="4" w:space="0" w:color="auto"/>
              <w:bottom w:val="single" w:sz="4" w:space="0" w:color="auto"/>
              <w:right w:val="single" w:sz="4" w:space="0" w:color="auto"/>
            </w:tcBorders>
          </w:tcPr>
          <w:p w14:paraId="395F9B82" w14:textId="77777777" w:rsidR="002859F3" w:rsidRPr="003A49C1" w:rsidRDefault="002859F3" w:rsidP="009402F9">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8x</w:t>
            </w:r>
          </w:p>
        </w:tc>
      </w:tr>
      <w:tr w:rsidR="002859F3" w:rsidRPr="003A49C1" w14:paraId="22D92449" w14:textId="77777777" w:rsidTr="009402F9">
        <w:trPr>
          <w:trHeight w:val="284"/>
        </w:trPr>
        <w:tc>
          <w:tcPr>
            <w:tcW w:w="384" w:type="pct"/>
            <w:tcBorders>
              <w:top w:val="single" w:sz="4" w:space="0" w:color="auto"/>
              <w:left w:val="single" w:sz="4" w:space="0" w:color="auto"/>
              <w:bottom w:val="single" w:sz="4" w:space="0" w:color="auto"/>
              <w:right w:val="single" w:sz="4" w:space="0" w:color="auto"/>
            </w:tcBorders>
          </w:tcPr>
          <w:p w14:paraId="0A6760C8" w14:textId="77777777" w:rsidR="002859F3" w:rsidRPr="007F0EA8" w:rsidRDefault="002859F3" w:rsidP="009402F9">
            <w:pPr>
              <w:pStyle w:val="Akapitzlist"/>
              <w:numPr>
                <w:ilvl w:val="0"/>
                <w:numId w:val="3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3AF884CA" w14:textId="77777777" w:rsidR="002859F3" w:rsidRPr="003A49C1" w:rsidRDefault="002859F3" w:rsidP="009402F9">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 xml:space="preserve">Focus </w:t>
            </w:r>
          </w:p>
        </w:tc>
        <w:tc>
          <w:tcPr>
            <w:tcW w:w="2308" w:type="pct"/>
            <w:tcBorders>
              <w:top w:val="single" w:sz="4" w:space="0" w:color="auto"/>
              <w:left w:val="single" w:sz="4" w:space="0" w:color="auto"/>
              <w:bottom w:val="single" w:sz="4" w:space="0" w:color="auto"/>
              <w:right w:val="single" w:sz="4" w:space="0" w:color="auto"/>
            </w:tcBorders>
          </w:tcPr>
          <w:p w14:paraId="6B0B12B2" w14:textId="77777777" w:rsidR="002859F3" w:rsidRPr="003A49C1" w:rsidRDefault="002859F3" w:rsidP="009402F9">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automatyczny</w:t>
            </w:r>
          </w:p>
        </w:tc>
      </w:tr>
      <w:tr w:rsidR="002859F3" w:rsidRPr="003A49C1" w14:paraId="103F420B" w14:textId="77777777" w:rsidTr="009402F9">
        <w:trPr>
          <w:trHeight w:val="284"/>
        </w:trPr>
        <w:tc>
          <w:tcPr>
            <w:tcW w:w="384" w:type="pct"/>
            <w:tcBorders>
              <w:top w:val="single" w:sz="4" w:space="0" w:color="auto"/>
              <w:left w:val="single" w:sz="4" w:space="0" w:color="auto"/>
              <w:bottom w:val="single" w:sz="4" w:space="0" w:color="auto"/>
              <w:right w:val="single" w:sz="4" w:space="0" w:color="auto"/>
            </w:tcBorders>
          </w:tcPr>
          <w:p w14:paraId="0DBFAE63" w14:textId="77777777" w:rsidR="002859F3" w:rsidRPr="007F0EA8" w:rsidRDefault="002859F3" w:rsidP="009402F9">
            <w:pPr>
              <w:pStyle w:val="Akapitzlist"/>
              <w:numPr>
                <w:ilvl w:val="0"/>
                <w:numId w:val="3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0D91BD15" w14:textId="77777777" w:rsidR="002859F3" w:rsidRPr="003A49C1" w:rsidRDefault="002859F3" w:rsidP="009402F9">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Źródło światła</w:t>
            </w:r>
          </w:p>
        </w:tc>
        <w:tc>
          <w:tcPr>
            <w:tcW w:w="2308" w:type="pct"/>
            <w:tcBorders>
              <w:top w:val="single" w:sz="4" w:space="0" w:color="auto"/>
              <w:left w:val="single" w:sz="4" w:space="0" w:color="auto"/>
              <w:bottom w:val="single" w:sz="4" w:space="0" w:color="auto"/>
              <w:right w:val="single" w:sz="4" w:space="0" w:color="auto"/>
            </w:tcBorders>
          </w:tcPr>
          <w:p w14:paraId="2B0F97CC" w14:textId="080D75BE" w:rsidR="002859F3" w:rsidRPr="003A49C1" w:rsidRDefault="008413FB" w:rsidP="009402F9">
            <w:pPr>
              <w:spacing w:before="120" w:after="120" w:line="276" w:lineRule="auto"/>
              <w:rPr>
                <w:rFonts w:ascii="Trebuchet MS" w:hAnsi="Trebuchet MS" w:cstheme="minorHAnsi"/>
                <w:sz w:val="24"/>
                <w:szCs w:val="24"/>
                <w:lang w:eastAsia="en-US"/>
              </w:rPr>
            </w:pPr>
            <w:r>
              <w:rPr>
                <w:rFonts w:ascii="Trebuchet MS" w:hAnsi="Trebuchet MS" w:cstheme="minorHAnsi"/>
                <w:sz w:val="24"/>
                <w:szCs w:val="24"/>
                <w:lang w:eastAsia="en-US"/>
              </w:rPr>
              <w:t>Tak</w:t>
            </w:r>
          </w:p>
        </w:tc>
      </w:tr>
      <w:tr w:rsidR="002859F3" w:rsidRPr="003A49C1" w14:paraId="4740757B" w14:textId="77777777" w:rsidTr="009402F9">
        <w:trPr>
          <w:trHeight w:val="284"/>
        </w:trPr>
        <w:tc>
          <w:tcPr>
            <w:tcW w:w="384" w:type="pct"/>
            <w:tcBorders>
              <w:top w:val="single" w:sz="4" w:space="0" w:color="auto"/>
              <w:left w:val="single" w:sz="4" w:space="0" w:color="auto"/>
              <w:bottom w:val="single" w:sz="4" w:space="0" w:color="auto"/>
              <w:right w:val="single" w:sz="4" w:space="0" w:color="auto"/>
            </w:tcBorders>
          </w:tcPr>
          <w:p w14:paraId="65D5626B" w14:textId="77777777" w:rsidR="002859F3" w:rsidRPr="007F0EA8" w:rsidRDefault="002859F3" w:rsidP="009402F9">
            <w:pPr>
              <w:pStyle w:val="Akapitzlist"/>
              <w:numPr>
                <w:ilvl w:val="0"/>
                <w:numId w:val="3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462D90D4" w14:textId="77777777" w:rsidR="002859F3" w:rsidRPr="003A49C1" w:rsidRDefault="002859F3" w:rsidP="009402F9">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rPr>
              <w:t>Dostępne złącza i porty</w:t>
            </w:r>
            <w:r>
              <w:rPr>
                <w:rFonts w:ascii="Trebuchet MS" w:hAnsi="Trebuchet MS" w:cstheme="minorHAnsi"/>
                <w:bCs/>
                <w:sz w:val="24"/>
                <w:szCs w:val="24"/>
              </w:rPr>
              <w:t>, zastosowany standard</w:t>
            </w:r>
          </w:p>
        </w:tc>
        <w:tc>
          <w:tcPr>
            <w:tcW w:w="2308" w:type="pct"/>
            <w:tcBorders>
              <w:top w:val="single" w:sz="4" w:space="0" w:color="auto"/>
              <w:left w:val="single" w:sz="4" w:space="0" w:color="auto"/>
              <w:bottom w:val="single" w:sz="4" w:space="0" w:color="auto"/>
              <w:right w:val="single" w:sz="4" w:space="0" w:color="auto"/>
            </w:tcBorders>
          </w:tcPr>
          <w:p w14:paraId="5D19F107" w14:textId="36EA7F55" w:rsidR="002859F3" w:rsidRPr="003A49C1" w:rsidRDefault="002859F3" w:rsidP="009402F9">
            <w:pPr>
              <w:spacing w:before="120" w:after="120" w:line="276" w:lineRule="auto"/>
              <w:rPr>
                <w:rFonts w:ascii="Trebuchet MS" w:hAnsi="Trebuchet MS" w:cstheme="minorHAnsi"/>
                <w:sz w:val="24"/>
                <w:szCs w:val="24"/>
                <w:lang w:eastAsia="en-US"/>
              </w:rPr>
            </w:pPr>
            <w:r w:rsidRPr="003A49C1">
              <w:rPr>
                <w:rFonts w:ascii="Trebuchet MS" w:hAnsi="Trebuchet MS" w:cstheme="minorHAnsi"/>
                <w:sz w:val="24"/>
                <w:szCs w:val="24"/>
                <w:lang w:eastAsia="en-US"/>
              </w:rPr>
              <w:t>Minimum HDMI</w:t>
            </w:r>
          </w:p>
        </w:tc>
      </w:tr>
      <w:tr w:rsidR="002859F3" w:rsidRPr="003A49C1" w14:paraId="41367E0A" w14:textId="77777777" w:rsidTr="009402F9">
        <w:trPr>
          <w:trHeight w:val="284"/>
        </w:trPr>
        <w:tc>
          <w:tcPr>
            <w:tcW w:w="384" w:type="pct"/>
            <w:tcBorders>
              <w:top w:val="single" w:sz="4" w:space="0" w:color="auto"/>
              <w:left w:val="single" w:sz="4" w:space="0" w:color="auto"/>
              <w:bottom w:val="single" w:sz="4" w:space="0" w:color="auto"/>
              <w:right w:val="single" w:sz="4" w:space="0" w:color="auto"/>
            </w:tcBorders>
          </w:tcPr>
          <w:p w14:paraId="0EE7C4A8" w14:textId="77777777" w:rsidR="002859F3" w:rsidRPr="007F0EA8" w:rsidRDefault="002859F3" w:rsidP="009402F9">
            <w:pPr>
              <w:pStyle w:val="Akapitzlist"/>
              <w:numPr>
                <w:ilvl w:val="0"/>
                <w:numId w:val="32"/>
              </w:numPr>
              <w:spacing w:before="120" w:after="120" w:line="276" w:lineRule="auto"/>
              <w:rPr>
                <w:rFonts w:ascii="Trebuchet MS" w:hAnsi="Trebuchet MS" w:cstheme="minorHAnsi"/>
                <w:bCs/>
                <w:sz w:val="24"/>
                <w:szCs w:val="24"/>
                <w:lang w:eastAsia="en-US"/>
              </w:rPr>
            </w:pPr>
          </w:p>
        </w:tc>
        <w:tc>
          <w:tcPr>
            <w:tcW w:w="2308" w:type="pct"/>
            <w:tcBorders>
              <w:top w:val="single" w:sz="4" w:space="0" w:color="auto"/>
              <w:left w:val="single" w:sz="4" w:space="0" w:color="auto"/>
              <w:bottom w:val="single" w:sz="4" w:space="0" w:color="auto"/>
              <w:right w:val="single" w:sz="4" w:space="0" w:color="auto"/>
            </w:tcBorders>
          </w:tcPr>
          <w:p w14:paraId="6C7013C1" w14:textId="77777777" w:rsidR="002859F3" w:rsidRPr="003A49C1" w:rsidRDefault="002859F3" w:rsidP="009402F9">
            <w:pPr>
              <w:spacing w:before="120" w:after="120" w:line="276" w:lineRule="auto"/>
              <w:rPr>
                <w:rFonts w:ascii="Trebuchet MS" w:hAnsi="Trebuchet MS" w:cstheme="minorHAnsi"/>
                <w:bCs/>
                <w:sz w:val="24"/>
                <w:szCs w:val="24"/>
              </w:rPr>
            </w:pPr>
            <w:r>
              <w:rPr>
                <w:rFonts w:ascii="Trebuchet MS" w:hAnsi="Trebuchet MS" w:cstheme="minorHAnsi"/>
                <w:sz w:val="24"/>
                <w:szCs w:val="24"/>
                <w:lang w:eastAsia="en-US"/>
              </w:rPr>
              <w:t>Okres gwarancji</w:t>
            </w:r>
          </w:p>
        </w:tc>
        <w:tc>
          <w:tcPr>
            <w:tcW w:w="2308" w:type="pct"/>
            <w:tcBorders>
              <w:top w:val="single" w:sz="4" w:space="0" w:color="auto"/>
              <w:left w:val="single" w:sz="4" w:space="0" w:color="auto"/>
              <w:bottom w:val="single" w:sz="4" w:space="0" w:color="auto"/>
              <w:right w:val="single" w:sz="4" w:space="0" w:color="auto"/>
            </w:tcBorders>
          </w:tcPr>
          <w:p w14:paraId="22B2D232" w14:textId="77777777" w:rsidR="002859F3" w:rsidRPr="003A49C1" w:rsidRDefault="002859F3" w:rsidP="009402F9">
            <w:pPr>
              <w:spacing w:before="120" w:after="120" w:line="276" w:lineRule="auto"/>
              <w:rPr>
                <w:rFonts w:ascii="Trebuchet MS" w:hAnsi="Trebuchet MS" w:cstheme="minorHAnsi"/>
                <w:sz w:val="24"/>
                <w:szCs w:val="24"/>
                <w:lang w:eastAsia="en-US"/>
              </w:rPr>
            </w:pPr>
            <w:r w:rsidRPr="003A49C1">
              <w:rPr>
                <w:rFonts w:ascii="Trebuchet MS" w:hAnsi="Trebuchet MS" w:cstheme="minorHAnsi"/>
                <w:bCs/>
                <w:sz w:val="24"/>
                <w:szCs w:val="24"/>
                <w:lang w:eastAsia="en-US"/>
              </w:rPr>
              <w:t>Minimum 12 miesięcy</w:t>
            </w:r>
          </w:p>
        </w:tc>
      </w:tr>
    </w:tbl>
    <w:p w14:paraId="3F26992E" w14:textId="77777777" w:rsidR="008413FB" w:rsidRDefault="008413FB" w:rsidP="008413FB">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musi być nowy,</w:t>
      </w:r>
      <w:r>
        <w:rPr>
          <w:rFonts w:ascii="Trebuchet MS" w:hAnsi="Trebuchet MS" w:cstheme="minorHAnsi"/>
          <w:sz w:val="24"/>
          <w:szCs w:val="24"/>
        </w:rPr>
        <w:t xml:space="preserve"> </w:t>
      </w:r>
      <w:r w:rsidRPr="003A49C1">
        <w:rPr>
          <w:rFonts w:ascii="Trebuchet MS" w:hAnsi="Trebuchet MS" w:cstheme="minorHAnsi"/>
          <w:sz w:val="24"/>
          <w:szCs w:val="24"/>
        </w:rPr>
        <w:t>nieużywany</w:t>
      </w:r>
      <w:r>
        <w:rPr>
          <w:rFonts w:ascii="Trebuchet MS" w:hAnsi="Trebuchet MS" w:cstheme="minorHAnsi"/>
          <w:sz w:val="24"/>
          <w:szCs w:val="24"/>
        </w:rPr>
        <w:t>,</w:t>
      </w:r>
      <w:r w:rsidRPr="003A49C1">
        <w:rPr>
          <w:rFonts w:ascii="Trebuchet MS" w:hAnsi="Trebuchet MS" w:cstheme="minorHAnsi"/>
          <w:sz w:val="24"/>
          <w:szCs w:val="24"/>
        </w:rPr>
        <w:t xml:space="preserve"> wyprodukowany nie wcześniej niż 6 miesięcy przed dostawą i na dzień złożenia oferty musi być w stałej ofercie producenta. </w:t>
      </w:r>
    </w:p>
    <w:p w14:paraId="56158767" w14:textId="5BA94BC0" w:rsidR="00F95DCE" w:rsidRDefault="00F95DCE" w:rsidP="00F95DCE">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Dostarczony sprzęt na dzień dostawy musi mieć pełne wsparcie techniczne producenta,</w:t>
      </w:r>
      <w:r>
        <w:rPr>
          <w:rFonts w:ascii="Trebuchet MS" w:hAnsi="Trebuchet MS" w:cstheme="minorHAnsi"/>
          <w:sz w:val="24"/>
          <w:szCs w:val="24"/>
        </w:rPr>
        <w:t xml:space="preserve"> tj. co najmniej </w:t>
      </w:r>
      <w:r w:rsidRPr="003A49C1">
        <w:rPr>
          <w:rFonts w:ascii="Trebuchet MS" w:hAnsi="Trebuchet MS" w:cstheme="minorHAnsi"/>
          <w:sz w:val="24"/>
          <w:szCs w:val="24"/>
        </w:rPr>
        <w:t>stron</w:t>
      </w:r>
      <w:r>
        <w:rPr>
          <w:rFonts w:ascii="Trebuchet MS" w:hAnsi="Trebuchet MS" w:cstheme="minorHAnsi"/>
          <w:sz w:val="24"/>
          <w:szCs w:val="24"/>
        </w:rPr>
        <w:t>ę</w:t>
      </w:r>
      <w:r w:rsidRPr="003A49C1">
        <w:rPr>
          <w:rFonts w:ascii="Trebuchet MS" w:hAnsi="Trebuchet MS" w:cstheme="minorHAnsi"/>
          <w:sz w:val="24"/>
          <w:szCs w:val="24"/>
        </w:rPr>
        <w:t xml:space="preserve"> internetow</w:t>
      </w:r>
      <w:r>
        <w:rPr>
          <w:rFonts w:ascii="Trebuchet MS" w:hAnsi="Trebuchet MS" w:cstheme="minorHAnsi"/>
          <w:sz w:val="24"/>
          <w:szCs w:val="24"/>
        </w:rPr>
        <w:t>ą</w:t>
      </w:r>
      <w:r w:rsidRPr="003A49C1">
        <w:rPr>
          <w:rFonts w:ascii="Trebuchet MS" w:hAnsi="Trebuchet MS" w:cstheme="minorHAnsi"/>
          <w:sz w:val="24"/>
          <w:szCs w:val="24"/>
        </w:rPr>
        <w:t xml:space="preserve"> producenta sprzętu w języku polskim </w:t>
      </w:r>
      <w:r>
        <w:rPr>
          <w:rFonts w:ascii="Trebuchet MS" w:hAnsi="Trebuchet MS" w:cstheme="minorHAnsi"/>
          <w:sz w:val="24"/>
          <w:szCs w:val="24"/>
        </w:rPr>
        <w:t xml:space="preserve">lub angielskim </w:t>
      </w:r>
      <w:r w:rsidRPr="003A49C1">
        <w:rPr>
          <w:rFonts w:ascii="Trebuchet MS" w:hAnsi="Trebuchet MS" w:cstheme="minorHAnsi"/>
          <w:sz w:val="24"/>
          <w:szCs w:val="24"/>
        </w:rPr>
        <w:t>zawierając</w:t>
      </w:r>
      <w:r>
        <w:rPr>
          <w:rFonts w:ascii="Trebuchet MS" w:hAnsi="Trebuchet MS" w:cstheme="minorHAnsi"/>
          <w:sz w:val="24"/>
          <w:szCs w:val="24"/>
        </w:rPr>
        <w:t>ą</w:t>
      </w:r>
      <w:r w:rsidRPr="003A49C1">
        <w:rPr>
          <w:rFonts w:ascii="Trebuchet MS" w:hAnsi="Trebuchet MS" w:cstheme="minorHAnsi"/>
          <w:sz w:val="24"/>
          <w:szCs w:val="24"/>
        </w:rPr>
        <w:t xml:space="preserve"> </w:t>
      </w:r>
      <w:r>
        <w:rPr>
          <w:rFonts w:ascii="Trebuchet MS" w:hAnsi="Trebuchet MS" w:cstheme="minorHAnsi"/>
          <w:sz w:val="24"/>
          <w:szCs w:val="24"/>
        </w:rPr>
        <w:t xml:space="preserve">takie elementy jak </w:t>
      </w:r>
      <w:r w:rsidRPr="003A49C1">
        <w:rPr>
          <w:rFonts w:ascii="Trebuchet MS" w:hAnsi="Trebuchet MS" w:cstheme="minorHAnsi"/>
          <w:sz w:val="24"/>
          <w:szCs w:val="24"/>
        </w:rPr>
        <w:t>sterowniki</w:t>
      </w:r>
      <w:r>
        <w:rPr>
          <w:rFonts w:ascii="Trebuchet MS" w:hAnsi="Trebuchet MS" w:cstheme="minorHAnsi"/>
          <w:sz w:val="24"/>
          <w:szCs w:val="24"/>
        </w:rPr>
        <w:t xml:space="preserve">, </w:t>
      </w:r>
      <w:r w:rsidRPr="003A49C1">
        <w:rPr>
          <w:rFonts w:ascii="Trebuchet MS" w:hAnsi="Trebuchet MS" w:cstheme="minorHAnsi"/>
          <w:sz w:val="24"/>
          <w:szCs w:val="24"/>
        </w:rPr>
        <w:t xml:space="preserve">oprogramowanie </w:t>
      </w:r>
      <w:r>
        <w:rPr>
          <w:rFonts w:ascii="Trebuchet MS" w:hAnsi="Trebuchet MS" w:cstheme="minorHAnsi"/>
          <w:sz w:val="24"/>
          <w:szCs w:val="24"/>
        </w:rPr>
        <w:t xml:space="preserve">oraz instrukcje </w:t>
      </w:r>
      <w:r w:rsidRPr="003A49C1">
        <w:rPr>
          <w:rFonts w:ascii="Trebuchet MS" w:hAnsi="Trebuchet MS" w:cstheme="minorHAnsi"/>
          <w:sz w:val="24"/>
          <w:szCs w:val="24"/>
        </w:rPr>
        <w:t xml:space="preserve">dla dostarczonego sprzętu. </w:t>
      </w:r>
    </w:p>
    <w:p w14:paraId="08CBF4C6" w14:textId="59A6FF50" w:rsidR="00A62E31" w:rsidRPr="003A49C1" w:rsidRDefault="00A62E31" w:rsidP="00F95DCE">
      <w:pPr>
        <w:spacing w:before="120" w:after="120" w:line="276" w:lineRule="auto"/>
        <w:rPr>
          <w:rFonts w:ascii="Trebuchet MS" w:hAnsi="Trebuchet MS" w:cstheme="minorHAnsi"/>
          <w:sz w:val="24"/>
          <w:szCs w:val="24"/>
        </w:rPr>
      </w:pPr>
      <w:r w:rsidRPr="00A62E31">
        <w:rPr>
          <w:rFonts w:ascii="Trebuchet MS" w:hAnsi="Trebuchet MS" w:cstheme="minorHAnsi"/>
          <w:sz w:val="24"/>
          <w:szCs w:val="24"/>
        </w:rPr>
        <w:t>Sprzęt dostarczony do Zamawiającego musi być sprzedany poprzez legalny kanał dystrybucji producenta sprzętu na rynek polski. Zamawiający ma prawo zweryfikować czy Wykonawca pozyskał sprzęt poprzez legalny kanał dystrybucji producenta sprzętu. W tym celu Wykonawca ma obowiązek na żądanie Zamawiającego udostępnić kontakt do lokalne</w:t>
      </w:r>
      <w:r w:rsidR="001D6942">
        <w:rPr>
          <w:rFonts w:ascii="Trebuchet MS" w:hAnsi="Trebuchet MS" w:cstheme="minorHAnsi"/>
          <w:sz w:val="24"/>
          <w:szCs w:val="24"/>
        </w:rPr>
        <w:t>go biura dystrybutora sprzętu w </w:t>
      </w:r>
      <w:r w:rsidRPr="00A62E31">
        <w:rPr>
          <w:rFonts w:ascii="Trebuchet MS" w:hAnsi="Trebuchet MS" w:cstheme="minorHAnsi"/>
          <w:sz w:val="24"/>
          <w:szCs w:val="24"/>
        </w:rPr>
        <w:t>Polsce lub wskazać inną możliwość oficjalnej weryfikacji sprzętu u jego producenta.</w:t>
      </w:r>
    </w:p>
    <w:p w14:paraId="17979E7F" w14:textId="50472707" w:rsidR="008413FB" w:rsidRDefault="008413FB" w:rsidP="008413FB">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jakiejkolwie</w:t>
      </w:r>
      <w:r w:rsidR="001D6942">
        <w:rPr>
          <w:rFonts w:ascii="Trebuchet MS" w:hAnsi="Trebuchet MS" w:cstheme="minorHAnsi"/>
          <w:sz w:val="24"/>
          <w:szCs w:val="24"/>
        </w:rPr>
        <w:t>k ingerencji poza producentem w </w:t>
      </w:r>
      <w:r w:rsidRPr="003A49C1">
        <w:rPr>
          <w:rFonts w:ascii="Trebuchet MS" w:hAnsi="Trebuchet MS" w:cstheme="minorHAnsi"/>
          <w:sz w:val="24"/>
          <w:szCs w:val="24"/>
        </w:rPr>
        <w:t xml:space="preserve">dostarczony sprzęt przed dostawą do Zamawiającego. </w:t>
      </w:r>
    </w:p>
    <w:p w14:paraId="2EA83086" w14:textId="79691DA7" w:rsidR="008413FB" w:rsidRPr="003A49C1" w:rsidRDefault="008413FB" w:rsidP="008413FB">
      <w:pPr>
        <w:spacing w:before="120" w:after="120" w:line="276" w:lineRule="auto"/>
        <w:rPr>
          <w:rFonts w:ascii="Trebuchet MS" w:hAnsi="Trebuchet MS" w:cstheme="minorHAnsi"/>
          <w:bCs/>
          <w:iCs/>
          <w:sz w:val="24"/>
          <w:szCs w:val="24"/>
        </w:rPr>
      </w:pPr>
      <w:r w:rsidRPr="003A49C1">
        <w:rPr>
          <w:rFonts w:ascii="Trebuchet MS" w:hAnsi="Trebuchet MS" w:cstheme="minorHAnsi"/>
          <w:bCs/>
          <w:iCs/>
          <w:sz w:val="24"/>
          <w:szCs w:val="24"/>
        </w:rPr>
        <w:t xml:space="preserve">Dostarczony sprzęt musi być dostarczony do </w:t>
      </w:r>
      <w:r w:rsidRPr="007F5288">
        <w:rPr>
          <w:rFonts w:ascii="Trebuchet MS" w:hAnsi="Trebuchet MS" w:cstheme="minorHAnsi"/>
          <w:bCs/>
          <w:iCs/>
          <w:sz w:val="24"/>
          <w:szCs w:val="24"/>
        </w:rPr>
        <w:t xml:space="preserve">Zamawiającego </w:t>
      </w:r>
      <w:r w:rsidRPr="003A49C1">
        <w:rPr>
          <w:rFonts w:ascii="Trebuchet MS" w:hAnsi="Trebuchet MS" w:cstheme="minorHAnsi"/>
          <w:bCs/>
          <w:iCs/>
          <w:sz w:val="24"/>
          <w:szCs w:val="24"/>
        </w:rPr>
        <w:t>w oryginalnych opakowaniach producenta sprzętu z nienarusz</w:t>
      </w:r>
      <w:r w:rsidR="001D6942">
        <w:rPr>
          <w:rFonts w:ascii="Trebuchet MS" w:hAnsi="Trebuchet MS" w:cstheme="minorHAnsi"/>
          <w:bCs/>
          <w:iCs/>
          <w:sz w:val="24"/>
          <w:szCs w:val="24"/>
        </w:rPr>
        <w:t>onymi plombami transportowymi w </w:t>
      </w:r>
      <w:r w:rsidRPr="003A49C1">
        <w:rPr>
          <w:rFonts w:ascii="Trebuchet MS" w:hAnsi="Trebuchet MS" w:cstheme="minorHAnsi"/>
          <w:bCs/>
          <w:iCs/>
          <w:sz w:val="24"/>
          <w:szCs w:val="24"/>
        </w:rPr>
        <w:t>przeciwnym razie zamawiający odmówi przyjęcia sprzętu.</w:t>
      </w:r>
    </w:p>
    <w:p w14:paraId="055A5BFA" w14:textId="77777777" w:rsidR="008413FB" w:rsidRPr="003A49C1" w:rsidRDefault="008413FB" w:rsidP="008413FB">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celu potwierdzenia zgodności przedmiotu zamówienia z ofertą Zamawiający zastrzega sobie prawo do rozpakowania jednego opakowania i weryfikacji dostawy w obecności przedstawiciela Dostawcy. W przypadku rozbieżności Zamawiający nie odbierze dostawy.</w:t>
      </w:r>
    </w:p>
    <w:p w14:paraId="628E101C" w14:textId="696CE3F3" w:rsidR="002859F3" w:rsidRDefault="002859F3" w:rsidP="002859F3">
      <w:pPr>
        <w:spacing w:before="120" w:after="120" w:line="276" w:lineRule="auto"/>
        <w:rPr>
          <w:rFonts w:ascii="Trebuchet MS" w:hAnsi="Trebuchet MS" w:cstheme="minorHAnsi"/>
          <w:bCs/>
          <w:sz w:val="24"/>
          <w:szCs w:val="24"/>
          <w:lang w:eastAsia="en-US"/>
        </w:rPr>
      </w:pPr>
      <w:r w:rsidRPr="00313CA6">
        <w:rPr>
          <w:rFonts w:ascii="Trebuchet MS" w:hAnsi="Trebuchet MS" w:cstheme="minorHAnsi"/>
          <w:sz w:val="24"/>
          <w:szCs w:val="24"/>
        </w:rPr>
        <w:t xml:space="preserve">Miejsce dostawy zamówienia: </w:t>
      </w:r>
      <w:r w:rsidRPr="003A49C1">
        <w:rPr>
          <w:rFonts w:ascii="Trebuchet MS" w:hAnsi="Trebuchet MS" w:cstheme="minorHAnsi"/>
          <w:bCs/>
          <w:sz w:val="24"/>
          <w:szCs w:val="24"/>
          <w:lang w:eastAsia="en-US"/>
        </w:rPr>
        <w:t>Centrum K</w:t>
      </w:r>
      <w:r w:rsidR="001D6942">
        <w:rPr>
          <w:rFonts w:ascii="Trebuchet MS" w:hAnsi="Trebuchet MS" w:cstheme="minorHAnsi"/>
          <w:bCs/>
          <w:sz w:val="24"/>
          <w:szCs w:val="24"/>
          <w:lang w:eastAsia="en-US"/>
        </w:rPr>
        <w:t xml:space="preserve">ształcenia Zawodowego, ul. </w:t>
      </w:r>
      <w:r w:rsidR="003D2F86">
        <w:rPr>
          <w:rFonts w:ascii="Trebuchet MS" w:hAnsi="Trebuchet MS" w:cstheme="minorHAnsi"/>
          <w:bCs/>
          <w:sz w:val="24"/>
          <w:szCs w:val="24"/>
          <w:lang w:eastAsia="en-US"/>
        </w:rPr>
        <w:t xml:space="preserve">Gen. </w:t>
      </w:r>
      <w:r w:rsidR="001D6942">
        <w:rPr>
          <w:rFonts w:ascii="Trebuchet MS" w:hAnsi="Trebuchet MS" w:cstheme="minorHAnsi"/>
          <w:bCs/>
          <w:sz w:val="24"/>
          <w:szCs w:val="24"/>
          <w:lang w:eastAsia="en-US"/>
        </w:rPr>
        <w:t>Hallera 6, 41</w:t>
      </w:r>
      <w:r w:rsidR="001D6942">
        <w:rPr>
          <w:rFonts w:ascii="Trebuchet MS" w:hAnsi="Trebuchet MS" w:cstheme="minorHAnsi"/>
          <w:bCs/>
          <w:sz w:val="24"/>
          <w:szCs w:val="24"/>
          <w:lang w:eastAsia="en-US"/>
        </w:rPr>
        <w:noBreakHyphen/>
      </w:r>
      <w:r w:rsidRPr="003A49C1">
        <w:rPr>
          <w:rFonts w:ascii="Trebuchet MS" w:hAnsi="Trebuchet MS" w:cstheme="minorHAnsi"/>
          <w:bCs/>
          <w:sz w:val="24"/>
          <w:szCs w:val="24"/>
          <w:lang w:eastAsia="en-US"/>
        </w:rPr>
        <w:t>709 Ruda Śląska</w:t>
      </w:r>
      <w:r w:rsidR="007A2FB6">
        <w:rPr>
          <w:rFonts w:ascii="Trebuchet MS" w:hAnsi="Trebuchet MS" w:cstheme="minorHAnsi"/>
          <w:bCs/>
          <w:sz w:val="24"/>
          <w:szCs w:val="24"/>
          <w:lang w:eastAsia="en-US"/>
        </w:rPr>
        <w:t xml:space="preserve"> – 1 sztuka</w:t>
      </w:r>
    </w:p>
    <w:p w14:paraId="1171DF4F" w14:textId="703D4BF2" w:rsidR="00A64E6A" w:rsidRDefault="00A64E6A" w:rsidP="002859F3">
      <w:pPr>
        <w:spacing w:before="120" w:after="120" w:line="276" w:lineRule="auto"/>
        <w:rPr>
          <w:rFonts w:ascii="Trebuchet MS" w:hAnsi="Trebuchet MS" w:cstheme="minorHAnsi"/>
          <w:bCs/>
          <w:sz w:val="24"/>
          <w:szCs w:val="24"/>
          <w:lang w:eastAsia="en-US"/>
        </w:rPr>
      </w:pPr>
    </w:p>
    <w:p w14:paraId="4A716697" w14:textId="77777777" w:rsidR="00A64E6A" w:rsidRDefault="00A64E6A" w:rsidP="00A64E6A">
      <w:pPr>
        <w:spacing w:line="288" w:lineRule="auto"/>
        <w:rPr>
          <w:rFonts w:ascii="Trebuchet MS" w:hAnsi="Trebuchet MS" w:cstheme="minorHAnsi"/>
          <w:bCs/>
          <w:sz w:val="24"/>
          <w:szCs w:val="24"/>
          <w:lang w:eastAsia="en-US"/>
        </w:rPr>
      </w:pPr>
      <w:r>
        <w:rPr>
          <w:rFonts w:ascii="Trebuchet MS" w:hAnsi="Trebuchet MS" w:cs="Calibri"/>
          <w:sz w:val="24"/>
          <w:szCs w:val="24"/>
        </w:rPr>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w:t>
      </w:r>
      <w:r>
        <w:rPr>
          <w:rFonts w:ascii="Trebuchet MS" w:hAnsi="Trebuchet MS" w:cs="Calibri"/>
          <w:sz w:val="24"/>
          <w:szCs w:val="24"/>
        </w:rPr>
        <w:lastRenderedPageBreak/>
        <w:t xml:space="preserve">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7A97721B" w14:textId="77777777" w:rsidR="00A64E6A" w:rsidRPr="003A49C1" w:rsidRDefault="00A64E6A" w:rsidP="002859F3">
      <w:pPr>
        <w:spacing w:before="120" w:after="120" w:line="276" w:lineRule="auto"/>
        <w:rPr>
          <w:rFonts w:ascii="Trebuchet MS" w:hAnsi="Trebuchet MS" w:cstheme="minorHAnsi"/>
          <w:sz w:val="24"/>
          <w:szCs w:val="24"/>
          <w:lang w:eastAsia="en-US"/>
        </w:rPr>
      </w:pPr>
      <w:bookmarkStart w:id="1" w:name="_GoBack"/>
      <w:bookmarkEnd w:id="1"/>
    </w:p>
    <w:sectPr w:rsidR="00A64E6A" w:rsidRPr="003A49C1" w:rsidSect="009F6347">
      <w:headerReference w:type="default" r:id="rId9"/>
      <w:footerReference w:type="even" r:id="rId10"/>
      <w:footerReference w:type="default" r:id="rId11"/>
      <w:headerReference w:type="first" r:id="rId12"/>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C062D" w14:textId="77777777" w:rsidR="00612483" w:rsidRDefault="00612483">
      <w:r>
        <w:separator/>
      </w:r>
    </w:p>
  </w:endnote>
  <w:endnote w:type="continuationSeparator" w:id="0">
    <w:p w14:paraId="5E33D561" w14:textId="77777777" w:rsidR="00612483" w:rsidRDefault="00612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4A9B7DA2"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A64E6A">
          <w:rPr>
            <w:noProof/>
            <w:sz w:val="16"/>
            <w:szCs w:val="16"/>
          </w:rPr>
          <w:t>6</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EE076" w14:textId="77777777" w:rsidR="00612483" w:rsidRDefault="00612483">
      <w:r>
        <w:separator/>
      </w:r>
    </w:p>
  </w:footnote>
  <w:footnote w:type="continuationSeparator" w:id="0">
    <w:p w14:paraId="032E2C09" w14:textId="77777777" w:rsidR="00612483" w:rsidRDefault="00612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622B0A76" w:rsidR="006F2BA1" w:rsidRPr="00E15AF0" w:rsidRDefault="006F2BA1" w:rsidP="001D6942">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w postępowaniu o wartości od progu unijnego, przetarg nieograniczony, nr sprawy</w:t>
    </w:r>
    <w:r w:rsidRPr="001D6942">
      <w:rPr>
        <w:rFonts w:ascii="Trebuchet MS" w:hAnsi="Trebuchet MS"/>
        <w:b/>
        <w:sz w:val="16"/>
        <w:szCs w:val="14"/>
      </w:rPr>
      <w:t>: AP.271.</w:t>
    </w:r>
    <w:r w:rsidR="001D6942" w:rsidRPr="001D6942">
      <w:rPr>
        <w:rFonts w:ascii="Trebuchet MS" w:hAnsi="Trebuchet MS"/>
        <w:b/>
        <w:sz w:val="16"/>
        <w:szCs w:val="14"/>
      </w:rPr>
      <w:t>30</w:t>
    </w:r>
    <w:r w:rsidRPr="001D6942">
      <w:rPr>
        <w:rFonts w:ascii="Trebuchet MS" w:hAnsi="Trebuchet MS"/>
        <w:b/>
        <w:sz w:val="16"/>
        <w:szCs w:val="14"/>
      </w:rPr>
      <w:t>.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6EC"/>
    <w:multiLevelType w:val="hybridMultilevel"/>
    <w:tmpl w:val="E6166996"/>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7CE27D9"/>
    <w:multiLevelType w:val="hybridMultilevel"/>
    <w:tmpl w:val="B232DF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E645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0E85320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15:restartNumberingAfterBreak="0">
    <w:nsid w:val="105422B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15:restartNumberingAfterBreak="0">
    <w:nsid w:val="12016A18"/>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12200681"/>
    <w:multiLevelType w:val="hybridMultilevel"/>
    <w:tmpl w:val="8752C8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8FE7B17"/>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1BD15719"/>
    <w:multiLevelType w:val="hybridMultilevel"/>
    <w:tmpl w:val="3176D2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C773DA2"/>
    <w:multiLevelType w:val="hybridMultilevel"/>
    <w:tmpl w:val="4716A9A0"/>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C90796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15:restartNumberingAfterBreak="0">
    <w:nsid w:val="1D0F7093"/>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15:restartNumberingAfterBreak="0">
    <w:nsid w:val="22A3068D"/>
    <w:multiLevelType w:val="hybridMultilevel"/>
    <w:tmpl w:val="9A4498E8"/>
    <w:lvl w:ilvl="0" w:tplc="70609010">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6264069"/>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15:restartNumberingAfterBreak="0">
    <w:nsid w:val="2A122E2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2D567C5C"/>
    <w:multiLevelType w:val="hybridMultilevel"/>
    <w:tmpl w:val="F9D0367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106723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31B11D00"/>
    <w:multiLevelType w:val="hybridMultilevel"/>
    <w:tmpl w:val="A0101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305766F"/>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9" w15:restartNumberingAfterBreak="0">
    <w:nsid w:val="3B0278CA"/>
    <w:multiLevelType w:val="hybridMultilevel"/>
    <w:tmpl w:val="F9DC285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0" w15:restartNumberingAfterBreak="0">
    <w:nsid w:val="3B5D29F3"/>
    <w:multiLevelType w:val="hybridMultilevel"/>
    <w:tmpl w:val="F3F486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D4D6C8D"/>
    <w:multiLevelType w:val="hybridMultilevel"/>
    <w:tmpl w:val="5A000B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965291"/>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40860E0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15:restartNumberingAfterBreak="0">
    <w:nsid w:val="40885DA1"/>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41EF25B1"/>
    <w:multiLevelType w:val="hybridMultilevel"/>
    <w:tmpl w:val="60621A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2AA43A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44621B4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15:restartNumberingAfterBreak="0">
    <w:nsid w:val="486503B4"/>
    <w:multiLevelType w:val="hybridMultilevel"/>
    <w:tmpl w:val="A3A8DD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8BD4F06"/>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0" w15:restartNumberingAfterBreak="0">
    <w:nsid w:val="498F2FF7"/>
    <w:multiLevelType w:val="hybridMultilevel"/>
    <w:tmpl w:val="B73E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C4F2C6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4FC754A5"/>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15:restartNumberingAfterBreak="0">
    <w:nsid w:val="4FCF70A3"/>
    <w:multiLevelType w:val="hybridMultilevel"/>
    <w:tmpl w:val="EABCE6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515039A3"/>
    <w:multiLevelType w:val="hybridMultilevel"/>
    <w:tmpl w:val="E710FE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2AA0663"/>
    <w:multiLevelType w:val="hybridMultilevel"/>
    <w:tmpl w:val="4C6641E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6" w15:restartNumberingAfterBreak="0">
    <w:nsid w:val="53970460"/>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53C04418"/>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8" w15:restartNumberingAfterBreak="0">
    <w:nsid w:val="57CB447F"/>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15:restartNumberingAfterBreak="0">
    <w:nsid w:val="58DA7233"/>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0" w15:restartNumberingAfterBreak="0">
    <w:nsid w:val="5A110C1E"/>
    <w:multiLevelType w:val="hybridMultilevel"/>
    <w:tmpl w:val="63E8490C"/>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1" w15:restartNumberingAfterBreak="0">
    <w:nsid w:val="5AB51060"/>
    <w:multiLevelType w:val="hybridMultilevel"/>
    <w:tmpl w:val="DEF054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5E384569"/>
    <w:multiLevelType w:val="hybridMultilevel"/>
    <w:tmpl w:val="22EC0A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5E6B74DA"/>
    <w:multiLevelType w:val="hybridMultilevel"/>
    <w:tmpl w:val="47D8A2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2EB1E2B"/>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5" w15:restartNumberingAfterBreak="0">
    <w:nsid w:val="64E16569"/>
    <w:multiLevelType w:val="hybridMultilevel"/>
    <w:tmpl w:val="0866A63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15:restartNumberingAfterBreak="0">
    <w:nsid w:val="6A08107F"/>
    <w:multiLevelType w:val="hybridMultilevel"/>
    <w:tmpl w:val="35B4A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15:restartNumberingAfterBreak="0">
    <w:nsid w:val="6F5C6F50"/>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15:restartNumberingAfterBreak="0">
    <w:nsid w:val="73541D7B"/>
    <w:multiLevelType w:val="hybridMultilevel"/>
    <w:tmpl w:val="790E8D32"/>
    <w:lvl w:ilvl="0" w:tplc="04150017">
      <w:start w:val="1"/>
      <w:numFmt w:val="lowerLetter"/>
      <w:lvlText w:val="%1)"/>
      <w:lvlJc w:val="left"/>
      <w:pPr>
        <w:ind w:left="360" w:hanging="360"/>
      </w:pPr>
      <w:rPr>
        <w:rFont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9" w15:restartNumberingAfterBreak="0">
    <w:nsid w:val="76334D62"/>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15:restartNumberingAfterBreak="0">
    <w:nsid w:val="793B23E9"/>
    <w:multiLevelType w:val="hybridMultilevel"/>
    <w:tmpl w:val="D6D6767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1" w15:restartNumberingAfterBreak="0">
    <w:nsid w:val="797C4AB6"/>
    <w:multiLevelType w:val="hybridMultilevel"/>
    <w:tmpl w:val="D812E95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2" w15:restartNumberingAfterBreak="0">
    <w:nsid w:val="7E35091D"/>
    <w:multiLevelType w:val="hybridMultilevel"/>
    <w:tmpl w:val="89ACF1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2"/>
  </w:num>
  <w:num w:numId="4">
    <w:abstractNumId w:val="21"/>
  </w:num>
  <w:num w:numId="5">
    <w:abstractNumId w:val="33"/>
  </w:num>
  <w:num w:numId="6">
    <w:abstractNumId w:val="8"/>
  </w:num>
  <w:num w:numId="7">
    <w:abstractNumId w:val="17"/>
  </w:num>
  <w:num w:numId="8">
    <w:abstractNumId w:val="43"/>
  </w:num>
  <w:num w:numId="9">
    <w:abstractNumId w:val="34"/>
  </w:num>
  <w:num w:numId="10">
    <w:abstractNumId w:val="52"/>
  </w:num>
  <w:num w:numId="11">
    <w:abstractNumId w:val="28"/>
  </w:num>
  <w:num w:numId="12">
    <w:abstractNumId w:val="25"/>
  </w:num>
  <w:num w:numId="13">
    <w:abstractNumId w:val="30"/>
  </w:num>
  <w:num w:numId="14">
    <w:abstractNumId w:val="45"/>
  </w:num>
  <w:num w:numId="15">
    <w:abstractNumId w:val="51"/>
  </w:num>
  <w:num w:numId="16">
    <w:abstractNumId w:val="32"/>
  </w:num>
  <w:num w:numId="17">
    <w:abstractNumId w:val="11"/>
  </w:num>
  <w:num w:numId="18">
    <w:abstractNumId w:val="4"/>
  </w:num>
  <w:num w:numId="19">
    <w:abstractNumId w:val="38"/>
  </w:num>
  <w:num w:numId="20">
    <w:abstractNumId w:val="7"/>
  </w:num>
  <w:num w:numId="21">
    <w:abstractNumId w:val="13"/>
  </w:num>
  <w:num w:numId="22">
    <w:abstractNumId w:val="47"/>
  </w:num>
  <w:num w:numId="23">
    <w:abstractNumId w:val="24"/>
  </w:num>
  <w:num w:numId="24">
    <w:abstractNumId w:val="5"/>
  </w:num>
  <w:num w:numId="25">
    <w:abstractNumId w:val="14"/>
  </w:num>
  <w:num w:numId="26">
    <w:abstractNumId w:val="10"/>
  </w:num>
  <w:num w:numId="27">
    <w:abstractNumId w:val="44"/>
  </w:num>
  <w:num w:numId="28">
    <w:abstractNumId w:val="39"/>
  </w:num>
  <w:num w:numId="29">
    <w:abstractNumId w:val="18"/>
  </w:num>
  <w:num w:numId="30">
    <w:abstractNumId w:val="26"/>
  </w:num>
  <w:num w:numId="31">
    <w:abstractNumId w:val="27"/>
  </w:num>
  <w:num w:numId="32">
    <w:abstractNumId w:val="16"/>
  </w:num>
  <w:num w:numId="33">
    <w:abstractNumId w:val="49"/>
  </w:num>
  <w:num w:numId="34">
    <w:abstractNumId w:val="29"/>
  </w:num>
  <w:num w:numId="35">
    <w:abstractNumId w:val="23"/>
  </w:num>
  <w:num w:numId="36">
    <w:abstractNumId w:val="50"/>
  </w:num>
  <w:num w:numId="37">
    <w:abstractNumId w:val="31"/>
  </w:num>
  <w:num w:numId="38">
    <w:abstractNumId w:val="37"/>
  </w:num>
  <w:num w:numId="39">
    <w:abstractNumId w:val="2"/>
  </w:num>
  <w:num w:numId="40">
    <w:abstractNumId w:val="41"/>
  </w:num>
  <w:num w:numId="41">
    <w:abstractNumId w:val="20"/>
  </w:num>
  <w:num w:numId="42">
    <w:abstractNumId w:val="1"/>
  </w:num>
  <w:num w:numId="43">
    <w:abstractNumId w:val="0"/>
  </w:num>
  <w:num w:numId="44">
    <w:abstractNumId w:val="19"/>
  </w:num>
  <w:num w:numId="45">
    <w:abstractNumId w:val="9"/>
  </w:num>
  <w:num w:numId="46">
    <w:abstractNumId w:val="22"/>
  </w:num>
  <w:num w:numId="47">
    <w:abstractNumId w:val="3"/>
  </w:num>
  <w:num w:numId="48">
    <w:abstractNumId w:val="36"/>
  </w:num>
  <w:num w:numId="49">
    <w:abstractNumId w:val="46"/>
  </w:num>
  <w:num w:numId="50">
    <w:abstractNumId w:val="40"/>
  </w:num>
  <w:num w:numId="51">
    <w:abstractNumId w:val="48"/>
  </w:num>
  <w:num w:numId="52">
    <w:abstractNumId w:val="6"/>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486D"/>
    <w:rsid w:val="00032320"/>
    <w:rsid w:val="00033251"/>
    <w:rsid w:val="00035549"/>
    <w:rsid w:val="00036B53"/>
    <w:rsid w:val="00040337"/>
    <w:rsid w:val="00041557"/>
    <w:rsid w:val="00043251"/>
    <w:rsid w:val="000443CB"/>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7D5F"/>
    <w:rsid w:val="00080655"/>
    <w:rsid w:val="00082C91"/>
    <w:rsid w:val="000846CA"/>
    <w:rsid w:val="0008679B"/>
    <w:rsid w:val="00087A8C"/>
    <w:rsid w:val="00087F37"/>
    <w:rsid w:val="000902B7"/>
    <w:rsid w:val="00094AC6"/>
    <w:rsid w:val="00097BC5"/>
    <w:rsid w:val="000A0580"/>
    <w:rsid w:val="000A1A5C"/>
    <w:rsid w:val="000A6209"/>
    <w:rsid w:val="000A7FA5"/>
    <w:rsid w:val="000B38ED"/>
    <w:rsid w:val="000B47D4"/>
    <w:rsid w:val="000B58C0"/>
    <w:rsid w:val="000C1A63"/>
    <w:rsid w:val="000C32BE"/>
    <w:rsid w:val="000C3FD7"/>
    <w:rsid w:val="000D1722"/>
    <w:rsid w:val="000D186F"/>
    <w:rsid w:val="000D1A19"/>
    <w:rsid w:val="000D2577"/>
    <w:rsid w:val="000D47A7"/>
    <w:rsid w:val="000D65C2"/>
    <w:rsid w:val="000D6995"/>
    <w:rsid w:val="000E3AF0"/>
    <w:rsid w:val="000E4F81"/>
    <w:rsid w:val="000F24AE"/>
    <w:rsid w:val="000F4EC5"/>
    <w:rsid w:val="000F6532"/>
    <w:rsid w:val="000F6723"/>
    <w:rsid w:val="000F75E3"/>
    <w:rsid w:val="000F7E93"/>
    <w:rsid w:val="000F7EAA"/>
    <w:rsid w:val="001006F0"/>
    <w:rsid w:val="00100A30"/>
    <w:rsid w:val="00102405"/>
    <w:rsid w:val="00110C82"/>
    <w:rsid w:val="001136A6"/>
    <w:rsid w:val="00117408"/>
    <w:rsid w:val="001219E8"/>
    <w:rsid w:val="00121EEE"/>
    <w:rsid w:val="00123185"/>
    <w:rsid w:val="0012604A"/>
    <w:rsid w:val="00126241"/>
    <w:rsid w:val="00126C38"/>
    <w:rsid w:val="00127005"/>
    <w:rsid w:val="00134DCE"/>
    <w:rsid w:val="00134FA5"/>
    <w:rsid w:val="001360DB"/>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694"/>
    <w:rsid w:val="00165B65"/>
    <w:rsid w:val="00173B3E"/>
    <w:rsid w:val="0017785A"/>
    <w:rsid w:val="00177C1C"/>
    <w:rsid w:val="00184391"/>
    <w:rsid w:val="001863C7"/>
    <w:rsid w:val="00191AB2"/>
    <w:rsid w:val="001920A1"/>
    <w:rsid w:val="00192AAE"/>
    <w:rsid w:val="00194A49"/>
    <w:rsid w:val="00197116"/>
    <w:rsid w:val="00197718"/>
    <w:rsid w:val="001A47C0"/>
    <w:rsid w:val="001A70C1"/>
    <w:rsid w:val="001B118F"/>
    <w:rsid w:val="001B1576"/>
    <w:rsid w:val="001C04FF"/>
    <w:rsid w:val="001C43E0"/>
    <w:rsid w:val="001D0924"/>
    <w:rsid w:val="001D36C6"/>
    <w:rsid w:val="001D4F58"/>
    <w:rsid w:val="001D6942"/>
    <w:rsid w:val="001D6B22"/>
    <w:rsid w:val="001D7026"/>
    <w:rsid w:val="001E05CA"/>
    <w:rsid w:val="001E10F9"/>
    <w:rsid w:val="001E1EDC"/>
    <w:rsid w:val="001E2098"/>
    <w:rsid w:val="001E24DF"/>
    <w:rsid w:val="001E271E"/>
    <w:rsid w:val="001E2B77"/>
    <w:rsid w:val="001E3202"/>
    <w:rsid w:val="001E3E79"/>
    <w:rsid w:val="001E68D2"/>
    <w:rsid w:val="001E6A28"/>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1AD0"/>
    <w:rsid w:val="00214957"/>
    <w:rsid w:val="00215E10"/>
    <w:rsid w:val="0021668A"/>
    <w:rsid w:val="002172E4"/>
    <w:rsid w:val="00220B3C"/>
    <w:rsid w:val="002212D7"/>
    <w:rsid w:val="002216B1"/>
    <w:rsid w:val="00222142"/>
    <w:rsid w:val="00224CF4"/>
    <w:rsid w:val="00227D32"/>
    <w:rsid w:val="00235961"/>
    <w:rsid w:val="002361FD"/>
    <w:rsid w:val="00236B89"/>
    <w:rsid w:val="00237233"/>
    <w:rsid w:val="00237CF1"/>
    <w:rsid w:val="002409EB"/>
    <w:rsid w:val="002417A3"/>
    <w:rsid w:val="002438D0"/>
    <w:rsid w:val="00244DE8"/>
    <w:rsid w:val="00245941"/>
    <w:rsid w:val="00245E65"/>
    <w:rsid w:val="00247941"/>
    <w:rsid w:val="00252A52"/>
    <w:rsid w:val="002541F0"/>
    <w:rsid w:val="00254AAA"/>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5086"/>
    <w:rsid w:val="002D393D"/>
    <w:rsid w:val="002D47E2"/>
    <w:rsid w:val="002D628A"/>
    <w:rsid w:val="002D6719"/>
    <w:rsid w:val="002E12A3"/>
    <w:rsid w:val="002E572C"/>
    <w:rsid w:val="002E6E67"/>
    <w:rsid w:val="002F4655"/>
    <w:rsid w:val="002F484D"/>
    <w:rsid w:val="002F50AB"/>
    <w:rsid w:val="00300AEA"/>
    <w:rsid w:val="003028A9"/>
    <w:rsid w:val="0030473A"/>
    <w:rsid w:val="00310F4C"/>
    <w:rsid w:val="00313CA6"/>
    <w:rsid w:val="00313EFA"/>
    <w:rsid w:val="003163DD"/>
    <w:rsid w:val="00321457"/>
    <w:rsid w:val="0032169C"/>
    <w:rsid w:val="0032243E"/>
    <w:rsid w:val="003275F7"/>
    <w:rsid w:val="00331C81"/>
    <w:rsid w:val="0033389A"/>
    <w:rsid w:val="00334AD3"/>
    <w:rsid w:val="00335BC3"/>
    <w:rsid w:val="00336999"/>
    <w:rsid w:val="00344092"/>
    <w:rsid w:val="00347A90"/>
    <w:rsid w:val="00354208"/>
    <w:rsid w:val="0035533B"/>
    <w:rsid w:val="00356401"/>
    <w:rsid w:val="0035745D"/>
    <w:rsid w:val="0036018D"/>
    <w:rsid w:val="003622AC"/>
    <w:rsid w:val="00367B6D"/>
    <w:rsid w:val="003702FB"/>
    <w:rsid w:val="00372B06"/>
    <w:rsid w:val="00372BF5"/>
    <w:rsid w:val="0037325C"/>
    <w:rsid w:val="00374312"/>
    <w:rsid w:val="00374F51"/>
    <w:rsid w:val="00375103"/>
    <w:rsid w:val="003778D0"/>
    <w:rsid w:val="00377ABF"/>
    <w:rsid w:val="003813FC"/>
    <w:rsid w:val="0038194B"/>
    <w:rsid w:val="00381FD5"/>
    <w:rsid w:val="00382380"/>
    <w:rsid w:val="00385A1E"/>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2F86"/>
    <w:rsid w:val="003D5E09"/>
    <w:rsid w:val="003D669C"/>
    <w:rsid w:val="003D7046"/>
    <w:rsid w:val="003D77CD"/>
    <w:rsid w:val="003E0306"/>
    <w:rsid w:val="003E065E"/>
    <w:rsid w:val="003E0676"/>
    <w:rsid w:val="003E1B98"/>
    <w:rsid w:val="003E2404"/>
    <w:rsid w:val="003E2B94"/>
    <w:rsid w:val="003E41AA"/>
    <w:rsid w:val="003E4AD3"/>
    <w:rsid w:val="003E72FD"/>
    <w:rsid w:val="003F28E9"/>
    <w:rsid w:val="003F34DC"/>
    <w:rsid w:val="00400B29"/>
    <w:rsid w:val="00401E6D"/>
    <w:rsid w:val="00402D53"/>
    <w:rsid w:val="00403642"/>
    <w:rsid w:val="00404670"/>
    <w:rsid w:val="00405AA0"/>
    <w:rsid w:val="00405E14"/>
    <w:rsid w:val="00405E16"/>
    <w:rsid w:val="00405EDD"/>
    <w:rsid w:val="00411A51"/>
    <w:rsid w:val="00413AC2"/>
    <w:rsid w:val="00415886"/>
    <w:rsid w:val="004222D0"/>
    <w:rsid w:val="004248F9"/>
    <w:rsid w:val="004275D1"/>
    <w:rsid w:val="004279FA"/>
    <w:rsid w:val="00432BF1"/>
    <w:rsid w:val="00435FC4"/>
    <w:rsid w:val="0043623A"/>
    <w:rsid w:val="00440039"/>
    <w:rsid w:val="004406A4"/>
    <w:rsid w:val="004418CE"/>
    <w:rsid w:val="00444C1B"/>
    <w:rsid w:val="0044609B"/>
    <w:rsid w:val="00446DB5"/>
    <w:rsid w:val="00452883"/>
    <w:rsid w:val="00453291"/>
    <w:rsid w:val="004538F0"/>
    <w:rsid w:val="004541AC"/>
    <w:rsid w:val="0045674D"/>
    <w:rsid w:val="00456D80"/>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808F8"/>
    <w:rsid w:val="00480A99"/>
    <w:rsid w:val="004819DE"/>
    <w:rsid w:val="00482C44"/>
    <w:rsid w:val="00484804"/>
    <w:rsid w:val="00485516"/>
    <w:rsid w:val="004877EB"/>
    <w:rsid w:val="00491E65"/>
    <w:rsid w:val="0049455A"/>
    <w:rsid w:val="0049469A"/>
    <w:rsid w:val="004959FD"/>
    <w:rsid w:val="004A0D64"/>
    <w:rsid w:val="004A2637"/>
    <w:rsid w:val="004A2958"/>
    <w:rsid w:val="004B2C28"/>
    <w:rsid w:val="004B2C2C"/>
    <w:rsid w:val="004B6235"/>
    <w:rsid w:val="004B6256"/>
    <w:rsid w:val="004B6DF2"/>
    <w:rsid w:val="004C07C9"/>
    <w:rsid w:val="004C23C7"/>
    <w:rsid w:val="004C259B"/>
    <w:rsid w:val="004C2B30"/>
    <w:rsid w:val="004C5000"/>
    <w:rsid w:val="004C63E1"/>
    <w:rsid w:val="004C6FE5"/>
    <w:rsid w:val="004D19C5"/>
    <w:rsid w:val="004D2793"/>
    <w:rsid w:val="004D32B1"/>
    <w:rsid w:val="004D525C"/>
    <w:rsid w:val="004D7217"/>
    <w:rsid w:val="004D7314"/>
    <w:rsid w:val="004D7C84"/>
    <w:rsid w:val="004E0187"/>
    <w:rsid w:val="004E595D"/>
    <w:rsid w:val="004E6FD7"/>
    <w:rsid w:val="004E7E37"/>
    <w:rsid w:val="004F022A"/>
    <w:rsid w:val="004F1E4B"/>
    <w:rsid w:val="004F3DE5"/>
    <w:rsid w:val="004F51CA"/>
    <w:rsid w:val="004F6D82"/>
    <w:rsid w:val="00501CB1"/>
    <w:rsid w:val="00502D50"/>
    <w:rsid w:val="005036C1"/>
    <w:rsid w:val="00505118"/>
    <w:rsid w:val="00506100"/>
    <w:rsid w:val="0050650D"/>
    <w:rsid w:val="00506849"/>
    <w:rsid w:val="005074D8"/>
    <w:rsid w:val="005136F2"/>
    <w:rsid w:val="00513D36"/>
    <w:rsid w:val="00514614"/>
    <w:rsid w:val="0051776F"/>
    <w:rsid w:val="00520F03"/>
    <w:rsid w:val="00522C23"/>
    <w:rsid w:val="005241B4"/>
    <w:rsid w:val="00525A1B"/>
    <w:rsid w:val="00530BDF"/>
    <w:rsid w:val="005317E9"/>
    <w:rsid w:val="0053271F"/>
    <w:rsid w:val="005327C9"/>
    <w:rsid w:val="00532904"/>
    <w:rsid w:val="0053327F"/>
    <w:rsid w:val="005362E9"/>
    <w:rsid w:val="00545E94"/>
    <w:rsid w:val="00550759"/>
    <w:rsid w:val="00551D16"/>
    <w:rsid w:val="00553DC0"/>
    <w:rsid w:val="00557EAD"/>
    <w:rsid w:val="00560C96"/>
    <w:rsid w:val="00564649"/>
    <w:rsid w:val="00564AF0"/>
    <w:rsid w:val="005654E2"/>
    <w:rsid w:val="0056634E"/>
    <w:rsid w:val="00566E97"/>
    <w:rsid w:val="00570D72"/>
    <w:rsid w:val="00572DFE"/>
    <w:rsid w:val="00573662"/>
    <w:rsid w:val="005736AF"/>
    <w:rsid w:val="005736E1"/>
    <w:rsid w:val="0058074D"/>
    <w:rsid w:val="00581494"/>
    <w:rsid w:val="0058200B"/>
    <w:rsid w:val="0058223F"/>
    <w:rsid w:val="00582631"/>
    <w:rsid w:val="0058529C"/>
    <w:rsid w:val="0058628B"/>
    <w:rsid w:val="00587282"/>
    <w:rsid w:val="005876BE"/>
    <w:rsid w:val="00591D05"/>
    <w:rsid w:val="00594FFD"/>
    <w:rsid w:val="00595A6E"/>
    <w:rsid w:val="00597D53"/>
    <w:rsid w:val="005A0E5B"/>
    <w:rsid w:val="005A1F3C"/>
    <w:rsid w:val="005A2E9A"/>
    <w:rsid w:val="005A3269"/>
    <w:rsid w:val="005A4C40"/>
    <w:rsid w:val="005A6006"/>
    <w:rsid w:val="005A7955"/>
    <w:rsid w:val="005A7F00"/>
    <w:rsid w:val="005B15C6"/>
    <w:rsid w:val="005B1671"/>
    <w:rsid w:val="005B2870"/>
    <w:rsid w:val="005B5026"/>
    <w:rsid w:val="005B6656"/>
    <w:rsid w:val="005B7209"/>
    <w:rsid w:val="005C18B8"/>
    <w:rsid w:val="005C3976"/>
    <w:rsid w:val="005C3E6A"/>
    <w:rsid w:val="005C42FF"/>
    <w:rsid w:val="005C478E"/>
    <w:rsid w:val="005C4836"/>
    <w:rsid w:val="005C5B90"/>
    <w:rsid w:val="005C5F50"/>
    <w:rsid w:val="005C7480"/>
    <w:rsid w:val="005D6877"/>
    <w:rsid w:val="005D7B69"/>
    <w:rsid w:val="005E3770"/>
    <w:rsid w:val="005E65A2"/>
    <w:rsid w:val="005F1B01"/>
    <w:rsid w:val="005F3F27"/>
    <w:rsid w:val="005F5B9A"/>
    <w:rsid w:val="00602197"/>
    <w:rsid w:val="00604A0E"/>
    <w:rsid w:val="0061028B"/>
    <w:rsid w:val="00611FD5"/>
    <w:rsid w:val="00612483"/>
    <w:rsid w:val="00613295"/>
    <w:rsid w:val="0061393E"/>
    <w:rsid w:val="00614157"/>
    <w:rsid w:val="006158E5"/>
    <w:rsid w:val="00616424"/>
    <w:rsid w:val="0063236D"/>
    <w:rsid w:val="00633994"/>
    <w:rsid w:val="00636F0F"/>
    <w:rsid w:val="006371C2"/>
    <w:rsid w:val="0064118B"/>
    <w:rsid w:val="0064379C"/>
    <w:rsid w:val="00645575"/>
    <w:rsid w:val="0064698C"/>
    <w:rsid w:val="0065049C"/>
    <w:rsid w:val="00651BA1"/>
    <w:rsid w:val="00651F34"/>
    <w:rsid w:val="00660152"/>
    <w:rsid w:val="00663239"/>
    <w:rsid w:val="00663FC0"/>
    <w:rsid w:val="00667AA5"/>
    <w:rsid w:val="006700ED"/>
    <w:rsid w:val="0067193D"/>
    <w:rsid w:val="00676750"/>
    <w:rsid w:val="0067734B"/>
    <w:rsid w:val="0068258B"/>
    <w:rsid w:val="006836B9"/>
    <w:rsid w:val="006838D0"/>
    <w:rsid w:val="00684D81"/>
    <w:rsid w:val="00686294"/>
    <w:rsid w:val="006874F1"/>
    <w:rsid w:val="00691C89"/>
    <w:rsid w:val="006939FC"/>
    <w:rsid w:val="00694DBF"/>
    <w:rsid w:val="00696B25"/>
    <w:rsid w:val="00696B58"/>
    <w:rsid w:val="006A0BEB"/>
    <w:rsid w:val="006A221A"/>
    <w:rsid w:val="006A2FB5"/>
    <w:rsid w:val="006A3162"/>
    <w:rsid w:val="006A35A0"/>
    <w:rsid w:val="006A3B86"/>
    <w:rsid w:val="006B0C0D"/>
    <w:rsid w:val="006B1607"/>
    <w:rsid w:val="006B22E2"/>
    <w:rsid w:val="006B493C"/>
    <w:rsid w:val="006B70C9"/>
    <w:rsid w:val="006B70E3"/>
    <w:rsid w:val="006C0586"/>
    <w:rsid w:val="006C15EA"/>
    <w:rsid w:val="006C2CCC"/>
    <w:rsid w:val="006C4281"/>
    <w:rsid w:val="006C498B"/>
    <w:rsid w:val="006C6A71"/>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6C9D"/>
    <w:rsid w:val="00707A4F"/>
    <w:rsid w:val="00707F53"/>
    <w:rsid w:val="00711DAE"/>
    <w:rsid w:val="00712544"/>
    <w:rsid w:val="007131ED"/>
    <w:rsid w:val="00714E64"/>
    <w:rsid w:val="00716E1B"/>
    <w:rsid w:val="007174A8"/>
    <w:rsid w:val="0072215C"/>
    <w:rsid w:val="00723C6D"/>
    <w:rsid w:val="00724F99"/>
    <w:rsid w:val="00733007"/>
    <w:rsid w:val="007357B2"/>
    <w:rsid w:val="00736C18"/>
    <w:rsid w:val="00737F0A"/>
    <w:rsid w:val="00740D40"/>
    <w:rsid w:val="0075064B"/>
    <w:rsid w:val="00752570"/>
    <w:rsid w:val="007545CA"/>
    <w:rsid w:val="00754726"/>
    <w:rsid w:val="00754D2F"/>
    <w:rsid w:val="007565F2"/>
    <w:rsid w:val="007606FA"/>
    <w:rsid w:val="00763DD5"/>
    <w:rsid w:val="007748C8"/>
    <w:rsid w:val="00775097"/>
    <w:rsid w:val="007767A1"/>
    <w:rsid w:val="00777D57"/>
    <w:rsid w:val="007808AA"/>
    <w:rsid w:val="007875F7"/>
    <w:rsid w:val="00791635"/>
    <w:rsid w:val="007945DB"/>
    <w:rsid w:val="00794F85"/>
    <w:rsid w:val="00795273"/>
    <w:rsid w:val="00795651"/>
    <w:rsid w:val="007956D4"/>
    <w:rsid w:val="00797A4E"/>
    <w:rsid w:val="007A0B29"/>
    <w:rsid w:val="007A2FB6"/>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5C61"/>
    <w:rsid w:val="007D63A0"/>
    <w:rsid w:val="007E1321"/>
    <w:rsid w:val="007E3345"/>
    <w:rsid w:val="007E50D1"/>
    <w:rsid w:val="007E7D72"/>
    <w:rsid w:val="007F06F6"/>
    <w:rsid w:val="007F0BC6"/>
    <w:rsid w:val="007F0EA8"/>
    <w:rsid w:val="007F2417"/>
    <w:rsid w:val="007F34AC"/>
    <w:rsid w:val="007F5288"/>
    <w:rsid w:val="007F6737"/>
    <w:rsid w:val="00800307"/>
    <w:rsid w:val="0080549C"/>
    <w:rsid w:val="008056CB"/>
    <w:rsid w:val="0080748D"/>
    <w:rsid w:val="00807BA2"/>
    <w:rsid w:val="00812273"/>
    <w:rsid w:val="00812D01"/>
    <w:rsid w:val="00812D20"/>
    <w:rsid w:val="008135C0"/>
    <w:rsid w:val="008153DF"/>
    <w:rsid w:val="0081656D"/>
    <w:rsid w:val="00816919"/>
    <w:rsid w:val="008201D0"/>
    <w:rsid w:val="008203B0"/>
    <w:rsid w:val="00820E19"/>
    <w:rsid w:val="00823285"/>
    <w:rsid w:val="00823E43"/>
    <w:rsid w:val="0082539A"/>
    <w:rsid w:val="008257E5"/>
    <w:rsid w:val="008257F2"/>
    <w:rsid w:val="008267E8"/>
    <w:rsid w:val="00830FC8"/>
    <w:rsid w:val="0083150A"/>
    <w:rsid w:val="0083217A"/>
    <w:rsid w:val="00833128"/>
    <w:rsid w:val="008347BB"/>
    <w:rsid w:val="00836B3F"/>
    <w:rsid w:val="008405B3"/>
    <w:rsid w:val="008413FB"/>
    <w:rsid w:val="00842A80"/>
    <w:rsid w:val="00846911"/>
    <w:rsid w:val="00854C46"/>
    <w:rsid w:val="0085685B"/>
    <w:rsid w:val="00857E55"/>
    <w:rsid w:val="00860AE9"/>
    <w:rsid w:val="008724F9"/>
    <w:rsid w:val="00874931"/>
    <w:rsid w:val="00882BAD"/>
    <w:rsid w:val="00882D1F"/>
    <w:rsid w:val="0088490D"/>
    <w:rsid w:val="00885303"/>
    <w:rsid w:val="0088543C"/>
    <w:rsid w:val="00886EE8"/>
    <w:rsid w:val="00887C80"/>
    <w:rsid w:val="008A2565"/>
    <w:rsid w:val="008A2D5D"/>
    <w:rsid w:val="008A366F"/>
    <w:rsid w:val="008A3C80"/>
    <w:rsid w:val="008A470C"/>
    <w:rsid w:val="008A7E10"/>
    <w:rsid w:val="008B31F3"/>
    <w:rsid w:val="008B3418"/>
    <w:rsid w:val="008B5E3E"/>
    <w:rsid w:val="008C0CC5"/>
    <w:rsid w:val="008C1581"/>
    <w:rsid w:val="008C4758"/>
    <w:rsid w:val="008C4CE4"/>
    <w:rsid w:val="008C5BE3"/>
    <w:rsid w:val="008C66A2"/>
    <w:rsid w:val="008D1D90"/>
    <w:rsid w:val="008D24A5"/>
    <w:rsid w:val="008D5706"/>
    <w:rsid w:val="008D59F9"/>
    <w:rsid w:val="008D7D7D"/>
    <w:rsid w:val="008E2103"/>
    <w:rsid w:val="008E2EBD"/>
    <w:rsid w:val="008E6A49"/>
    <w:rsid w:val="008E6E79"/>
    <w:rsid w:val="008F365E"/>
    <w:rsid w:val="008F7224"/>
    <w:rsid w:val="008F7523"/>
    <w:rsid w:val="009001B8"/>
    <w:rsid w:val="00900429"/>
    <w:rsid w:val="00904C66"/>
    <w:rsid w:val="00906EAE"/>
    <w:rsid w:val="009132B2"/>
    <w:rsid w:val="00914317"/>
    <w:rsid w:val="0091549F"/>
    <w:rsid w:val="00916271"/>
    <w:rsid w:val="00917155"/>
    <w:rsid w:val="0091776B"/>
    <w:rsid w:val="009177BA"/>
    <w:rsid w:val="00925BB6"/>
    <w:rsid w:val="00927862"/>
    <w:rsid w:val="00930215"/>
    <w:rsid w:val="00931EFE"/>
    <w:rsid w:val="00933DFD"/>
    <w:rsid w:val="00933E31"/>
    <w:rsid w:val="0093542A"/>
    <w:rsid w:val="009402F9"/>
    <w:rsid w:val="00941159"/>
    <w:rsid w:val="009437B9"/>
    <w:rsid w:val="009453E1"/>
    <w:rsid w:val="00945CBD"/>
    <w:rsid w:val="0095387A"/>
    <w:rsid w:val="00953BD5"/>
    <w:rsid w:val="00953C00"/>
    <w:rsid w:val="00953EAC"/>
    <w:rsid w:val="00954FC2"/>
    <w:rsid w:val="00954FFA"/>
    <w:rsid w:val="00960DB5"/>
    <w:rsid w:val="00961E85"/>
    <w:rsid w:val="00961F15"/>
    <w:rsid w:val="00962F93"/>
    <w:rsid w:val="009638D0"/>
    <w:rsid w:val="0097240A"/>
    <w:rsid w:val="00973EEC"/>
    <w:rsid w:val="00973F8F"/>
    <w:rsid w:val="00974C24"/>
    <w:rsid w:val="009769B5"/>
    <w:rsid w:val="00976DAB"/>
    <w:rsid w:val="0097783F"/>
    <w:rsid w:val="00983BC8"/>
    <w:rsid w:val="0099042F"/>
    <w:rsid w:val="00993A7F"/>
    <w:rsid w:val="009A12F0"/>
    <w:rsid w:val="009A2921"/>
    <w:rsid w:val="009A607C"/>
    <w:rsid w:val="009B1491"/>
    <w:rsid w:val="009B5B21"/>
    <w:rsid w:val="009B6CE6"/>
    <w:rsid w:val="009B7199"/>
    <w:rsid w:val="009C074D"/>
    <w:rsid w:val="009C075C"/>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12D1"/>
    <w:rsid w:val="00A21CC2"/>
    <w:rsid w:val="00A24144"/>
    <w:rsid w:val="00A24300"/>
    <w:rsid w:val="00A30399"/>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2E31"/>
    <w:rsid w:val="00A63585"/>
    <w:rsid w:val="00A64E6A"/>
    <w:rsid w:val="00A6507D"/>
    <w:rsid w:val="00A6602D"/>
    <w:rsid w:val="00A669FA"/>
    <w:rsid w:val="00A67923"/>
    <w:rsid w:val="00A70C37"/>
    <w:rsid w:val="00A71D28"/>
    <w:rsid w:val="00A74B60"/>
    <w:rsid w:val="00A74E5C"/>
    <w:rsid w:val="00A75A46"/>
    <w:rsid w:val="00A7739F"/>
    <w:rsid w:val="00A8093E"/>
    <w:rsid w:val="00A80C76"/>
    <w:rsid w:val="00A83F70"/>
    <w:rsid w:val="00A8609D"/>
    <w:rsid w:val="00A86FBD"/>
    <w:rsid w:val="00A921BC"/>
    <w:rsid w:val="00A93110"/>
    <w:rsid w:val="00A943F8"/>
    <w:rsid w:val="00A9787D"/>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3084"/>
    <w:rsid w:val="00AE0427"/>
    <w:rsid w:val="00AE089C"/>
    <w:rsid w:val="00AE4697"/>
    <w:rsid w:val="00AE4FB0"/>
    <w:rsid w:val="00AE5609"/>
    <w:rsid w:val="00AE58A4"/>
    <w:rsid w:val="00AF0214"/>
    <w:rsid w:val="00AF441A"/>
    <w:rsid w:val="00AF4B51"/>
    <w:rsid w:val="00AF4D79"/>
    <w:rsid w:val="00AF4EFA"/>
    <w:rsid w:val="00B00662"/>
    <w:rsid w:val="00B00691"/>
    <w:rsid w:val="00B00A05"/>
    <w:rsid w:val="00B03AD5"/>
    <w:rsid w:val="00B05068"/>
    <w:rsid w:val="00B05381"/>
    <w:rsid w:val="00B05A35"/>
    <w:rsid w:val="00B1286B"/>
    <w:rsid w:val="00B16E39"/>
    <w:rsid w:val="00B17009"/>
    <w:rsid w:val="00B175F3"/>
    <w:rsid w:val="00B21544"/>
    <w:rsid w:val="00B43980"/>
    <w:rsid w:val="00B44C4C"/>
    <w:rsid w:val="00B46DFF"/>
    <w:rsid w:val="00B5077D"/>
    <w:rsid w:val="00B519A2"/>
    <w:rsid w:val="00B523E8"/>
    <w:rsid w:val="00B525B0"/>
    <w:rsid w:val="00B608A0"/>
    <w:rsid w:val="00B62FAB"/>
    <w:rsid w:val="00B63E1B"/>
    <w:rsid w:val="00B65199"/>
    <w:rsid w:val="00B65D22"/>
    <w:rsid w:val="00B65FB3"/>
    <w:rsid w:val="00B70871"/>
    <w:rsid w:val="00B71157"/>
    <w:rsid w:val="00B7164B"/>
    <w:rsid w:val="00B72404"/>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0C66"/>
    <w:rsid w:val="00BA12F9"/>
    <w:rsid w:val="00BA25B9"/>
    <w:rsid w:val="00BA29DA"/>
    <w:rsid w:val="00BA5053"/>
    <w:rsid w:val="00BA77FB"/>
    <w:rsid w:val="00BB058E"/>
    <w:rsid w:val="00BB132D"/>
    <w:rsid w:val="00BB166B"/>
    <w:rsid w:val="00BB1BAE"/>
    <w:rsid w:val="00BB76E0"/>
    <w:rsid w:val="00BC1650"/>
    <w:rsid w:val="00BC3BB4"/>
    <w:rsid w:val="00BC6B8F"/>
    <w:rsid w:val="00BD0865"/>
    <w:rsid w:val="00BD08C8"/>
    <w:rsid w:val="00BD0F16"/>
    <w:rsid w:val="00BD1D04"/>
    <w:rsid w:val="00BD2CE7"/>
    <w:rsid w:val="00BD2E73"/>
    <w:rsid w:val="00BD38A5"/>
    <w:rsid w:val="00BD5307"/>
    <w:rsid w:val="00BD70F6"/>
    <w:rsid w:val="00BD770E"/>
    <w:rsid w:val="00BD77CD"/>
    <w:rsid w:val="00BD79D1"/>
    <w:rsid w:val="00BE27FD"/>
    <w:rsid w:val="00BE2B5C"/>
    <w:rsid w:val="00BE4890"/>
    <w:rsid w:val="00BE491C"/>
    <w:rsid w:val="00BE4B16"/>
    <w:rsid w:val="00BE6C2B"/>
    <w:rsid w:val="00BE7A6B"/>
    <w:rsid w:val="00BF4464"/>
    <w:rsid w:val="00BF47CE"/>
    <w:rsid w:val="00BF73FA"/>
    <w:rsid w:val="00BF7929"/>
    <w:rsid w:val="00C008B0"/>
    <w:rsid w:val="00C0467B"/>
    <w:rsid w:val="00C06FDA"/>
    <w:rsid w:val="00C11E04"/>
    <w:rsid w:val="00C11F8F"/>
    <w:rsid w:val="00C13834"/>
    <w:rsid w:val="00C22BBB"/>
    <w:rsid w:val="00C27450"/>
    <w:rsid w:val="00C3488D"/>
    <w:rsid w:val="00C36882"/>
    <w:rsid w:val="00C36B23"/>
    <w:rsid w:val="00C37BE3"/>
    <w:rsid w:val="00C37C33"/>
    <w:rsid w:val="00C402C2"/>
    <w:rsid w:val="00C4219F"/>
    <w:rsid w:val="00C42A05"/>
    <w:rsid w:val="00C47F45"/>
    <w:rsid w:val="00C50F67"/>
    <w:rsid w:val="00C52070"/>
    <w:rsid w:val="00C568A7"/>
    <w:rsid w:val="00C630FE"/>
    <w:rsid w:val="00C633F3"/>
    <w:rsid w:val="00C654C1"/>
    <w:rsid w:val="00C70B3E"/>
    <w:rsid w:val="00C71395"/>
    <w:rsid w:val="00C74208"/>
    <w:rsid w:val="00C743D2"/>
    <w:rsid w:val="00C845AB"/>
    <w:rsid w:val="00C864D4"/>
    <w:rsid w:val="00C869F8"/>
    <w:rsid w:val="00C90DBF"/>
    <w:rsid w:val="00C918C1"/>
    <w:rsid w:val="00C91D71"/>
    <w:rsid w:val="00C92A54"/>
    <w:rsid w:val="00C9389A"/>
    <w:rsid w:val="00C9459C"/>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3E6"/>
    <w:rsid w:val="00CB7919"/>
    <w:rsid w:val="00CC1170"/>
    <w:rsid w:val="00CC25A3"/>
    <w:rsid w:val="00CC36D4"/>
    <w:rsid w:val="00CC38C1"/>
    <w:rsid w:val="00CC3C4D"/>
    <w:rsid w:val="00CC42E6"/>
    <w:rsid w:val="00CC7597"/>
    <w:rsid w:val="00CD760D"/>
    <w:rsid w:val="00CE2ABE"/>
    <w:rsid w:val="00CE4B09"/>
    <w:rsid w:val="00CE4D12"/>
    <w:rsid w:val="00CE70C1"/>
    <w:rsid w:val="00CF2044"/>
    <w:rsid w:val="00CF40ED"/>
    <w:rsid w:val="00CF4FCB"/>
    <w:rsid w:val="00D00A07"/>
    <w:rsid w:val="00D02C4A"/>
    <w:rsid w:val="00D03B78"/>
    <w:rsid w:val="00D0725D"/>
    <w:rsid w:val="00D129D6"/>
    <w:rsid w:val="00D12CBD"/>
    <w:rsid w:val="00D15624"/>
    <w:rsid w:val="00D1688A"/>
    <w:rsid w:val="00D22CE2"/>
    <w:rsid w:val="00D231B3"/>
    <w:rsid w:val="00D2684F"/>
    <w:rsid w:val="00D276B2"/>
    <w:rsid w:val="00D30540"/>
    <w:rsid w:val="00D306CA"/>
    <w:rsid w:val="00D3570C"/>
    <w:rsid w:val="00D35749"/>
    <w:rsid w:val="00D35B3D"/>
    <w:rsid w:val="00D363DC"/>
    <w:rsid w:val="00D36EBA"/>
    <w:rsid w:val="00D373DE"/>
    <w:rsid w:val="00D452BB"/>
    <w:rsid w:val="00D45708"/>
    <w:rsid w:val="00D45D88"/>
    <w:rsid w:val="00D46E32"/>
    <w:rsid w:val="00D515C9"/>
    <w:rsid w:val="00D549CD"/>
    <w:rsid w:val="00D5678E"/>
    <w:rsid w:val="00D574DE"/>
    <w:rsid w:val="00D5785F"/>
    <w:rsid w:val="00D61304"/>
    <w:rsid w:val="00D61489"/>
    <w:rsid w:val="00D62A1A"/>
    <w:rsid w:val="00D643FF"/>
    <w:rsid w:val="00D67CA2"/>
    <w:rsid w:val="00D70928"/>
    <w:rsid w:val="00D70FCC"/>
    <w:rsid w:val="00D72E89"/>
    <w:rsid w:val="00D73BE3"/>
    <w:rsid w:val="00D75482"/>
    <w:rsid w:val="00D76A36"/>
    <w:rsid w:val="00D76AB3"/>
    <w:rsid w:val="00D82AC8"/>
    <w:rsid w:val="00D851F5"/>
    <w:rsid w:val="00D8727D"/>
    <w:rsid w:val="00D908CA"/>
    <w:rsid w:val="00D91D33"/>
    <w:rsid w:val="00D9232A"/>
    <w:rsid w:val="00D94C0B"/>
    <w:rsid w:val="00D9504F"/>
    <w:rsid w:val="00D96326"/>
    <w:rsid w:val="00D975FF"/>
    <w:rsid w:val="00DA19E0"/>
    <w:rsid w:val="00DA1D3A"/>
    <w:rsid w:val="00DA3E89"/>
    <w:rsid w:val="00DA4B79"/>
    <w:rsid w:val="00DB0F5B"/>
    <w:rsid w:val="00DB2FC3"/>
    <w:rsid w:val="00DB3015"/>
    <w:rsid w:val="00DB4C40"/>
    <w:rsid w:val="00DB6893"/>
    <w:rsid w:val="00DB7373"/>
    <w:rsid w:val="00DB7483"/>
    <w:rsid w:val="00DC08FA"/>
    <w:rsid w:val="00DC5AB1"/>
    <w:rsid w:val="00DC709F"/>
    <w:rsid w:val="00DD61C2"/>
    <w:rsid w:val="00DE1900"/>
    <w:rsid w:val="00DE62F1"/>
    <w:rsid w:val="00DF28B6"/>
    <w:rsid w:val="00DF35EF"/>
    <w:rsid w:val="00DF48F9"/>
    <w:rsid w:val="00DF56A7"/>
    <w:rsid w:val="00DF7AAB"/>
    <w:rsid w:val="00E0238A"/>
    <w:rsid w:val="00E0244B"/>
    <w:rsid w:val="00E05ACE"/>
    <w:rsid w:val="00E070C2"/>
    <w:rsid w:val="00E07A65"/>
    <w:rsid w:val="00E1091E"/>
    <w:rsid w:val="00E135B6"/>
    <w:rsid w:val="00E14BE9"/>
    <w:rsid w:val="00E16CD5"/>
    <w:rsid w:val="00E171EA"/>
    <w:rsid w:val="00E2063E"/>
    <w:rsid w:val="00E21268"/>
    <w:rsid w:val="00E2382A"/>
    <w:rsid w:val="00E271F0"/>
    <w:rsid w:val="00E30360"/>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4384"/>
    <w:rsid w:val="00E738F8"/>
    <w:rsid w:val="00E74375"/>
    <w:rsid w:val="00E80833"/>
    <w:rsid w:val="00E821F5"/>
    <w:rsid w:val="00E83503"/>
    <w:rsid w:val="00E91349"/>
    <w:rsid w:val="00E917E8"/>
    <w:rsid w:val="00E91A4E"/>
    <w:rsid w:val="00E94138"/>
    <w:rsid w:val="00E941BC"/>
    <w:rsid w:val="00E95235"/>
    <w:rsid w:val="00E9646F"/>
    <w:rsid w:val="00EA0677"/>
    <w:rsid w:val="00EA0F6A"/>
    <w:rsid w:val="00EA27FA"/>
    <w:rsid w:val="00EA2CD2"/>
    <w:rsid w:val="00EA377B"/>
    <w:rsid w:val="00EA3C3F"/>
    <w:rsid w:val="00EA4D9A"/>
    <w:rsid w:val="00EA548A"/>
    <w:rsid w:val="00EA6B62"/>
    <w:rsid w:val="00EA770B"/>
    <w:rsid w:val="00EA78D4"/>
    <w:rsid w:val="00EB1ECA"/>
    <w:rsid w:val="00EB2673"/>
    <w:rsid w:val="00EB3ADA"/>
    <w:rsid w:val="00EB4FF8"/>
    <w:rsid w:val="00EC252D"/>
    <w:rsid w:val="00EC41AA"/>
    <w:rsid w:val="00ED1EB3"/>
    <w:rsid w:val="00ED3876"/>
    <w:rsid w:val="00ED3FAD"/>
    <w:rsid w:val="00ED46B2"/>
    <w:rsid w:val="00EE0DF8"/>
    <w:rsid w:val="00EE3928"/>
    <w:rsid w:val="00EE55AE"/>
    <w:rsid w:val="00EE7FD8"/>
    <w:rsid w:val="00EF3275"/>
    <w:rsid w:val="00EF3CDD"/>
    <w:rsid w:val="00EF3D2E"/>
    <w:rsid w:val="00F00283"/>
    <w:rsid w:val="00F04033"/>
    <w:rsid w:val="00F04C66"/>
    <w:rsid w:val="00F07DBC"/>
    <w:rsid w:val="00F13801"/>
    <w:rsid w:val="00F14744"/>
    <w:rsid w:val="00F15D75"/>
    <w:rsid w:val="00F1773B"/>
    <w:rsid w:val="00F220DD"/>
    <w:rsid w:val="00F222FA"/>
    <w:rsid w:val="00F25528"/>
    <w:rsid w:val="00F26617"/>
    <w:rsid w:val="00F27A2B"/>
    <w:rsid w:val="00F3000E"/>
    <w:rsid w:val="00F3062B"/>
    <w:rsid w:val="00F31F96"/>
    <w:rsid w:val="00F34E23"/>
    <w:rsid w:val="00F35986"/>
    <w:rsid w:val="00F3657D"/>
    <w:rsid w:val="00F37142"/>
    <w:rsid w:val="00F44CCC"/>
    <w:rsid w:val="00F45157"/>
    <w:rsid w:val="00F473A5"/>
    <w:rsid w:val="00F50C84"/>
    <w:rsid w:val="00F517CE"/>
    <w:rsid w:val="00F52A7D"/>
    <w:rsid w:val="00F5481F"/>
    <w:rsid w:val="00F61050"/>
    <w:rsid w:val="00F62A91"/>
    <w:rsid w:val="00F64538"/>
    <w:rsid w:val="00F66B15"/>
    <w:rsid w:val="00F700AF"/>
    <w:rsid w:val="00F73BD8"/>
    <w:rsid w:val="00F754EB"/>
    <w:rsid w:val="00F757F3"/>
    <w:rsid w:val="00F76F39"/>
    <w:rsid w:val="00F803D1"/>
    <w:rsid w:val="00F81B04"/>
    <w:rsid w:val="00F81C21"/>
    <w:rsid w:val="00F82A18"/>
    <w:rsid w:val="00F857B4"/>
    <w:rsid w:val="00F92255"/>
    <w:rsid w:val="00F95493"/>
    <w:rsid w:val="00F95DCE"/>
    <w:rsid w:val="00F96F3B"/>
    <w:rsid w:val="00FA0D30"/>
    <w:rsid w:val="00FA1ADE"/>
    <w:rsid w:val="00FA2524"/>
    <w:rsid w:val="00FA481F"/>
    <w:rsid w:val="00FA69FC"/>
    <w:rsid w:val="00FB2C4B"/>
    <w:rsid w:val="00FB35C5"/>
    <w:rsid w:val="00FB4357"/>
    <w:rsid w:val="00FB5A66"/>
    <w:rsid w:val="00FB7E3A"/>
    <w:rsid w:val="00FC0D26"/>
    <w:rsid w:val="00FC7FB2"/>
    <w:rsid w:val="00FD0A03"/>
    <w:rsid w:val="00FD0EC8"/>
    <w:rsid w:val="00FD5EF7"/>
    <w:rsid w:val="00FE6C60"/>
    <w:rsid w:val="00FE7295"/>
    <w:rsid w:val="00FF00B9"/>
    <w:rsid w:val="00FF0179"/>
    <w:rsid w:val="00FF08B7"/>
    <w:rsid w:val="00FF0C32"/>
    <w:rsid w:val="00FF3701"/>
    <w:rsid w:val="00FF5CBE"/>
    <w:rsid w:val="00FF62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semiHidden/>
    <w:unhideWhenUsed/>
    <w:rsid w:val="00C36B23"/>
    <w:rPr>
      <w:color w:val="0000FF"/>
      <w:u w:val="single"/>
    </w:rPr>
  </w:style>
  <w:style w:type="character" w:customStyle="1" w:styleId="AkapitzlistZnak">
    <w:name w:val="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52519">
      <w:bodyDiv w:val="1"/>
      <w:marLeft w:val="0"/>
      <w:marRight w:val="0"/>
      <w:marTop w:val="0"/>
      <w:marBottom w:val="0"/>
      <w:divBdr>
        <w:top w:val="none" w:sz="0" w:space="0" w:color="auto"/>
        <w:left w:val="none" w:sz="0" w:space="0" w:color="auto"/>
        <w:bottom w:val="none" w:sz="0" w:space="0" w:color="auto"/>
        <w:right w:val="none" w:sz="0" w:space="0" w:color="auto"/>
      </w:divBdr>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1876380918">
      <w:bodyDiv w:val="1"/>
      <w:marLeft w:val="0"/>
      <w:marRight w:val="0"/>
      <w:marTop w:val="0"/>
      <w:marBottom w:val="0"/>
      <w:divBdr>
        <w:top w:val="none" w:sz="0" w:space="0" w:color="auto"/>
        <w:left w:val="none" w:sz="0" w:space="0" w:color="auto"/>
        <w:bottom w:val="none" w:sz="0" w:space="0" w:color="auto"/>
        <w:right w:val="none" w:sz="0" w:space="0" w:color="auto"/>
      </w:divBdr>
    </w:div>
    <w:div w:id="18765810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3AD1E-82C0-4693-97AA-424BA73B93E8}">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771A02E5-1481-4775-8939-A02136A4B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1</Pages>
  <Words>1566</Words>
  <Characters>9397</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60</cp:revision>
  <cp:lastPrinted>2025-02-13T09:06:00Z</cp:lastPrinted>
  <dcterms:created xsi:type="dcterms:W3CDTF">2024-07-30T11:40:00Z</dcterms:created>
  <dcterms:modified xsi:type="dcterms:W3CDTF">2025-05-28T13:41:00Z</dcterms:modified>
</cp:coreProperties>
</file>